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page" w:tblpXSpec="center" w:tblpY="390"/>
        <w:tblW w:w="7645" w:type="dxa"/>
        <w:tblLook w:val="04A0" w:firstRow="1" w:lastRow="0" w:firstColumn="1" w:lastColumn="0" w:noHBand="0" w:noVBand="1"/>
      </w:tblPr>
      <w:tblGrid>
        <w:gridCol w:w="1615"/>
        <w:gridCol w:w="3060"/>
        <w:gridCol w:w="2970"/>
      </w:tblGrid>
      <w:tr w:rsidR="00BE6DF6" w14:paraId="6E056B7E" w14:textId="77777777" w:rsidTr="0028647D">
        <w:trPr>
          <w:trHeight w:val="665"/>
        </w:trPr>
        <w:tc>
          <w:tcPr>
            <w:tcW w:w="7645" w:type="dxa"/>
            <w:gridSpan w:val="3"/>
          </w:tcPr>
          <w:p w14:paraId="27631FFA" w14:textId="77777777" w:rsidR="00BE6DF6" w:rsidRDefault="00DC636C" w:rsidP="0028647D">
            <w:pPr>
              <w:jc w:val="center"/>
              <w:rPr>
                <w:b/>
                <w:sz w:val="4"/>
                <w:szCs w:val="4"/>
              </w:rPr>
            </w:pPr>
            <w:bookmarkStart w:id="0" w:name="_GoBack"/>
            <w:bookmarkEnd w:id="0"/>
            <w:r>
              <w:rPr>
                <w:b/>
                <w:sz w:val="4"/>
                <w:szCs w:val="4"/>
              </w:rPr>
              <w:t xml:space="preserve">     </w:t>
            </w:r>
          </w:p>
          <w:p w14:paraId="20CE8760" w14:textId="77777777" w:rsidR="00BE6DF6" w:rsidRPr="00C90223" w:rsidRDefault="00100208" w:rsidP="00286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E6DF6" w:rsidRPr="00C90223">
              <w:rPr>
                <w:b/>
                <w:sz w:val="24"/>
                <w:szCs w:val="24"/>
              </w:rPr>
              <w:t>Weekly Parish Diary</w:t>
            </w:r>
          </w:p>
          <w:p w14:paraId="2E2C2147" w14:textId="62C2885D" w:rsidR="00BE6DF6" w:rsidRPr="000A0BD6" w:rsidRDefault="00BE6DF6" w:rsidP="00676371">
            <w:pPr>
              <w:jc w:val="center"/>
              <w:rPr>
                <w:b/>
              </w:rPr>
            </w:pPr>
            <w:r w:rsidRPr="00C90223">
              <w:rPr>
                <w:b/>
                <w:sz w:val="24"/>
                <w:szCs w:val="24"/>
              </w:rPr>
              <w:t>Week Commencing</w:t>
            </w:r>
            <w:r w:rsidR="009A058F">
              <w:rPr>
                <w:b/>
                <w:sz w:val="24"/>
                <w:szCs w:val="24"/>
              </w:rPr>
              <w:t xml:space="preserve"> </w:t>
            </w:r>
            <w:r w:rsidR="00676371">
              <w:rPr>
                <w:b/>
                <w:sz w:val="24"/>
                <w:szCs w:val="24"/>
              </w:rPr>
              <w:t>15t</w:t>
            </w:r>
            <w:r w:rsidR="005045ED">
              <w:rPr>
                <w:b/>
                <w:sz w:val="24"/>
                <w:szCs w:val="24"/>
              </w:rPr>
              <w:t xml:space="preserve">h </w:t>
            </w:r>
            <w:r w:rsidR="00647849">
              <w:rPr>
                <w:b/>
                <w:sz w:val="24"/>
                <w:szCs w:val="24"/>
              </w:rPr>
              <w:t>December</w:t>
            </w:r>
            <w:r w:rsidR="00A633A9">
              <w:rPr>
                <w:b/>
                <w:sz w:val="24"/>
                <w:szCs w:val="24"/>
              </w:rPr>
              <w:t xml:space="preserve"> </w:t>
            </w:r>
            <w:r w:rsidR="00305AFA">
              <w:rPr>
                <w:b/>
                <w:sz w:val="24"/>
                <w:szCs w:val="24"/>
              </w:rPr>
              <w:t>2019</w:t>
            </w:r>
          </w:p>
        </w:tc>
      </w:tr>
      <w:tr w:rsidR="00BE6DF6" w14:paraId="19DCC83B" w14:textId="77777777" w:rsidTr="00BB0543">
        <w:trPr>
          <w:trHeight w:val="410"/>
        </w:trPr>
        <w:tc>
          <w:tcPr>
            <w:tcW w:w="1615" w:type="dxa"/>
          </w:tcPr>
          <w:p w14:paraId="60F9C4A5" w14:textId="77777777" w:rsidR="00BE6DF6" w:rsidRPr="000D50BB" w:rsidRDefault="00BE6DF6" w:rsidP="0028647D">
            <w:pPr>
              <w:jc w:val="center"/>
              <w:rPr>
                <w:b/>
                <w:sz w:val="6"/>
                <w:szCs w:val="6"/>
              </w:rPr>
            </w:pPr>
          </w:p>
          <w:p w14:paraId="68F9E227" w14:textId="77777777" w:rsidR="00BE6DF6" w:rsidRPr="000A0BD6" w:rsidRDefault="00BE6DF6" w:rsidP="0028647D">
            <w:pPr>
              <w:jc w:val="center"/>
              <w:rPr>
                <w:b/>
              </w:rPr>
            </w:pPr>
            <w:r w:rsidRPr="000A0BD6">
              <w:rPr>
                <w:b/>
              </w:rPr>
              <w:t>Day/Date</w:t>
            </w:r>
          </w:p>
        </w:tc>
        <w:tc>
          <w:tcPr>
            <w:tcW w:w="3060" w:type="dxa"/>
          </w:tcPr>
          <w:p w14:paraId="5565E7CE" w14:textId="77777777" w:rsidR="00BE6DF6" w:rsidRPr="000D50BB" w:rsidRDefault="00BE6DF6" w:rsidP="0028647D">
            <w:pPr>
              <w:jc w:val="center"/>
              <w:rPr>
                <w:b/>
                <w:sz w:val="6"/>
                <w:szCs w:val="6"/>
              </w:rPr>
            </w:pPr>
          </w:p>
          <w:p w14:paraId="417AAA6B" w14:textId="77777777" w:rsidR="00BE6DF6" w:rsidRPr="000A0BD6" w:rsidRDefault="00BE6DF6" w:rsidP="0028647D">
            <w:pPr>
              <w:jc w:val="center"/>
              <w:rPr>
                <w:b/>
              </w:rPr>
            </w:pPr>
            <w:r w:rsidRPr="000A0BD6">
              <w:rPr>
                <w:b/>
              </w:rPr>
              <w:t>St John Vianney</w:t>
            </w:r>
          </w:p>
        </w:tc>
        <w:tc>
          <w:tcPr>
            <w:tcW w:w="2970" w:type="dxa"/>
          </w:tcPr>
          <w:p w14:paraId="19E8A9E2" w14:textId="77777777" w:rsidR="00BE6DF6" w:rsidRPr="000D50BB" w:rsidRDefault="00BE6DF6" w:rsidP="0028647D">
            <w:pPr>
              <w:jc w:val="center"/>
              <w:rPr>
                <w:b/>
                <w:sz w:val="6"/>
                <w:szCs w:val="6"/>
              </w:rPr>
            </w:pPr>
          </w:p>
          <w:p w14:paraId="0DCA02DE" w14:textId="77777777" w:rsidR="00BE6DF6" w:rsidRPr="000A0BD6" w:rsidRDefault="00BE6DF6" w:rsidP="0028647D">
            <w:pPr>
              <w:jc w:val="center"/>
              <w:rPr>
                <w:b/>
              </w:rPr>
            </w:pPr>
            <w:r>
              <w:rPr>
                <w:b/>
              </w:rPr>
              <w:t>St Cuthbert</w:t>
            </w:r>
          </w:p>
        </w:tc>
      </w:tr>
      <w:tr w:rsidR="005E14AF" w14:paraId="62A3DAEF" w14:textId="77777777" w:rsidTr="00BB0543">
        <w:trPr>
          <w:trHeight w:val="497"/>
        </w:trPr>
        <w:tc>
          <w:tcPr>
            <w:tcW w:w="1615" w:type="dxa"/>
          </w:tcPr>
          <w:p w14:paraId="722C80AC" w14:textId="77777777" w:rsidR="005E14AF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14th</w:t>
            </w:r>
          </w:p>
          <w:p w14:paraId="2CA20DBF" w14:textId="30514B42" w:rsidR="005E14AF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060" w:type="dxa"/>
          </w:tcPr>
          <w:p w14:paraId="5FF6220A" w14:textId="1515242E" w:rsidR="005E14AF" w:rsidRPr="00215A5D" w:rsidRDefault="005E14AF" w:rsidP="00C53122">
            <w:r>
              <w:t>10.30 am-11.00 am</w:t>
            </w:r>
            <w:r w:rsidR="00C53122">
              <w:t xml:space="preserve"> </w:t>
            </w:r>
            <w:r>
              <w:t xml:space="preserve"> Confession</w:t>
            </w:r>
          </w:p>
        </w:tc>
        <w:tc>
          <w:tcPr>
            <w:tcW w:w="2970" w:type="dxa"/>
          </w:tcPr>
          <w:p w14:paraId="087325E6" w14:textId="6719AD15" w:rsidR="005E14AF" w:rsidRDefault="005E14AF" w:rsidP="005E14AF">
            <w:r>
              <w:t xml:space="preserve">4.45 pm-5.15 pm </w:t>
            </w:r>
            <w:r w:rsidR="00C53122">
              <w:t xml:space="preserve"> </w:t>
            </w:r>
            <w:r>
              <w:t xml:space="preserve">  Confession</w:t>
            </w:r>
          </w:p>
          <w:p w14:paraId="4481973C" w14:textId="77777777" w:rsidR="005E14AF" w:rsidRDefault="005E14AF" w:rsidP="005E14AF">
            <w:r>
              <w:t>5.30 pm     Vigil Mass</w:t>
            </w:r>
          </w:p>
          <w:p w14:paraId="01137609" w14:textId="3A93B8DB" w:rsidR="005E14AF" w:rsidRPr="006B6555" w:rsidRDefault="005E14AF" w:rsidP="005E14AF">
            <w:pPr>
              <w:rPr>
                <w:i/>
              </w:rPr>
            </w:pPr>
            <w:r>
              <w:rPr>
                <w:i/>
              </w:rPr>
              <w:t>People of the parish</w:t>
            </w:r>
          </w:p>
        </w:tc>
      </w:tr>
      <w:tr w:rsidR="005E14AF" w14:paraId="5396478F" w14:textId="77777777" w:rsidTr="00BB0543">
        <w:trPr>
          <w:trHeight w:val="518"/>
        </w:trPr>
        <w:tc>
          <w:tcPr>
            <w:tcW w:w="1615" w:type="dxa"/>
          </w:tcPr>
          <w:p w14:paraId="161F7AC8" w14:textId="77777777" w:rsidR="005E14AF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15th</w:t>
            </w:r>
          </w:p>
          <w:p w14:paraId="26146467" w14:textId="50B6119D" w:rsidR="005E14AF" w:rsidRPr="00EA69AC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060" w:type="dxa"/>
          </w:tcPr>
          <w:p w14:paraId="73CE8E65" w14:textId="77777777" w:rsidR="005E14AF" w:rsidRDefault="005E14AF" w:rsidP="005E14AF">
            <w:r>
              <w:t>11.00 am   Mass</w:t>
            </w:r>
          </w:p>
          <w:p w14:paraId="5639BB24" w14:textId="77777777" w:rsidR="005E14AF" w:rsidRPr="007C2174" w:rsidRDefault="005E14AF" w:rsidP="005E14AF">
            <w:pPr>
              <w:rPr>
                <w:i/>
              </w:rPr>
            </w:pPr>
            <w:r>
              <w:rPr>
                <w:i/>
              </w:rPr>
              <w:t>Ralph Stephenson</w:t>
            </w:r>
          </w:p>
          <w:p w14:paraId="369C8390" w14:textId="7FCD370E" w:rsidR="005E14AF" w:rsidRPr="008A7148" w:rsidRDefault="005E14AF" w:rsidP="005E14AF">
            <w:pPr>
              <w:rPr>
                <w:i/>
              </w:rPr>
            </w:pPr>
            <w:r>
              <w:t>12 noon     Confession</w:t>
            </w:r>
          </w:p>
        </w:tc>
        <w:tc>
          <w:tcPr>
            <w:tcW w:w="2970" w:type="dxa"/>
          </w:tcPr>
          <w:p w14:paraId="3DE9F62F" w14:textId="77777777" w:rsidR="005E14AF" w:rsidRPr="00B72D63" w:rsidRDefault="005E14AF" w:rsidP="005E14AF">
            <w:pPr>
              <w:rPr>
                <w:i/>
              </w:rPr>
            </w:pPr>
          </w:p>
        </w:tc>
      </w:tr>
      <w:tr w:rsidR="005E14AF" w14:paraId="76763AAC" w14:textId="77777777" w:rsidTr="00BB0543">
        <w:trPr>
          <w:trHeight w:val="69"/>
        </w:trPr>
        <w:tc>
          <w:tcPr>
            <w:tcW w:w="1615" w:type="dxa"/>
          </w:tcPr>
          <w:p w14:paraId="2A8092D1" w14:textId="77777777" w:rsidR="005E14AF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6th</w:t>
            </w:r>
          </w:p>
          <w:p w14:paraId="19D97DD3" w14:textId="4EF2AE53" w:rsidR="005E14AF" w:rsidRPr="005045ED" w:rsidRDefault="005E14AF" w:rsidP="005E14AF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23E2240" w14:textId="77777777" w:rsidR="005E14AF" w:rsidRDefault="005E14AF" w:rsidP="00DD511A">
            <w:r>
              <w:t xml:space="preserve">9.15 am     </w:t>
            </w:r>
            <w:r w:rsidR="00DD511A">
              <w:t>Liturgy of the Word</w:t>
            </w:r>
          </w:p>
          <w:p w14:paraId="47BCC6BE" w14:textId="1C7D69AD" w:rsidR="00DD511A" w:rsidRDefault="00DD511A" w:rsidP="00DD511A">
            <w:r>
              <w:t xml:space="preserve">                   &amp; Holy Communion</w:t>
            </w:r>
          </w:p>
        </w:tc>
        <w:tc>
          <w:tcPr>
            <w:tcW w:w="2970" w:type="dxa"/>
          </w:tcPr>
          <w:p w14:paraId="30213E9E" w14:textId="77777777" w:rsidR="005E14AF" w:rsidRDefault="005E14AF" w:rsidP="005E14AF"/>
          <w:p w14:paraId="066BF3D7" w14:textId="77777777" w:rsidR="005E14AF" w:rsidRDefault="005E14AF" w:rsidP="005E14AF">
            <w:r>
              <w:t xml:space="preserve"> </w:t>
            </w:r>
          </w:p>
        </w:tc>
      </w:tr>
      <w:tr w:rsidR="005E14AF" w14:paraId="0735BE9C" w14:textId="77777777" w:rsidTr="00BB0543">
        <w:trPr>
          <w:trHeight w:val="589"/>
        </w:trPr>
        <w:tc>
          <w:tcPr>
            <w:tcW w:w="1615" w:type="dxa"/>
          </w:tcPr>
          <w:p w14:paraId="44509056" w14:textId="426E0A23" w:rsidR="005E14AF" w:rsidRPr="00647849" w:rsidRDefault="005E14AF" w:rsidP="005E14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17th</w:t>
            </w:r>
          </w:p>
          <w:p w14:paraId="0F073627" w14:textId="45F73FE9" w:rsidR="005E14AF" w:rsidRPr="00AF310B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060" w:type="dxa"/>
          </w:tcPr>
          <w:p w14:paraId="22B53CFA" w14:textId="41AE3F5C" w:rsidR="005E14AF" w:rsidRDefault="005E14AF" w:rsidP="005E14AF">
            <w:r>
              <w:t>6.00 pm    Exposition</w:t>
            </w:r>
          </w:p>
          <w:p w14:paraId="1DF10F40" w14:textId="54C18104" w:rsidR="005E14AF" w:rsidRDefault="005E14AF" w:rsidP="005E14AF">
            <w:r>
              <w:t>6.40 pm    Rosary</w:t>
            </w:r>
          </w:p>
          <w:p w14:paraId="01AF7DE1" w14:textId="77777777" w:rsidR="005E14AF" w:rsidRDefault="005E14AF" w:rsidP="005E14AF">
            <w:r>
              <w:t>7.00 pm    Mass</w:t>
            </w:r>
          </w:p>
          <w:p w14:paraId="43E2C837" w14:textId="0C3B3AB7" w:rsidR="00DD511A" w:rsidRPr="00DD511A" w:rsidRDefault="00DD511A" w:rsidP="005E14AF">
            <w:pPr>
              <w:rPr>
                <w:i/>
              </w:rPr>
            </w:pPr>
            <w:r>
              <w:rPr>
                <w:i/>
              </w:rPr>
              <w:t>M &amp; R Charlton</w:t>
            </w:r>
          </w:p>
        </w:tc>
        <w:tc>
          <w:tcPr>
            <w:tcW w:w="2970" w:type="dxa"/>
          </w:tcPr>
          <w:p w14:paraId="6E27C822" w14:textId="102DC570" w:rsidR="005E14AF" w:rsidRDefault="005E14AF" w:rsidP="005E14AF"/>
        </w:tc>
      </w:tr>
      <w:tr w:rsidR="005E14AF" w14:paraId="2F5FC599" w14:textId="77777777" w:rsidTr="00BB0543">
        <w:trPr>
          <w:trHeight w:val="318"/>
        </w:trPr>
        <w:tc>
          <w:tcPr>
            <w:tcW w:w="1615" w:type="dxa"/>
          </w:tcPr>
          <w:p w14:paraId="68D9DD15" w14:textId="793E0B96" w:rsidR="005E14AF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8th</w:t>
            </w:r>
          </w:p>
          <w:p w14:paraId="6AFFB114" w14:textId="52BA2C4D" w:rsidR="005E14AF" w:rsidRPr="000C3146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060" w:type="dxa"/>
          </w:tcPr>
          <w:p w14:paraId="6E3932FD" w14:textId="77777777" w:rsidR="005E14AF" w:rsidRDefault="005E14AF" w:rsidP="005E14AF">
            <w:r>
              <w:t>9.00 am     Exposition</w:t>
            </w:r>
          </w:p>
          <w:p w14:paraId="23661550" w14:textId="71AA2462" w:rsidR="005E14AF" w:rsidRDefault="005E14AF" w:rsidP="005E14AF">
            <w:r>
              <w:t xml:space="preserve">9.35 am     Morning Prayer and </w:t>
            </w:r>
          </w:p>
          <w:p w14:paraId="1E4C6C37" w14:textId="77777777" w:rsidR="005E14AF" w:rsidRDefault="005E14AF" w:rsidP="005E14AF">
            <w:r>
              <w:t xml:space="preserve">                    Peace Rosary</w:t>
            </w:r>
          </w:p>
          <w:p w14:paraId="07219C25" w14:textId="77777777" w:rsidR="005E14AF" w:rsidRDefault="005E14AF" w:rsidP="005E14AF">
            <w:r>
              <w:t>10.00 am   Mass</w:t>
            </w:r>
          </w:p>
          <w:p w14:paraId="74E03EC3" w14:textId="37AFFBD3" w:rsidR="00DD511A" w:rsidRPr="00DD511A" w:rsidRDefault="00DD511A" w:rsidP="005E14AF">
            <w:pPr>
              <w:rPr>
                <w:i/>
              </w:rPr>
            </w:pPr>
            <w:r>
              <w:rPr>
                <w:i/>
              </w:rPr>
              <w:t>People of the world</w:t>
            </w:r>
          </w:p>
        </w:tc>
        <w:tc>
          <w:tcPr>
            <w:tcW w:w="2970" w:type="dxa"/>
          </w:tcPr>
          <w:p w14:paraId="59D4B54D" w14:textId="77777777" w:rsidR="005E14AF" w:rsidRDefault="005E14AF" w:rsidP="005E14AF"/>
          <w:p w14:paraId="503C2B8E" w14:textId="77777777" w:rsidR="005E14AF" w:rsidRDefault="005E14AF" w:rsidP="005E14AF">
            <w:r>
              <w:t xml:space="preserve"> </w:t>
            </w:r>
          </w:p>
        </w:tc>
      </w:tr>
      <w:tr w:rsidR="005E14AF" w14:paraId="2D8DB107" w14:textId="77777777" w:rsidTr="00BB0543">
        <w:trPr>
          <w:trHeight w:val="590"/>
        </w:trPr>
        <w:tc>
          <w:tcPr>
            <w:tcW w:w="1615" w:type="dxa"/>
          </w:tcPr>
          <w:p w14:paraId="22BCE360" w14:textId="6F167DC1" w:rsidR="005E14AF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19th</w:t>
            </w:r>
          </w:p>
          <w:p w14:paraId="2AC9C3B9" w14:textId="13146073" w:rsidR="005E14AF" w:rsidRPr="00A633A9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060" w:type="dxa"/>
          </w:tcPr>
          <w:p w14:paraId="35CB4AB3" w14:textId="0832BF3C" w:rsidR="00BB0543" w:rsidRPr="00BB0543" w:rsidRDefault="00BB0543" w:rsidP="005E14AF">
            <w:r>
              <w:t xml:space="preserve">9.30 am    School Mass </w:t>
            </w:r>
          </w:p>
          <w:p w14:paraId="19664F26" w14:textId="60FD733F" w:rsidR="00BB0543" w:rsidRPr="00BB0543" w:rsidRDefault="00BB0543" w:rsidP="00BB0543">
            <w:pPr>
              <w:rPr>
                <w:b/>
              </w:rPr>
            </w:pPr>
            <w:r>
              <w:rPr>
                <w:b/>
              </w:rPr>
              <w:t>in St John Vianney primary school</w:t>
            </w:r>
          </w:p>
        </w:tc>
        <w:tc>
          <w:tcPr>
            <w:tcW w:w="2970" w:type="dxa"/>
          </w:tcPr>
          <w:p w14:paraId="230086D0" w14:textId="7DC7E06B" w:rsidR="005E14AF" w:rsidRDefault="005E14AF" w:rsidP="005E14AF">
            <w:r>
              <w:t>9.30 am     Exposition</w:t>
            </w:r>
          </w:p>
          <w:p w14:paraId="761F699D" w14:textId="77777777" w:rsidR="005E14AF" w:rsidRDefault="005E14AF" w:rsidP="00BA2321">
            <w:r>
              <w:t xml:space="preserve">10.00 am   </w:t>
            </w:r>
            <w:r w:rsidR="00BB0543">
              <w:t>Liturgy of the Word</w:t>
            </w:r>
          </w:p>
          <w:p w14:paraId="2FE6350B" w14:textId="12C5C787" w:rsidR="00BB0543" w:rsidRPr="00A8302D" w:rsidRDefault="00BB0543" w:rsidP="00BA2321">
            <w:r>
              <w:t xml:space="preserve">              </w:t>
            </w:r>
            <w:r w:rsidR="00C53122">
              <w:t xml:space="preserve"> </w:t>
            </w:r>
            <w:r>
              <w:t xml:space="preserve">     &amp; Holy Communion</w:t>
            </w:r>
          </w:p>
        </w:tc>
      </w:tr>
      <w:tr w:rsidR="005E14AF" w14:paraId="155B0B31" w14:textId="77777777" w:rsidTr="00BB0543">
        <w:trPr>
          <w:trHeight w:val="542"/>
        </w:trPr>
        <w:tc>
          <w:tcPr>
            <w:tcW w:w="1615" w:type="dxa"/>
          </w:tcPr>
          <w:p w14:paraId="0F03B164" w14:textId="77777777" w:rsidR="005E14AF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20th</w:t>
            </w:r>
          </w:p>
          <w:p w14:paraId="391514FF" w14:textId="1BB901E7" w:rsidR="005E14AF" w:rsidRPr="00AF310B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060" w:type="dxa"/>
          </w:tcPr>
          <w:p w14:paraId="55EFE938" w14:textId="6FF6ACB9" w:rsidR="005E14AF" w:rsidRDefault="00BB0543" w:rsidP="005E14AF">
            <w:r>
              <w:t>NO MASS</w:t>
            </w:r>
          </w:p>
          <w:p w14:paraId="654D2AB1" w14:textId="193CF2B1" w:rsidR="00BB0543" w:rsidRDefault="00BB0543" w:rsidP="005E14AF">
            <w:r>
              <w:t xml:space="preserve">6.00 pm  </w:t>
            </w:r>
            <w:r w:rsidR="00377EA0">
              <w:t xml:space="preserve"> </w:t>
            </w:r>
            <w:r>
              <w:t>Travelling Nativity</w:t>
            </w:r>
          </w:p>
          <w:p w14:paraId="5E625DBB" w14:textId="1C800967" w:rsidR="005E14AF" w:rsidRPr="00EF6B0B" w:rsidRDefault="005E14AF" w:rsidP="005E14AF">
            <w:pPr>
              <w:rPr>
                <w:i/>
              </w:rPr>
            </w:pPr>
          </w:p>
        </w:tc>
        <w:tc>
          <w:tcPr>
            <w:tcW w:w="2970" w:type="dxa"/>
          </w:tcPr>
          <w:p w14:paraId="5CA8B48A" w14:textId="4A2EFF16" w:rsidR="005E14AF" w:rsidRDefault="00BA2321" w:rsidP="005E14AF">
            <w:r>
              <w:t>9</w:t>
            </w:r>
            <w:r w:rsidR="005E14AF">
              <w:t xml:space="preserve">.30 am   </w:t>
            </w:r>
            <w:r w:rsidR="00BB0543">
              <w:t xml:space="preserve">School </w:t>
            </w:r>
            <w:r w:rsidR="005E14AF">
              <w:t>Mass</w:t>
            </w:r>
          </w:p>
          <w:p w14:paraId="2B73D264" w14:textId="5ACC5E4E" w:rsidR="005E14AF" w:rsidRPr="00D73A1B" w:rsidRDefault="005E14AF" w:rsidP="005E14AF">
            <w:pPr>
              <w:rPr>
                <w:i/>
              </w:rPr>
            </w:pPr>
            <w:r>
              <w:rPr>
                <w:b/>
              </w:rPr>
              <w:t>in St Cuthbert's primary school</w:t>
            </w:r>
          </w:p>
        </w:tc>
      </w:tr>
      <w:tr w:rsidR="005E14AF" w14:paraId="2780F133" w14:textId="77777777" w:rsidTr="00BB0543">
        <w:trPr>
          <w:trHeight w:val="493"/>
        </w:trPr>
        <w:tc>
          <w:tcPr>
            <w:tcW w:w="1615" w:type="dxa"/>
          </w:tcPr>
          <w:p w14:paraId="1B1D412F" w14:textId="77777777" w:rsidR="005E14AF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21st</w:t>
            </w:r>
          </w:p>
          <w:p w14:paraId="1B31BC41" w14:textId="4C5A6969" w:rsidR="005E14AF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060" w:type="dxa"/>
          </w:tcPr>
          <w:p w14:paraId="5E0FBBAA" w14:textId="6BE92EDF" w:rsidR="005E14AF" w:rsidRPr="00215A5D" w:rsidRDefault="005E14AF" w:rsidP="005E14AF">
            <w:r>
              <w:t>10.30 am-11.00 am  Confession</w:t>
            </w:r>
          </w:p>
        </w:tc>
        <w:tc>
          <w:tcPr>
            <w:tcW w:w="2970" w:type="dxa"/>
          </w:tcPr>
          <w:p w14:paraId="0C8BE0AE" w14:textId="5F11FD8E" w:rsidR="005E14AF" w:rsidRDefault="005E14AF" w:rsidP="005E14AF">
            <w:r>
              <w:t xml:space="preserve">4.45 pm-5.15 pm  </w:t>
            </w:r>
            <w:r w:rsidR="00C53122">
              <w:t xml:space="preserve"> </w:t>
            </w:r>
            <w:r>
              <w:t xml:space="preserve"> Confession</w:t>
            </w:r>
          </w:p>
          <w:p w14:paraId="66270447" w14:textId="77777777" w:rsidR="005E14AF" w:rsidRDefault="005E14AF" w:rsidP="005E14AF">
            <w:r>
              <w:t>5.30 pm     Vigil Mass</w:t>
            </w:r>
          </w:p>
          <w:p w14:paraId="26B92303" w14:textId="3B05E140" w:rsidR="00BB0543" w:rsidRPr="00BB0543" w:rsidRDefault="00BB0543" w:rsidP="005E14AF">
            <w:pPr>
              <w:rPr>
                <w:i/>
              </w:rPr>
            </w:pPr>
            <w:r>
              <w:rPr>
                <w:i/>
              </w:rPr>
              <w:t>John and Doris Scott</w:t>
            </w:r>
          </w:p>
        </w:tc>
      </w:tr>
      <w:tr w:rsidR="005E14AF" w14:paraId="13C65263" w14:textId="77777777" w:rsidTr="00BB0543">
        <w:trPr>
          <w:trHeight w:val="608"/>
        </w:trPr>
        <w:tc>
          <w:tcPr>
            <w:tcW w:w="1615" w:type="dxa"/>
          </w:tcPr>
          <w:p w14:paraId="2907586E" w14:textId="2E7044D8" w:rsidR="005E14AF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22nd</w:t>
            </w:r>
          </w:p>
          <w:p w14:paraId="1367EC8F" w14:textId="19D82E68" w:rsidR="005E14AF" w:rsidRPr="00363020" w:rsidRDefault="005E14AF" w:rsidP="005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060" w:type="dxa"/>
          </w:tcPr>
          <w:p w14:paraId="14EAF3E8" w14:textId="48DA5EE9" w:rsidR="005E14AF" w:rsidRDefault="005E14AF" w:rsidP="005E14AF">
            <w:r>
              <w:t xml:space="preserve">11.00 am  </w:t>
            </w:r>
            <w:r w:rsidR="00BF0CD9">
              <w:t xml:space="preserve"> </w:t>
            </w:r>
            <w:r>
              <w:t xml:space="preserve"> Mass</w:t>
            </w:r>
          </w:p>
          <w:p w14:paraId="142949DC" w14:textId="77777777" w:rsidR="005E14AF" w:rsidRDefault="00BB0543" w:rsidP="005E14AF">
            <w:pPr>
              <w:rPr>
                <w:i/>
              </w:rPr>
            </w:pPr>
            <w:r>
              <w:rPr>
                <w:i/>
              </w:rPr>
              <w:t>Anne and Thomas McCormick</w:t>
            </w:r>
          </w:p>
          <w:p w14:paraId="149BC97A" w14:textId="7C77F81E" w:rsidR="00BF0CD9" w:rsidRPr="00BF0CD9" w:rsidRDefault="00BF0CD9" w:rsidP="005E14AF">
            <w:r>
              <w:t>12 noon     Confession</w:t>
            </w:r>
          </w:p>
        </w:tc>
        <w:tc>
          <w:tcPr>
            <w:tcW w:w="2970" w:type="dxa"/>
          </w:tcPr>
          <w:p w14:paraId="3605B38F" w14:textId="77777777" w:rsidR="005E14AF" w:rsidRPr="00B72D63" w:rsidRDefault="005E14AF" w:rsidP="005E14AF">
            <w:pPr>
              <w:rPr>
                <w:i/>
              </w:rPr>
            </w:pPr>
          </w:p>
        </w:tc>
      </w:tr>
    </w:tbl>
    <w:p w14:paraId="3A5366D9" w14:textId="77777777" w:rsidR="00DD08E3" w:rsidRDefault="00DD08E3" w:rsidP="005779B4">
      <w:pPr>
        <w:ind w:left="90" w:right="-761"/>
        <w:jc w:val="both"/>
        <w:rPr>
          <w:b/>
          <w:bCs/>
          <w:sz w:val="4"/>
          <w:szCs w:val="4"/>
        </w:rPr>
      </w:pPr>
    </w:p>
    <w:p w14:paraId="2D679F48" w14:textId="77777777" w:rsidR="00E60CEE" w:rsidRDefault="00E60CEE" w:rsidP="00D5148B">
      <w:pPr>
        <w:ind w:left="90" w:right="-671"/>
        <w:jc w:val="both"/>
        <w:rPr>
          <w:b/>
          <w:bCs/>
          <w:sz w:val="4"/>
          <w:szCs w:val="4"/>
        </w:rPr>
      </w:pPr>
    </w:p>
    <w:p w14:paraId="7B564952" w14:textId="77777777" w:rsidR="00DD08E3" w:rsidRDefault="00DD08E3" w:rsidP="00D5148B">
      <w:pPr>
        <w:ind w:left="90" w:right="-671"/>
        <w:jc w:val="both"/>
        <w:rPr>
          <w:b/>
          <w:bCs/>
          <w:sz w:val="4"/>
          <w:szCs w:val="4"/>
        </w:rPr>
      </w:pPr>
    </w:p>
    <w:p w14:paraId="3847C986" w14:textId="26298A09" w:rsidR="006F2CC3" w:rsidRDefault="006F2CC3" w:rsidP="00D4463E">
      <w:pPr>
        <w:ind w:right="-671"/>
        <w:jc w:val="both"/>
        <w:rPr>
          <w:b/>
          <w:bCs/>
        </w:rPr>
      </w:pPr>
    </w:p>
    <w:p w14:paraId="22A153E9" w14:textId="14F5D069" w:rsidR="00AF310B" w:rsidRDefault="00AF310B" w:rsidP="00D4463E">
      <w:pPr>
        <w:ind w:right="-671"/>
        <w:jc w:val="both"/>
        <w:rPr>
          <w:b/>
          <w:bCs/>
        </w:rPr>
      </w:pPr>
    </w:p>
    <w:p w14:paraId="23080351" w14:textId="3F258BCE" w:rsidR="00647849" w:rsidRDefault="00647849" w:rsidP="00D4463E">
      <w:pPr>
        <w:ind w:right="-671"/>
        <w:jc w:val="both"/>
        <w:rPr>
          <w:b/>
          <w:bCs/>
        </w:rPr>
      </w:pPr>
    </w:p>
    <w:p w14:paraId="1E7143F7" w14:textId="7193C05A" w:rsidR="00676371" w:rsidRDefault="00676371" w:rsidP="00D4463E">
      <w:pPr>
        <w:ind w:right="-671"/>
        <w:jc w:val="both"/>
        <w:rPr>
          <w:b/>
          <w:bCs/>
        </w:rPr>
      </w:pPr>
    </w:p>
    <w:p w14:paraId="4C4739FA" w14:textId="6387FA45" w:rsidR="00676371" w:rsidRDefault="00676371" w:rsidP="00D4463E">
      <w:pPr>
        <w:ind w:right="-671"/>
        <w:jc w:val="both"/>
        <w:rPr>
          <w:b/>
          <w:bCs/>
        </w:rPr>
      </w:pPr>
    </w:p>
    <w:p w14:paraId="729909B9" w14:textId="77777777" w:rsidR="00676371" w:rsidRDefault="00676371" w:rsidP="00D4463E">
      <w:pPr>
        <w:ind w:right="-671"/>
        <w:jc w:val="both"/>
        <w:rPr>
          <w:b/>
          <w:bCs/>
        </w:rPr>
      </w:pPr>
    </w:p>
    <w:p w14:paraId="6302D2C6" w14:textId="77777777" w:rsidR="00676371" w:rsidRDefault="00676371" w:rsidP="00D4463E">
      <w:pPr>
        <w:ind w:right="-671"/>
        <w:jc w:val="both"/>
        <w:rPr>
          <w:b/>
          <w:bCs/>
        </w:rPr>
      </w:pPr>
    </w:p>
    <w:p w14:paraId="0D89067F" w14:textId="14A370AA" w:rsidR="00A05FD8" w:rsidRDefault="00A05FD8" w:rsidP="00D4463E">
      <w:pPr>
        <w:ind w:right="-671"/>
        <w:jc w:val="both"/>
        <w:rPr>
          <w:b/>
          <w:bCs/>
        </w:rPr>
      </w:pPr>
    </w:p>
    <w:p w14:paraId="394CF604" w14:textId="1C90300A" w:rsidR="0078617E" w:rsidRDefault="0078617E" w:rsidP="00D4463E">
      <w:pPr>
        <w:ind w:right="-671"/>
        <w:jc w:val="both"/>
        <w:rPr>
          <w:b/>
          <w:bCs/>
        </w:rPr>
      </w:pPr>
    </w:p>
    <w:p w14:paraId="7E5CDB4E" w14:textId="77777777" w:rsidR="00676371" w:rsidRPr="00177E83" w:rsidRDefault="00676371" w:rsidP="006763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color w:val="000000" w:themeColor="text1"/>
          <w:sz w:val="24"/>
          <w:szCs w:val="24"/>
        </w:rPr>
      </w:pPr>
      <w:r w:rsidRPr="00177E83">
        <w:rPr>
          <w:b/>
          <w:color w:val="000000" w:themeColor="text1"/>
          <w:sz w:val="24"/>
          <w:szCs w:val="24"/>
        </w:rPr>
        <w:t>Parishes of St John Vianney, West Denton and</w:t>
      </w:r>
    </w:p>
    <w:p w14:paraId="4B563652" w14:textId="77777777" w:rsidR="00676371" w:rsidRPr="00177E83" w:rsidRDefault="00676371" w:rsidP="006763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color w:val="000000" w:themeColor="text1"/>
          <w:sz w:val="24"/>
          <w:szCs w:val="24"/>
        </w:rPr>
      </w:pPr>
      <w:r w:rsidRPr="00177E83">
        <w:rPr>
          <w:b/>
          <w:color w:val="000000" w:themeColor="text1"/>
          <w:sz w:val="24"/>
          <w:szCs w:val="24"/>
        </w:rPr>
        <w:t>St Cuthbert, Throckley</w:t>
      </w:r>
    </w:p>
    <w:p w14:paraId="456ED2B6" w14:textId="77777777" w:rsidR="00676371" w:rsidRPr="00177E83" w:rsidRDefault="00676371" w:rsidP="00676371">
      <w:pPr>
        <w:jc w:val="center"/>
        <w:rPr>
          <w:sz w:val="24"/>
          <w:szCs w:val="24"/>
        </w:rPr>
      </w:pPr>
    </w:p>
    <w:p w14:paraId="479671AC" w14:textId="77777777" w:rsidR="00676371" w:rsidRPr="00177E83" w:rsidRDefault="00676371" w:rsidP="00676371">
      <w:pPr>
        <w:jc w:val="center"/>
        <w:rPr>
          <w:sz w:val="24"/>
          <w:szCs w:val="24"/>
        </w:rPr>
      </w:pPr>
      <w:r w:rsidRPr="00177E83">
        <w:rPr>
          <w:sz w:val="24"/>
          <w:szCs w:val="24"/>
        </w:rPr>
        <w:t>Parish Priest: Father Martin Morris</w:t>
      </w:r>
    </w:p>
    <w:p w14:paraId="28279909" w14:textId="2EBF601A" w:rsidR="00E05690" w:rsidRPr="00177E83" w:rsidRDefault="00F37442" w:rsidP="008703D1">
      <w:pPr>
        <w:jc w:val="center"/>
        <w:rPr>
          <w:sz w:val="24"/>
          <w:szCs w:val="24"/>
        </w:rPr>
      </w:pPr>
      <w:r>
        <w:rPr>
          <w:sz w:val="24"/>
          <w:szCs w:val="24"/>
        </w:rPr>
        <w:t>R</w:t>
      </w:r>
      <w:r w:rsidR="007821A2" w:rsidRPr="00177E83">
        <w:rPr>
          <w:sz w:val="24"/>
          <w:szCs w:val="24"/>
        </w:rPr>
        <w:t>esident at: St John Vianney,</w:t>
      </w:r>
      <w:r w:rsidR="000F35A5" w:rsidRPr="00177E83">
        <w:rPr>
          <w:sz w:val="24"/>
          <w:szCs w:val="24"/>
        </w:rPr>
        <w:t xml:space="preserve"> Hillhead Parkway, </w:t>
      </w:r>
    </w:p>
    <w:p w14:paraId="1226A9B1" w14:textId="77777777" w:rsidR="007821A2" w:rsidRPr="00177E83" w:rsidRDefault="000F35A5" w:rsidP="008703D1">
      <w:pPr>
        <w:jc w:val="center"/>
        <w:rPr>
          <w:sz w:val="24"/>
          <w:szCs w:val="24"/>
        </w:rPr>
      </w:pPr>
      <w:r w:rsidRPr="00177E83">
        <w:rPr>
          <w:sz w:val="24"/>
          <w:szCs w:val="24"/>
        </w:rPr>
        <w:t>West Denton,</w:t>
      </w:r>
      <w:r w:rsidR="00E05690" w:rsidRPr="00177E83">
        <w:rPr>
          <w:sz w:val="24"/>
          <w:szCs w:val="24"/>
        </w:rPr>
        <w:t xml:space="preserve"> </w:t>
      </w:r>
      <w:r w:rsidR="0045000C" w:rsidRPr="00177E83">
        <w:rPr>
          <w:sz w:val="24"/>
          <w:szCs w:val="24"/>
        </w:rPr>
        <w:t xml:space="preserve">Newcastle upon Tyne </w:t>
      </w:r>
      <w:r w:rsidR="007821A2" w:rsidRPr="00177E83">
        <w:rPr>
          <w:sz w:val="24"/>
          <w:szCs w:val="24"/>
        </w:rPr>
        <w:t>NE</w:t>
      </w:r>
      <w:r w:rsidR="002226B6" w:rsidRPr="00177E83">
        <w:rPr>
          <w:sz w:val="24"/>
          <w:szCs w:val="24"/>
        </w:rPr>
        <w:t xml:space="preserve">5 </w:t>
      </w:r>
      <w:r w:rsidR="007821A2" w:rsidRPr="00177E83">
        <w:rPr>
          <w:sz w:val="24"/>
          <w:szCs w:val="24"/>
        </w:rPr>
        <w:t>1DP</w:t>
      </w:r>
    </w:p>
    <w:p w14:paraId="7048A059" w14:textId="16DA4566" w:rsidR="007821A2" w:rsidRDefault="007821A2" w:rsidP="008703D1">
      <w:pPr>
        <w:jc w:val="center"/>
        <w:rPr>
          <w:sz w:val="24"/>
          <w:szCs w:val="24"/>
        </w:rPr>
      </w:pPr>
      <w:r w:rsidRPr="00177E83">
        <w:rPr>
          <w:sz w:val="24"/>
          <w:szCs w:val="24"/>
        </w:rPr>
        <w:t>Tel</w:t>
      </w:r>
      <w:r w:rsidR="000F1C36">
        <w:rPr>
          <w:sz w:val="24"/>
          <w:szCs w:val="24"/>
        </w:rPr>
        <w:t>ephone</w:t>
      </w:r>
      <w:r w:rsidRPr="00177E83">
        <w:rPr>
          <w:sz w:val="24"/>
          <w:szCs w:val="24"/>
        </w:rPr>
        <w:t>: 0191 2676063</w:t>
      </w:r>
    </w:p>
    <w:p w14:paraId="2D3C6740" w14:textId="77777777" w:rsidR="007821A2" w:rsidRPr="00177E83" w:rsidRDefault="007821A2" w:rsidP="008703D1">
      <w:pPr>
        <w:jc w:val="center"/>
        <w:rPr>
          <w:sz w:val="24"/>
          <w:szCs w:val="24"/>
        </w:rPr>
      </w:pPr>
      <w:r w:rsidRPr="00177E83">
        <w:rPr>
          <w:sz w:val="24"/>
          <w:szCs w:val="24"/>
        </w:rPr>
        <w:t xml:space="preserve">Email: stjohnvianneywestdenton@gmail.com </w:t>
      </w:r>
    </w:p>
    <w:p w14:paraId="0151D1E7" w14:textId="77777777" w:rsidR="00590982" w:rsidRPr="00177E83" w:rsidRDefault="00590982" w:rsidP="008703D1">
      <w:pPr>
        <w:jc w:val="center"/>
        <w:rPr>
          <w:sz w:val="24"/>
          <w:szCs w:val="24"/>
        </w:rPr>
      </w:pPr>
      <w:r w:rsidRPr="00177E83">
        <w:rPr>
          <w:sz w:val="24"/>
          <w:szCs w:val="24"/>
        </w:rPr>
        <w:t>Websites: www.stjohnvianneynewcastle.com</w:t>
      </w:r>
    </w:p>
    <w:p w14:paraId="3AEE419E" w14:textId="084D8764" w:rsidR="00590982" w:rsidRDefault="006A1224" w:rsidP="008703D1">
      <w:pPr>
        <w:jc w:val="center"/>
        <w:rPr>
          <w:sz w:val="24"/>
          <w:szCs w:val="24"/>
        </w:rPr>
      </w:pPr>
      <w:r w:rsidRPr="00177E83">
        <w:rPr>
          <w:sz w:val="24"/>
          <w:szCs w:val="24"/>
        </w:rPr>
        <w:t xml:space="preserve"> </w:t>
      </w:r>
      <w:r w:rsidR="00590982" w:rsidRPr="00177E83">
        <w:rPr>
          <w:sz w:val="24"/>
          <w:szCs w:val="24"/>
        </w:rPr>
        <w:t xml:space="preserve">            </w:t>
      </w:r>
      <w:r w:rsidR="00ED4983" w:rsidRPr="00177E83">
        <w:rPr>
          <w:sz w:val="24"/>
          <w:szCs w:val="24"/>
        </w:rPr>
        <w:t>www.stcut</w:t>
      </w:r>
      <w:r w:rsidR="00590982" w:rsidRPr="00177E83">
        <w:rPr>
          <w:sz w:val="24"/>
          <w:szCs w:val="24"/>
        </w:rPr>
        <w:t>hbertsthrockley.com</w:t>
      </w:r>
    </w:p>
    <w:p w14:paraId="14FD03B9" w14:textId="77777777" w:rsidR="00B05277" w:rsidRPr="00B05277" w:rsidRDefault="00B05277" w:rsidP="00B05277">
      <w:pPr>
        <w:jc w:val="center"/>
        <w:rPr>
          <w:sz w:val="24"/>
          <w:szCs w:val="24"/>
        </w:rPr>
      </w:pPr>
      <w:r w:rsidRPr="00B05277">
        <w:rPr>
          <w:sz w:val="24"/>
          <w:szCs w:val="24"/>
        </w:rPr>
        <w:t>Office hours: Thursday and Friday, 10.00 am-2.00 pm</w:t>
      </w:r>
    </w:p>
    <w:p w14:paraId="214FBF74" w14:textId="17DE2C6C" w:rsidR="00B05277" w:rsidRDefault="00B05277" w:rsidP="008703D1">
      <w:pPr>
        <w:jc w:val="center"/>
        <w:rPr>
          <w:sz w:val="24"/>
          <w:szCs w:val="24"/>
        </w:rPr>
      </w:pPr>
    </w:p>
    <w:p w14:paraId="565BA081" w14:textId="21E20AFF" w:rsidR="0016096E" w:rsidRPr="00177E83" w:rsidRDefault="00564FF7" w:rsidP="008703D1">
      <w:pPr>
        <w:jc w:val="center"/>
        <w:rPr>
          <w:b/>
          <w:sz w:val="24"/>
          <w:szCs w:val="24"/>
        </w:rPr>
      </w:pPr>
      <w:r w:rsidRPr="00177E83">
        <w:rPr>
          <w:b/>
          <w:sz w:val="24"/>
          <w:szCs w:val="24"/>
        </w:rPr>
        <w:t>Week Commencing</w:t>
      </w:r>
      <w:r w:rsidR="00095B0D" w:rsidRPr="00177E83">
        <w:rPr>
          <w:b/>
          <w:sz w:val="24"/>
          <w:szCs w:val="24"/>
        </w:rPr>
        <w:t xml:space="preserve"> </w:t>
      </w:r>
      <w:r w:rsidR="00676371">
        <w:rPr>
          <w:b/>
          <w:sz w:val="24"/>
          <w:szCs w:val="24"/>
        </w:rPr>
        <w:t>15</w:t>
      </w:r>
      <w:r w:rsidR="005045ED">
        <w:rPr>
          <w:b/>
          <w:sz w:val="24"/>
          <w:szCs w:val="24"/>
        </w:rPr>
        <w:t>th</w:t>
      </w:r>
      <w:r w:rsidR="00647849">
        <w:rPr>
          <w:b/>
          <w:sz w:val="24"/>
          <w:szCs w:val="24"/>
        </w:rPr>
        <w:t xml:space="preserve"> December</w:t>
      </w:r>
      <w:r w:rsidR="001B7C40">
        <w:rPr>
          <w:b/>
          <w:sz w:val="24"/>
          <w:szCs w:val="24"/>
        </w:rPr>
        <w:t xml:space="preserve"> </w:t>
      </w:r>
      <w:r w:rsidR="00305AFA">
        <w:rPr>
          <w:b/>
          <w:sz w:val="24"/>
          <w:szCs w:val="24"/>
        </w:rPr>
        <w:t>2019</w:t>
      </w:r>
    </w:p>
    <w:p w14:paraId="774FA0A2" w14:textId="207C75F1" w:rsidR="00A8302D" w:rsidRPr="00A8302D" w:rsidRDefault="00676371" w:rsidP="008703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rd</w:t>
      </w:r>
      <w:r w:rsidR="00647849">
        <w:rPr>
          <w:b/>
          <w:sz w:val="24"/>
          <w:szCs w:val="24"/>
        </w:rPr>
        <w:t xml:space="preserve"> Sunday of Advent</w:t>
      </w:r>
    </w:p>
    <w:p w14:paraId="112D1083" w14:textId="6D1EC33A" w:rsidR="00EA69AC" w:rsidRDefault="00EA69AC" w:rsidP="008703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ayer of the Church - </w:t>
      </w:r>
      <w:r w:rsidR="00E75004">
        <w:rPr>
          <w:sz w:val="24"/>
          <w:szCs w:val="24"/>
        </w:rPr>
        <w:t>W</w:t>
      </w:r>
      <w:r w:rsidR="00F9571F">
        <w:rPr>
          <w:sz w:val="24"/>
          <w:szCs w:val="24"/>
        </w:rPr>
        <w:t>eek</w:t>
      </w:r>
      <w:r w:rsidR="009562B3">
        <w:rPr>
          <w:sz w:val="24"/>
          <w:szCs w:val="24"/>
        </w:rPr>
        <w:t xml:space="preserve"> </w:t>
      </w:r>
      <w:r w:rsidR="00676371">
        <w:rPr>
          <w:sz w:val="24"/>
          <w:szCs w:val="24"/>
        </w:rPr>
        <w:t>3</w:t>
      </w:r>
      <w:r w:rsidR="00647849">
        <w:rPr>
          <w:sz w:val="24"/>
          <w:szCs w:val="24"/>
        </w:rPr>
        <w:t xml:space="preserve"> Advent</w:t>
      </w:r>
      <w:r w:rsidR="00F9571F">
        <w:rPr>
          <w:sz w:val="24"/>
          <w:szCs w:val="24"/>
        </w:rPr>
        <w:t xml:space="preserve">, Year </w:t>
      </w:r>
      <w:r w:rsidR="00647849">
        <w:rPr>
          <w:sz w:val="24"/>
          <w:szCs w:val="24"/>
        </w:rPr>
        <w:t>A</w:t>
      </w:r>
    </w:p>
    <w:p w14:paraId="690617A2" w14:textId="1C12D1BF" w:rsidR="003E4018" w:rsidRDefault="003E4018" w:rsidP="008703D1">
      <w:pPr>
        <w:jc w:val="center"/>
        <w:rPr>
          <w:sz w:val="24"/>
          <w:szCs w:val="24"/>
        </w:rPr>
      </w:pPr>
    </w:p>
    <w:p w14:paraId="19054124" w14:textId="77777777" w:rsidR="003B06BD" w:rsidRDefault="003B06BD" w:rsidP="008703D1">
      <w:pPr>
        <w:jc w:val="center"/>
        <w:rPr>
          <w:sz w:val="24"/>
          <w:szCs w:val="24"/>
        </w:rPr>
      </w:pPr>
    </w:p>
    <w:p w14:paraId="1DE6C4C3" w14:textId="647A6757" w:rsidR="003E4018" w:rsidRDefault="003E4018" w:rsidP="008703D1">
      <w:pPr>
        <w:jc w:val="center"/>
        <w:rPr>
          <w:sz w:val="24"/>
          <w:szCs w:val="24"/>
        </w:rPr>
      </w:pPr>
    </w:p>
    <w:p w14:paraId="46DB5629" w14:textId="7A3E1E27" w:rsidR="00676371" w:rsidRDefault="00676371" w:rsidP="008703D1">
      <w:pPr>
        <w:jc w:val="center"/>
        <w:rPr>
          <w:sz w:val="24"/>
          <w:szCs w:val="24"/>
        </w:rPr>
      </w:pPr>
      <w:r w:rsidRPr="00676371">
        <w:rPr>
          <w:noProof/>
          <w:sz w:val="24"/>
          <w:szCs w:val="24"/>
          <w:lang w:eastAsia="en-GB"/>
        </w:rPr>
        <w:drawing>
          <wp:inline distT="0" distB="0" distL="0" distR="0" wp14:anchorId="616918B6" wp14:editId="20A8355D">
            <wp:extent cx="3364195" cy="2021937"/>
            <wp:effectExtent l="0" t="0" r="8255" b="0"/>
            <wp:docPr id="1" name="Picture 1" descr="C:\Users\St.John Vianney\Desktop\Documents\Bulletins\Bulletin Clip Art\CONTENT\LIT_A_CH\01\AA_03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.John Vianney\Desktop\Documents\Bulletins\Bulletin Clip Art\CONTENT\LIT_A_CH\01\AA_03G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123" cy="20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FC22" w14:textId="50346C19" w:rsidR="00E9259B" w:rsidRDefault="00E9259B" w:rsidP="008703D1">
      <w:pPr>
        <w:jc w:val="center"/>
        <w:rPr>
          <w:sz w:val="24"/>
          <w:szCs w:val="24"/>
        </w:rPr>
      </w:pPr>
    </w:p>
    <w:p w14:paraId="2DFB20F8" w14:textId="438AC9F8" w:rsidR="00220D23" w:rsidRDefault="00220D23" w:rsidP="008703D1">
      <w:pPr>
        <w:jc w:val="center"/>
        <w:rPr>
          <w:noProof/>
          <w:sz w:val="24"/>
          <w:szCs w:val="24"/>
          <w:lang w:eastAsia="en-GB"/>
        </w:rPr>
      </w:pPr>
    </w:p>
    <w:p w14:paraId="3E730D5B" w14:textId="5ED422DD" w:rsidR="00676371" w:rsidRDefault="00676371" w:rsidP="008703D1">
      <w:pPr>
        <w:jc w:val="center"/>
        <w:rPr>
          <w:noProof/>
          <w:sz w:val="24"/>
          <w:szCs w:val="24"/>
          <w:lang w:eastAsia="en-GB"/>
        </w:rPr>
      </w:pPr>
    </w:p>
    <w:p w14:paraId="69486596" w14:textId="196E29C0" w:rsidR="00676371" w:rsidRDefault="00676371" w:rsidP="008703D1">
      <w:pPr>
        <w:jc w:val="center"/>
        <w:rPr>
          <w:noProof/>
          <w:sz w:val="24"/>
          <w:szCs w:val="24"/>
          <w:lang w:eastAsia="en-GB"/>
        </w:rPr>
      </w:pPr>
    </w:p>
    <w:p w14:paraId="17C690B4" w14:textId="77777777" w:rsidR="00A16A1F" w:rsidRDefault="00A16A1F" w:rsidP="00585B41">
      <w:pPr>
        <w:jc w:val="both"/>
        <w:rPr>
          <w:b/>
          <w:bCs/>
          <w:sz w:val="25"/>
          <w:szCs w:val="25"/>
        </w:rPr>
      </w:pPr>
    </w:p>
    <w:p w14:paraId="64BA0E38" w14:textId="7DD96362" w:rsidR="00BF1B9F" w:rsidRPr="00A16A1F" w:rsidRDefault="00BF1B9F" w:rsidP="00E54C0C">
      <w:pPr>
        <w:ind w:right="-180"/>
        <w:jc w:val="both"/>
        <w:rPr>
          <w:bCs/>
          <w:sz w:val="25"/>
          <w:szCs w:val="25"/>
        </w:rPr>
      </w:pPr>
      <w:r w:rsidRPr="00A16A1F">
        <w:rPr>
          <w:b/>
          <w:bCs/>
          <w:sz w:val="25"/>
          <w:szCs w:val="25"/>
        </w:rPr>
        <w:t>Visits to the Sick and Housebound</w:t>
      </w:r>
      <w:r w:rsidRPr="00A16A1F">
        <w:rPr>
          <w:bCs/>
          <w:sz w:val="25"/>
          <w:szCs w:val="25"/>
        </w:rPr>
        <w:t xml:space="preserve"> - If you are aware of anyone who would like a visit, please contact Father Martin.</w:t>
      </w:r>
    </w:p>
    <w:p w14:paraId="50C059F4" w14:textId="77777777" w:rsidR="00BF1B9F" w:rsidRPr="00A16A1F" w:rsidRDefault="00BF1B9F" w:rsidP="00E54C0C">
      <w:pPr>
        <w:ind w:right="-180"/>
        <w:jc w:val="both"/>
        <w:rPr>
          <w:bCs/>
          <w:sz w:val="25"/>
          <w:szCs w:val="25"/>
        </w:rPr>
      </w:pPr>
    </w:p>
    <w:p w14:paraId="7E47B6C9" w14:textId="77777777" w:rsidR="00BF1B9F" w:rsidRPr="00A16A1F" w:rsidRDefault="00BF1B9F" w:rsidP="00E54C0C">
      <w:pPr>
        <w:ind w:right="-180"/>
        <w:jc w:val="both"/>
        <w:rPr>
          <w:bCs/>
          <w:sz w:val="25"/>
          <w:szCs w:val="25"/>
        </w:rPr>
      </w:pPr>
      <w:r w:rsidRPr="00A16A1F">
        <w:rPr>
          <w:b/>
          <w:bCs/>
          <w:sz w:val="25"/>
          <w:szCs w:val="25"/>
        </w:rPr>
        <w:t>Hospital Chaplaincy</w:t>
      </w:r>
      <w:r w:rsidRPr="00A16A1F">
        <w:rPr>
          <w:bCs/>
          <w:sz w:val="25"/>
          <w:szCs w:val="25"/>
        </w:rPr>
        <w:t xml:space="preserve"> - Should you or a family member be going into the RVI or Freeman hospital and require a visit from the Hospital Chaplain, please contact the parish office.  </w:t>
      </w:r>
    </w:p>
    <w:p w14:paraId="203C325C" w14:textId="77777777" w:rsidR="00BF1B9F" w:rsidRPr="00A16A1F" w:rsidRDefault="00BF1B9F" w:rsidP="00E54C0C">
      <w:pPr>
        <w:ind w:right="-180"/>
        <w:jc w:val="both"/>
        <w:rPr>
          <w:bCs/>
          <w:sz w:val="25"/>
          <w:szCs w:val="25"/>
        </w:rPr>
      </w:pPr>
    </w:p>
    <w:p w14:paraId="4064B848" w14:textId="6AA7B203" w:rsidR="00BF1B9F" w:rsidRPr="00A16A1F" w:rsidRDefault="00BF1B9F" w:rsidP="00E54C0C">
      <w:pPr>
        <w:ind w:right="-180"/>
        <w:jc w:val="both"/>
        <w:rPr>
          <w:bCs/>
          <w:sz w:val="25"/>
          <w:szCs w:val="25"/>
        </w:rPr>
      </w:pPr>
      <w:r w:rsidRPr="00A16A1F">
        <w:rPr>
          <w:b/>
          <w:bCs/>
          <w:sz w:val="25"/>
          <w:szCs w:val="25"/>
        </w:rPr>
        <w:t>Church Ministries and Prayers for the Sick</w:t>
      </w:r>
      <w:r w:rsidRPr="00A16A1F">
        <w:rPr>
          <w:bCs/>
          <w:sz w:val="25"/>
          <w:szCs w:val="25"/>
        </w:rPr>
        <w:t xml:space="preserve"> - Please check the notice board</w:t>
      </w:r>
      <w:r w:rsidR="004A26F3" w:rsidRPr="00A16A1F">
        <w:rPr>
          <w:bCs/>
          <w:sz w:val="25"/>
          <w:szCs w:val="25"/>
        </w:rPr>
        <w:t>s</w:t>
      </w:r>
      <w:r w:rsidRPr="00A16A1F">
        <w:rPr>
          <w:bCs/>
          <w:sz w:val="25"/>
          <w:szCs w:val="25"/>
        </w:rPr>
        <w:t xml:space="preserve"> each week for rotas and the names of our sick parishioners.</w:t>
      </w:r>
    </w:p>
    <w:p w14:paraId="72FE7938" w14:textId="77777777" w:rsidR="00BF1B9F" w:rsidRPr="00A16A1F" w:rsidRDefault="00BF1B9F" w:rsidP="00E54C0C">
      <w:pPr>
        <w:ind w:right="-180"/>
        <w:jc w:val="both"/>
        <w:rPr>
          <w:bCs/>
          <w:sz w:val="25"/>
          <w:szCs w:val="25"/>
        </w:rPr>
      </w:pPr>
    </w:p>
    <w:p w14:paraId="277D5C18" w14:textId="2B62E5B0" w:rsidR="00BF1B9F" w:rsidRPr="00A16A1F" w:rsidRDefault="00BF1B9F" w:rsidP="00E54C0C">
      <w:pPr>
        <w:ind w:right="-180"/>
        <w:jc w:val="both"/>
        <w:rPr>
          <w:rFonts w:cstheme="minorHAnsi"/>
          <w:bCs/>
          <w:sz w:val="25"/>
          <w:szCs w:val="25"/>
        </w:rPr>
      </w:pPr>
      <w:r w:rsidRPr="00A16A1F">
        <w:rPr>
          <w:b/>
          <w:bCs/>
          <w:sz w:val="25"/>
          <w:szCs w:val="25"/>
        </w:rPr>
        <w:t>Holy Souls and Masses for any Intentions</w:t>
      </w:r>
      <w:r w:rsidRPr="00A16A1F">
        <w:rPr>
          <w:bCs/>
          <w:sz w:val="25"/>
          <w:szCs w:val="25"/>
        </w:rPr>
        <w:t xml:space="preserve"> - Envelopes are available in the porches should you wish to have a Mass said for any intention including anniversary of </w:t>
      </w:r>
      <w:r w:rsidRPr="00A16A1F">
        <w:rPr>
          <w:rFonts w:cstheme="minorHAnsi"/>
          <w:bCs/>
          <w:sz w:val="25"/>
          <w:szCs w:val="25"/>
        </w:rPr>
        <w:t>death and celebration Masses for special anniversaries and intentions.</w:t>
      </w:r>
    </w:p>
    <w:p w14:paraId="742098B0" w14:textId="43AE70C7" w:rsidR="00E9259B" w:rsidRPr="00A16A1F" w:rsidRDefault="00E9259B" w:rsidP="00E54C0C">
      <w:pPr>
        <w:ind w:right="-180"/>
        <w:jc w:val="both"/>
        <w:rPr>
          <w:rFonts w:ascii="Calibri" w:hAnsi="Calibri" w:cs="Calibri"/>
          <w:bCs/>
          <w:sz w:val="25"/>
          <w:szCs w:val="25"/>
        </w:rPr>
      </w:pPr>
    </w:p>
    <w:p w14:paraId="1A240F5A" w14:textId="77777777" w:rsidR="00585B41" w:rsidRPr="00A16A1F" w:rsidRDefault="00585B41" w:rsidP="00E54C0C">
      <w:pPr>
        <w:ind w:right="-180"/>
        <w:jc w:val="both"/>
        <w:rPr>
          <w:rFonts w:ascii="Calibri" w:eastAsia="Calibri" w:hAnsi="Calibri" w:cs="Calibri"/>
          <w:bCs/>
          <w:sz w:val="25"/>
          <w:szCs w:val="25"/>
        </w:rPr>
      </w:pPr>
      <w:r w:rsidRPr="00A16A1F">
        <w:rPr>
          <w:rFonts w:ascii="Calibri" w:hAnsi="Calibri" w:cs="Calibri"/>
          <w:b/>
          <w:bCs/>
          <w:sz w:val="25"/>
          <w:szCs w:val="25"/>
        </w:rPr>
        <w:t xml:space="preserve">St John Vianney 200 Club </w:t>
      </w:r>
      <w:r w:rsidRPr="00A16A1F">
        <w:rPr>
          <w:rFonts w:ascii="Calibri" w:hAnsi="Calibri" w:cs="Calibri"/>
          <w:bCs/>
          <w:sz w:val="25"/>
          <w:szCs w:val="25"/>
        </w:rPr>
        <w:t xml:space="preserve">- The special Christmas draw will take place next week. </w:t>
      </w:r>
      <w:r w:rsidRPr="00A16A1F">
        <w:rPr>
          <w:rFonts w:ascii="Calibri" w:eastAsia="Calibri" w:hAnsi="Calibri" w:cs="Calibri"/>
          <w:bCs/>
          <w:sz w:val="25"/>
          <w:szCs w:val="25"/>
        </w:rPr>
        <w:t xml:space="preserve"> </w:t>
      </w:r>
    </w:p>
    <w:p w14:paraId="40C9D603" w14:textId="77777777" w:rsidR="00585B41" w:rsidRPr="00A16A1F" w:rsidRDefault="00585B41" w:rsidP="00E54C0C">
      <w:pPr>
        <w:ind w:right="-180"/>
        <w:jc w:val="both"/>
        <w:rPr>
          <w:rFonts w:ascii="Calibri" w:hAnsi="Calibri" w:cs="Calibri"/>
          <w:bCs/>
          <w:sz w:val="25"/>
          <w:szCs w:val="25"/>
        </w:rPr>
      </w:pPr>
    </w:p>
    <w:p w14:paraId="487595A3" w14:textId="5C10715A" w:rsidR="00DA11E1" w:rsidRPr="00A16A1F" w:rsidRDefault="00DE24B5" w:rsidP="00E54C0C">
      <w:pPr>
        <w:ind w:right="-180"/>
        <w:jc w:val="both"/>
        <w:rPr>
          <w:rFonts w:cstheme="minorHAnsi"/>
          <w:b/>
          <w:sz w:val="25"/>
          <w:szCs w:val="25"/>
        </w:rPr>
      </w:pPr>
      <w:r w:rsidRPr="00A16A1F">
        <w:rPr>
          <w:rFonts w:cstheme="minorHAnsi"/>
          <w:b/>
          <w:sz w:val="25"/>
          <w:szCs w:val="25"/>
        </w:rPr>
        <w:t xml:space="preserve">Advent Reflection </w:t>
      </w:r>
      <w:r w:rsidRPr="00A16A1F">
        <w:rPr>
          <w:rFonts w:cstheme="minorHAnsi"/>
          <w:sz w:val="25"/>
          <w:szCs w:val="25"/>
        </w:rPr>
        <w:t>- Everyone is invited to join the Spirituality team in a</w:t>
      </w:r>
      <w:r w:rsidR="00662887" w:rsidRPr="00A16A1F">
        <w:rPr>
          <w:rFonts w:cstheme="minorHAnsi"/>
          <w:sz w:val="25"/>
          <w:szCs w:val="25"/>
        </w:rPr>
        <w:t xml:space="preserve">n Advent reflection service with </w:t>
      </w:r>
      <w:r w:rsidRPr="00A16A1F">
        <w:rPr>
          <w:rFonts w:cstheme="minorHAnsi"/>
          <w:sz w:val="25"/>
          <w:szCs w:val="25"/>
        </w:rPr>
        <w:t>music, slides, readings and prayer</w:t>
      </w:r>
      <w:r w:rsidR="00662887" w:rsidRPr="00A16A1F">
        <w:rPr>
          <w:rFonts w:cstheme="minorHAnsi"/>
          <w:sz w:val="25"/>
          <w:szCs w:val="25"/>
        </w:rPr>
        <w:t>s</w:t>
      </w:r>
      <w:r w:rsidRPr="00A16A1F">
        <w:rPr>
          <w:rFonts w:cstheme="minorHAnsi"/>
          <w:sz w:val="25"/>
          <w:szCs w:val="25"/>
        </w:rPr>
        <w:t xml:space="preserve"> </w:t>
      </w:r>
      <w:r w:rsidR="00C53122" w:rsidRPr="00A16A1F">
        <w:rPr>
          <w:rFonts w:cstheme="minorHAnsi"/>
          <w:sz w:val="25"/>
          <w:szCs w:val="25"/>
        </w:rPr>
        <w:t>this</w:t>
      </w:r>
      <w:r w:rsidRPr="00A16A1F">
        <w:rPr>
          <w:rFonts w:cstheme="minorHAnsi"/>
          <w:sz w:val="25"/>
          <w:szCs w:val="25"/>
        </w:rPr>
        <w:t xml:space="preserve"> Thursday 19th December, in St Robert's church, Fenham, at 7.00</w:t>
      </w:r>
      <w:r w:rsidR="00A16A1F">
        <w:rPr>
          <w:rFonts w:cstheme="minorHAnsi"/>
          <w:sz w:val="25"/>
          <w:szCs w:val="25"/>
        </w:rPr>
        <w:t> </w:t>
      </w:r>
      <w:r w:rsidRPr="00A16A1F">
        <w:rPr>
          <w:rFonts w:cstheme="minorHAnsi"/>
          <w:sz w:val="25"/>
          <w:szCs w:val="25"/>
        </w:rPr>
        <w:t xml:space="preserve">pm, </w:t>
      </w:r>
      <w:r w:rsidRPr="00A16A1F">
        <w:rPr>
          <w:sz w:val="25"/>
          <w:szCs w:val="25"/>
        </w:rPr>
        <w:t>followed by refreshments.</w:t>
      </w:r>
    </w:p>
    <w:p w14:paraId="588CE744" w14:textId="77777777" w:rsidR="00DA11E1" w:rsidRPr="00A16A1F" w:rsidRDefault="00DA11E1" w:rsidP="00E54C0C">
      <w:pPr>
        <w:ind w:right="-180"/>
        <w:jc w:val="both"/>
        <w:rPr>
          <w:rFonts w:ascii="Calibri" w:hAnsi="Calibri" w:cs="Calibri"/>
          <w:bCs/>
          <w:sz w:val="25"/>
          <w:szCs w:val="25"/>
        </w:rPr>
      </w:pPr>
    </w:p>
    <w:p w14:paraId="7FC9033F" w14:textId="603059B0" w:rsidR="00490A74" w:rsidRPr="00A16A1F" w:rsidRDefault="00490A74" w:rsidP="00E54C0C">
      <w:pPr>
        <w:ind w:right="-180"/>
        <w:jc w:val="both"/>
        <w:rPr>
          <w:rFonts w:ascii="Calibri" w:hAnsi="Calibri" w:cs="Calibri"/>
          <w:bCs/>
          <w:sz w:val="25"/>
          <w:szCs w:val="25"/>
        </w:rPr>
      </w:pPr>
      <w:r w:rsidRPr="00A16A1F">
        <w:rPr>
          <w:rFonts w:ascii="Calibri" w:hAnsi="Calibri" w:cs="Calibri"/>
          <w:b/>
          <w:bCs/>
          <w:sz w:val="25"/>
          <w:szCs w:val="25"/>
        </w:rPr>
        <w:t xml:space="preserve">Nativity Procession </w:t>
      </w:r>
      <w:r w:rsidRPr="00A16A1F">
        <w:rPr>
          <w:rFonts w:ascii="Calibri" w:hAnsi="Calibri" w:cs="Calibri"/>
          <w:bCs/>
          <w:sz w:val="25"/>
          <w:szCs w:val="25"/>
        </w:rPr>
        <w:t>- All parishioners are invited to this procession, led by the childre</w:t>
      </w:r>
      <w:r w:rsidR="00721F51" w:rsidRPr="00A16A1F">
        <w:rPr>
          <w:rFonts w:ascii="Calibri" w:hAnsi="Calibri" w:cs="Calibri"/>
          <w:bCs/>
          <w:sz w:val="25"/>
          <w:szCs w:val="25"/>
        </w:rPr>
        <w:t>n of the parish, this Friday 20th </w:t>
      </w:r>
      <w:r w:rsidRPr="00A16A1F">
        <w:rPr>
          <w:rFonts w:ascii="Calibri" w:hAnsi="Calibri" w:cs="Calibri"/>
          <w:bCs/>
          <w:sz w:val="25"/>
          <w:szCs w:val="25"/>
        </w:rPr>
        <w:t>December, starting at 6.00</w:t>
      </w:r>
      <w:r w:rsidR="001A7383" w:rsidRPr="00A16A1F">
        <w:rPr>
          <w:rFonts w:ascii="Calibri" w:hAnsi="Calibri" w:cs="Calibri"/>
          <w:bCs/>
          <w:sz w:val="25"/>
          <w:szCs w:val="25"/>
        </w:rPr>
        <w:t> </w:t>
      </w:r>
      <w:r w:rsidRPr="00A16A1F">
        <w:rPr>
          <w:rFonts w:ascii="Calibri" w:hAnsi="Calibri" w:cs="Calibri"/>
          <w:bCs/>
          <w:sz w:val="25"/>
          <w:szCs w:val="25"/>
        </w:rPr>
        <w:t>pm with blessing of the outdoor crib at St John Vianney and we then process with lighted candles to Holy Nativity for Carols and refreshments and a special treat for all children.  All welcome.</w:t>
      </w:r>
    </w:p>
    <w:p w14:paraId="6040B8EA" w14:textId="2FFF3F4B" w:rsidR="00DD511A" w:rsidRDefault="00DD511A" w:rsidP="00E54C0C">
      <w:pPr>
        <w:ind w:right="-180"/>
        <w:jc w:val="both"/>
        <w:rPr>
          <w:rFonts w:ascii="Calibri" w:eastAsia="Calibri" w:hAnsi="Calibri" w:cs="Calibri"/>
          <w:b/>
          <w:bCs/>
          <w:sz w:val="25"/>
          <w:szCs w:val="25"/>
        </w:rPr>
      </w:pPr>
    </w:p>
    <w:p w14:paraId="6E2BDE36" w14:textId="23F89FC6" w:rsidR="00585B41" w:rsidRDefault="00585B41" w:rsidP="00A16A1F">
      <w:pPr>
        <w:ind w:right="180"/>
        <w:jc w:val="both"/>
        <w:rPr>
          <w:rFonts w:ascii="Calibri" w:eastAsia="Calibri" w:hAnsi="Calibri" w:cs="Calibri"/>
          <w:b/>
          <w:bCs/>
          <w:sz w:val="25"/>
          <w:szCs w:val="25"/>
        </w:rPr>
      </w:pPr>
    </w:p>
    <w:p w14:paraId="6CD0A974" w14:textId="77777777" w:rsidR="00585B41" w:rsidRDefault="00585B41" w:rsidP="00585B41">
      <w:pPr>
        <w:ind w:left="-180" w:right="180"/>
        <w:jc w:val="both"/>
        <w:rPr>
          <w:rFonts w:ascii="Calibri" w:hAnsi="Calibri" w:cs="Calibri"/>
          <w:b/>
          <w:bCs/>
          <w:sz w:val="25"/>
          <w:szCs w:val="25"/>
        </w:rPr>
      </w:pPr>
    </w:p>
    <w:p w14:paraId="0BC2074A" w14:textId="77777777" w:rsidR="00585B41" w:rsidRDefault="00585B41" w:rsidP="00585B41">
      <w:pPr>
        <w:ind w:left="-180" w:right="180"/>
        <w:jc w:val="both"/>
        <w:rPr>
          <w:rFonts w:ascii="Calibri" w:hAnsi="Calibri" w:cs="Calibri"/>
          <w:b/>
          <w:bCs/>
          <w:sz w:val="25"/>
          <w:szCs w:val="25"/>
        </w:rPr>
      </w:pPr>
    </w:p>
    <w:p w14:paraId="35AD8258" w14:textId="1C01CA7E" w:rsidR="00585B41" w:rsidRPr="00A16A1F" w:rsidRDefault="00585B41" w:rsidP="00585B41">
      <w:pPr>
        <w:ind w:left="-180" w:right="180"/>
        <w:jc w:val="both"/>
        <w:rPr>
          <w:rFonts w:ascii="Calibri" w:hAnsi="Calibri" w:cs="Calibri"/>
          <w:bCs/>
          <w:sz w:val="25"/>
          <w:szCs w:val="25"/>
        </w:rPr>
      </w:pPr>
      <w:r w:rsidRPr="00A16A1F">
        <w:rPr>
          <w:rFonts w:ascii="Calibri" w:hAnsi="Calibri" w:cs="Calibri"/>
          <w:b/>
          <w:bCs/>
          <w:sz w:val="25"/>
          <w:szCs w:val="25"/>
        </w:rPr>
        <w:t xml:space="preserve">Thank You </w:t>
      </w:r>
      <w:r w:rsidRPr="00A16A1F">
        <w:rPr>
          <w:rFonts w:ascii="Calibri" w:hAnsi="Calibri" w:cs="Calibri"/>
          <w:bCs/>
          <w:sz w:val="25"/>
          <w:szCs w:val="25"/>
        </w:rPr>
        <w:t>- To everyone who supported last week's soup lunch at St Cuthbert's.  £100 was raised in aid of the Blackfriars Youth Group.</w:t>
      </w:r>
    </w:p>
    <w:p w14:paraId="141646F9" w14:textId="77777777" w:rsidR="00585B41" w:rsidRPr="00A16A1F" w:rsidRDefault="00585B41" w:rsidP="00585B41">
      <w:pPr>
        <w:ind w:left="-180" w:right="180"/>
        <w:jc w:val="both"/>
        <w:rPr>
          <w:rFonts w:ascii="Calibri" w:eastAsia="Calibri" w:hAnsi="Calibri" w:cs="Calibri"/>
          <w:b/>
          <w:bCs/>
          <w:sz w:val="25"/>
          <w:szCs w:val="25"/>
        </w:rPr>
      </w:pPr>
    </w:p>
    <w:p w14:paraId="23555416" w14:textId="56BF2589" w:rsidR="00A16A1F" w:rsidRPr="00A16A1F" w:rsidRDefault="00A16A1F" w:rsidP="00A16A1F">
      <w:pPr>
        <w:ind w:left="-180" w:right="180"/>
        <w:jc w:val="both"/>
        <w:rPr>
          <w:rFonts w:ascii="Calibri" w:eastAsia="Calibri" w:hAnsi="Calibri" w:cs="Calibri"/>
          <w:bCs/>
          <w:sz w:val="25"/>
          <w:szCs w:val="25"/>
        </w:rPr>
      </w:pPr>
      <w:r>
        <w:rPr>
          <w:rFonts w:ascii="Calibri" w:eastAsia="Calibri" w:hAnsi="Calibri" w:cs="Calibri"/>
          <w:b/>
          <w:bCs/>
          <w:sz w:val="25"/>
          <w:szCs w:val="25"/>
        </w:rPr>
        <w:t>'</w:t>
      </w:r>
      <w:r w:rsidRPr="00A16A1F">
        <w:rPr>
          <w:rFonts w:ascii="Calibri" w:eastAsia="Calibri" w:hAnsi="Calibri" w:cs="Calibri"/>
          <w:b/>
          <w:bCs/>
          <w:sz w:val="25"/>
          <w:szCs w:val="25"/>
        </w:rPr>
        <w:t>A Wandering Nonagenarian</w:t>
      </w:r>
      <w:r>
        <w:rPr>
          <w:rFonts w:ascii="Calibri" w:eastAsia="Calibri" w:hAnsi="Calibri" w:cs="Calibri"/>
          <w:b/>
          <w:bCs/>
          <w:sz w:val="25"/>
          <w:szCs w:val="25"/>
        </w:rPr>
        <w:t>'</w:t>
      </w:r>
      <w:r w:rsidRPr="00A16A1F">
        <w:rPr>
          <w:rFonts w:ascii="Calibri" w:eastAsia="Calibri" w:hAnsi="Calibri" w:cs="Calibri"/>
          <w:b/>
          <w:bCs/>
          <w:sz w:val="25"/>
          <w:szCs w:val="25"/>
        </w:rPr>
        <w:t xml:space="preserve"> </w:t>
      </w:r>
      <w:r w:rsidRPr="00A16A1F">
        <w:rPr>
          <w:rFonts w:ascii="Calibri" w:eastAsia="Calibri" w:hAnsi="Calibri" w:cs="Calibri"/>
          <w:bCs/>
          <w:sz w:val="25"/>
          <w:szCs w:val="25"/>
        </w:rPr>
        <w:t xml:space="preserve">- </w:t>
      </w:r>
      <w:r>
        <w:rPr>
          <w:rFonts w:ascii="Calibri" w:eastAsia="Calibri" w:hAnsi="Calibri" w:cs="Calibri"/>
          <w:bCs/>
          <w:sz w:val="25"/>
          <w:szCs w:val="25"/>
        </w:rPr>
        <w:t>A</w:t>
      </w:r>
      <w:r w:rsidRPr="00A16A1F">
        <w:rPr>
          <w:rFonts w:ascii="Calibri" w:eastAsia="Calibri" w:hAnsi="Calibri" w:cs="Calibri"/>
          <w:bCs/>
          <w:sz w:val="25"/>
          <w:szCs w:val="25"/>
        </w:rPr>
        <w:t xml:space="preserve">n illustrated 86 page book with a selection of </w:t>
      </w:r>
      <w:r w:rsidR="00585B41" w:rsidRPr="00A16A1F">
        <w:rPr>
          <w:rFonts w:ascii="Calibri" w:eastAsia="Calibri" w:hAnsi="Calibri" w:cs="Calibri"/>
          <w:bCs/>
          <w:sz w:val="25"/>
          <w:szCs w:val="25"/>
        </w:rPr>
        <w:t>articles by</w:t>
      </w:r>
      <w:r w:rsidRPr="00A16A1F">
        <w:rPr>
          <w:rFonts w:ascii="Calibri" w:eastAsia="Calibri" w:hAnsi="Calibri" w:cs="Calibri"/>
          <w:bCs/>
          <w:sz w:val="25"/>
          <w:szCs w:val="25"/>
        </w:rPr>
        <w:t xml:space="preserve"> G</w:t>
      </w:r>
      <w:r>
        <w:rPr>
          <w:rFonts w:ascii="Calibri" w:eastAsia="Calibri" w:hAnsi="Calibri" w:cs="Calibri"/>
          <w:bCs/>
          <w:sz w:val="25"/>
          <w:szCs w:val="25"/>
        </w:rPr>
        <w:t xml:space="preserve"> </w:t>
      </w:r>
      <w:r w:rsidRPr="00A16A1F">
        <w:rPr>
          <w:rFonts w:ascii="Calibri" w:eastAsia="Calibri" w:hAnsi="Calibri" w:cs="Calibri"/>
          <w:bCs/>
          <w:sz w:val="25"/>
          <w:szCs w:val="25"/>
        </w:rPr>
        <w:t>B</w:t>
      </w:r>
      <w:r>
        <w:rPr>
          <w:rFonts w:ascii="Calibri" w:eastAsia="Calibri" w:hAnsi="Calibri" w:cs="Calibri"/>
          <w:bCs/>
          <w:sz w:val="25"/>
          <w:szCs w:val="25"/>
        </w:rPr>
        <w:t xml:space="preserve"> </w:t>
      </w:r>
      <w:r w:rsidRPr="00A16A1F">
        <w:rPr>
          <w:rFonts w:ascii="Calibri" w:eastAsia="Calibri" w:hAnsi="Calibri" w:cs="Calibri"/>
          <w:bCs/>
          <w:sz w:val="25"/>
          <w:szCs w:val="25"/>
        </w:rPr>
        <w:t xml:space="preserve">Thornton (Fenham) who lived in Uganda for 3 years. </w:t>
      </w:r>
      <w:r>
        <w:rPr>
          <w:rFonts w:ascii="Calibri" w:eastAsia="Calibri" w:hAnsi="Calibri" w:cs="Calibri"/>
          <w:bCs/>
          <w:sz w:val="25"/>
          <w:szCs w:val="25"/>
        </w:rPr>
        <w:t xml:space="preserve"> </w:t>
      </w:r>
      <w:r w:rsidRPr="00A16A1F">
        <w:rPr>
          <w:rFonts w:ascii="Calibri" w:eastAsia="Calibri" w:hAnsi="Calibri" w:cs="Calibri"/>
          <w:bCs/>
          <w:sz w:val="25"/>
          <w:szCs w:val="25"/>
        </w:rPr>
        <w:t xml:space="preserve">An ideal Christmas gift! </w:t>
      </w:r>
      <w:r>
        <w:rPr>
          <w:rFonts w:ascii="Calibri" w:eastAsia="Calibri" w:hAnsi="Calibri" w:cs="Calibri"/>
          <w:bCs/>
          <w:sz w:val="25"/>
          <w:szCs w:val="25"/>
        </w:rPr>
        <w:t xml:space="preserve"> </w:t>
      </w:r>
      <w:r w:rsidRPr="00A16A1F">
        <w:rPr>
          <w:rFonts w:ascii="Calibri" w:eastAsia="Calibri" w:hAnsi="Calibri" w:cs="Calibri"/>
          <w:bCs/>
          <w:sz w:val="25"/>
          <w:szCs w:val="25"/>
        </w:rPr>
        <w:t xml:space="preserve">Cost is £5 and all proceeds go to St Joseph's Parish Borehole Project in drought stricken Karamoja, Uganda. </w:t>
      </w:r>
      <w:r w:rsidR="00585B41">
        <w:rPr>
          <w:rFonts w:ascii="Calibri" w:eastAsia="Calibri" w:hAnsi="Calibri" w:cs="Calibri"/>
          <w:bCs/>
          <w:sz w:val="25"/>
          <w:szCs w:val="25"/>
        </w:rPr>
        <w:t xml:space="preserve"> </w:t>
      </w:r>
      <w:r w:rsidRPr="00A16A1F">
        <w:rPr>
          <w:rFonts w:ascii="Calibri" w:eastAsia="Calibri" w:hAnsi="Calibri" w:cs="Calibri"/>
          <w:bCs/>
          <w:sz w:val="25"/>
          <w:szCs w:val="25"/>
        </w:rPr>
        <w:t>Copies available</w:t>
      </w:r>
      <w:r>
        <w:rPr>
          <w:rFonts w:ascii="Calibri" w:eastAsia="Calibri" w:hAnsi="Calibri" w:cs="Calibri"/>
          <w:bCs/>
          <w:sz w:val="25"/>
          <w:szCs w:val="25"/>
        </w:rPr>
        <w:t xml:space="preserve"> </w:t>
      </w:r>
      <w:r w:rsidRPr="00A16A1F">
        <w:rPr>
          <w:rFonts w:ascii="Calibri" w:eastAsia="Calibri" w:hAnsi="Calibri" w:cs="Calibri"/>
          <w:bCs/>
          <w:sz w:val="25"/>
          <w:szCs w:val="25"/>
        </w:rPr>
        <w:t>at the back of church or see Oz</w:t>
      </w:r>
      <w:r w:rsidR="00585B41">
        <w:rPr>
          <w:rFonts w:ascii="Calibri" w:eastAsia="Calibri" w:hAnsi="Calibri" w:cs="Calibri"/>
          <w:bCs/>
          <w:sz w:val="25"/>
          <w:szCs w:val="25"/>
        </w:rPr>
        <w:t> </w:t>
      </w:r>
      <w:r w:rsidRPr="00A16A1F">
        <w:rPr>
          <w:rFonts w:ascii="Calibri" w:eastAsia="Calibri" w:hAnsi="Calibri" w:cs="Calibri"/>
          <w:bCs/>
          <w:sz w:val="25"/>
          <w:szCs w:val="25"/>
        </w:rPr>
        <w:t>Arabacioglu for more information.</w:t>
      </w:r>
    </w:p>
    <w:p w14:paraId="56321EBA" w14:textId="77777777" w:rsidR="00A16A1F" w:rsidRPr="00A16A1F" w:rsidRDefault="00A16A1F" w:rsidP="00721F51">
      <w:pPr>
        <w:ind w:left="-180" w:right="180"/>
        <w:jc w:val="both"/>
        <w:rPr>
          <w:rFonts w:ascii="Calibri" w:eastAsia="Calibri" w:hAnsi="Calibri" w:cs="Calibri"/>
          <w:bCs/>
          <w:sz w:val="25"/>
          <w:szCs w:val="25"/>
        </w:rPr>
      </w:pPr>
    </w:p>
    <w:p w14:paraId="6B426D48" w14:textId="4990E1C5" w:rsidR="00DD511A" w:rsidRPr="00A16A1F" w:rsidRDefault="00DD511A" w:rsidP="00721F51">
      <w:pPr>
        <w:ind w:left="-180" w:right="180"/>
        <w:jc w:val="both"/>
        <w:rPr>
          <w:rFonts w:ascii="Calibri" w:eastAsia="Calibri" w:hAnsi="Calibri" w:cs="Calibri"/>
          <w:bCs/>
          <w:sz w:val="25"/>
          <w:szCs w:val="25"/>
        </w:rPr>
      </w:pPr>
      <w:r w:rsidRPr="00A16A1F">
        <w:rPr>
          <w:rFonts w:ascii="Calibri" w:eastAsia="Calibri" w:hAnsi="Calibri" w:cs="Calibri"/>
          <w:b/>
          <w:bCs/>
          <w:sz w:val="25"/>
          <w:szCs w:val="25"/>
        </w:rPr>
        <w:t>Healing Mass and Seniors' Christmas Lunch</w:t>
      </w:r>
      <w:r w:rsidRPr="00A16A1F">
        <w:rPr>
          <w:rFonts w:ascii="Calibri" w:eastAsia="Calibri" w:hAnsi="Calibri" w:cs="Calibri"/>
          <w:bCs/>
          <w:sz w:val="25"/>
          <w:szCs w:val="25"/>
        </w:rPr>
        <w:t xml:space="preserve"> - </w:t>
      </w:r>
      <w:r w:rsidR="00721F51" w:rsidRPr="00A16A1F">
        <w:rPr>
          <w:rFonts w:ascii="Calibri" w:eastAsia="Calibri" w:hAnsi="Calibri" w:cs="Calibri"/>
          <w:bCs/>
          <w:sz w:val="25"/>
          <w:szCs w:val="25"/>
        </w:rPr>
        <w:t xml:space="preserve">The </w:t>
      </w:r>
      <w:r w:rsidRPr="00A16A1F">
        <w:rPr>
          <w:rFonts w:ascii="Calibri" w:eastAsia="Calibri" w:hAnsi="Calibri" w:cs="Calibri"/>
          <w:bCs/>
          <w:sz w:val="25"/>
          <w:szCs w:val="25"/>
        </w:rPr>
        <w:t xml:space="preserve">Healing Mass will be on Saturday 18th January 2020 at 11.00 am at St John Vianney, followed by </w:t>
      </w:r>
      <w:r w:rsidR="00721F51" w:rsidRPr="00A16A1F">
        <w:rPr>
          <w:rFonts w:ascii="Calibri" w:eastAsia="Calibri" w:hAnsi="Calibri" w:cs="Calibri"/>
          <w:bCs/>
          <w:sz w:val="25"/>
          <w:szCs w:val="25"/>
        </w:rPr>
        <w:t xml:space="preserve">the </w:t>
      </w:r>
      <w:r w:rsidRPr="00A16A1F">
        <w:rPr>
          <w:rFonts w:ascii="Calibri" w:eastAsia="Calibri" w:hAnsi="Calibri" w:cs="Calibri"/>
          <w:bCs/>
          <w:sz w:val="25"/>
          <w:szCs w:val="25"/>
        </w:rPr>
        <w:t>Seniors' Christmas Lunch.  Those wishing to attend, please sign up at the back of church.</w:t>
      </w:r>
    </w:p>
    <w:p w14:paraId="6E67483B" w14:textId="77777777" w:rsidR="00DD511A" w:rsidRPr="00A16A1F" w:rsidRDefault="00DD511A" w:rsidP="00721F51">
      <w:pPr>
        <w:ind w:left="-180" w:right="180"/>
        <w:jc w:val="both"/>
        <w:rPr>
          <w:rFonts w:ascii="Calibri" w:eastAsia="Calibri" w:hAnsi="Calibri" w:cs="Calibri"/>
          <w:bCs/>
          <w:sz w:val="25"/>
          <w:szCs w:val="25"/>
        </w:rPr>
      </w:pPr>
    </w:p>
    <w:p w14:paraId="3419DB7A" w14:textId="77777777" w:rsidR="00DD511A" w:rsidRPr="00A16A1F" w:rsidRDefault="00DD511A" w:rsidP="00721F51">
      <w:pPr>
        <w:ind w:left="-180" w:right="180"/>
        <w:jc w:val="both"/>
        <w:rPr>
          <w:rFonts w:ascii="Calibri" w:hAnsi="Calibri" w:cs="Calibri"/>
          <w:bCs/>
          <w:sz w:val="25"/>
          <w:szCs w:val="25"/>
        </w:rPr>
      </w:pPr>
      <w:r w:rsidRPr="00A16A1F">
        <w:rPr>
          <w:rFonts w:ascii="Calibri" w:hAnsi="Calibri" w:cs="Calibri"/>
          <w:b/>
          <w:bCs/>
          <w:sz w:val="25"/>
          <w:szCs w:val="25"/>
        </w:rPr>
        <w:t>Monthly Collection Report</w:t>
      </w:r>
      <w:r w:rsidRPr="00A16A1F">
        <w:rPr>
          <w:rFonts w:ascii="Calibri" w:hAnsi="Calibri" w:cs="Calibri"/>
          <w:bCs/>
          <w:sz w:val="25"/>
          <w:szCs w:val="25"/>
        </w:rPr>
        <w:t xml:space="preserve"> - Please see notice boards for the November collection report.</w:t>
      </w:r>
    </w:p>
    <w:p w14:paraId="00096923" w14:textId="0CC7D042" w:rsidR="00662887" w:rsidRPr="00A16A1F" w:rsidRDefault="00662887" w:rsidP="00662887">
      <w:pPr>
        <w:jc w:val="both"/>
        <w:rPr>
          <w:sz w:val="25"/>
          <w:szCs w:val="25"/>
        </w:rPr>
      </w:pPr>
    </w:p>
    <w:p w14:paraId="1078E46A" w14:textId="77777777" w:rsidR="00662887" w:rsidRPr="00A16A1F" w:rsidRDefault="00662887" w:rsidP="00C21369">
      <w:pPr>
        <w:ind w:left="-180"/>
        <w:jc w:val="both"/>
        <w:rPr>
          <w:bCs/>
          <w:sz w:val="25"/>
          <w:szCs w:val="25"/>
        </w:rPr>
      </w:pPr>
      <w:r w:rsidRPr="00A16A1F">
        <w:rPr>
          <w:b/>
          <w:bCs/>
          <w:sz w:val="25"/>
          <w:szCs w:val="25"/>
        </w:rPr>
        <w:t xml:space="preserve">Christmas Mass Times </w:t>
      </w:r>
      <w:r w:rsidRPr="00A16A1F">
        <w:rPr>
          <w:bCs/>
          <w:sz w:val="25"/>
          <w:szCs w:val="25"/>
        </w:rPr>
        <w:t>-</w:t>
      </w:r>
    </w:p>
    <w:p w14:paraId="08DF7873" w14:textId="77777777" w:rsidR="00662887" w:rsidRPr="00A16A1F" w:rsidRDefault="00662887" w:rsidP="00C21369">
      <w:pPr>
        <w:ind w:left="-180"/>
        <w:jc w:val="both"/>
        <w:rPr>
          <w:bCs/>
          <w:sz w:val="25"/>
          <w:szCs w:val="25"/>
        </w:rPr>
      </w:pPr>
      <w:r w:rsidRPr="00A16A1F">
        <w:rPr>
          <w:b/>
          <w:bCs/>
          <w:sz w:val="25"/>
          <w:szCs w:val="25"/>
        </w:rPr>
        <w:t>St John Vianney</w:t>
      </w:r>
      <w:r w:rsidRPr="00A16A1F">
        <w:rPr>
          <w:bCs/>
          <w:sz w:val="25"/>
          <w:szCs w:val="25"/>
        </w:rPr>
        <w:t xml:space="preserve"> -</w:t>
      </w:r>
    </w:p>
    <w:p w14:paraId="001C8143" w14:textId="52CBF061" w:rsidR="00662887" w:rsidRPr="00A16A1F" w:rsidRDefault="00662887" w:rsidP="00C21369">
      <w:pPr>
        <w:tabs>
          <w:tab w:val="left" w:pos="3240"/>
        </w:tabs>
        <w:ind w:left="-180"/>
        <w:jc w:val="both"/>
        <w:rPr>
          <w:bCs/>
          <w:sz w:val="25"/>
          <w:szCs w:val="25"/>
        </w:rPr>
      </w:pPr>
      <w:r w:rsidRPr="00A16A1F">
        <w:rPr>
          <w:bCs/>
          <w:sz w:val="25"/>
          <w:szCs w:val="25"/>
        </w:rPr>
        <w:t>Tuesday 24th December</w:t>
      </w:r>
      <w:r w:rsidR="00C21369" w:rsidRPr="00A16A1F">
        <w:rPr>
          <w:bCs/>
          <w:sz w:val="25"/>
          <w:szCs w:val="25"/>
        </w:rPr>
        <w:tab/>
      </w:r>
      <w:r w:rsidRPr="00A16A1F">
        <w:rPr>
          <w:bCs/>
          <w:sz w:val="25"/>
          <w:szCs w:val="25"/>
        </w:rPr>
        <w:t xml:space="preserve">Carols     </w:t>
      </w:r>
      <w:r w:rsidR="00C21369" w:rsidRPr="00A16A1F">
        <w:rPr>
          <w:bCs/>
          <w:sz w:val="25"/>
          <w:szCs w:val="25"/>
        </w:rPr>
        <w:tab/>
      </w:r>
      <w:r w:rsidR="00C21369" w:rsidRPr="00A16A1F">
        <w:rPr>
          <w:bCs/>
          <w:sz w:val="25"/>
          <w:szCs w:val="25"/>
        </w:rPr>
        <w:tab/>
        <w:t>5</w:t>
      </w:r>
      <w:r w:rsidRPr="00A16A1F">
        <w:rPr>
          <w:bCs/>
          <w:sz w:val="25"/>
          <w:szCs w:val="25"/>
        </w:rPr>
        <w:t>.00 pm</w:t>
      </w:r>
    </w:p>
    <w:p w14:paraId="6097A4A1" w14:textId="049799AA" w:rsidR="00662887" w:rsidRPr="00A16A1F" w:rsidRDefault="00662887" w:rsidP="00C21369">
      <w:pPr>
        <w:tabs>
          <w:tab w:val="left" w:pos="3240"/>
        </w:tabs>
        <w:ind w:left="-180"/>
        <w:jc w:val="both"/>
        <w:rPr>
          <w:bCs/>
          <w:sz w:val="25"/>
          <w:szCs w:val="25"/>
        </w:rPr>
      </w:pPr>
      <w:r w:rsidRPr="00A16A1F">
        <w:rPr>
          <w:bCs/>
          <w:sz w:val="25"/>
          <w:szCs w:val="25"/>
        </w:rPr>
        <w:t xml:space="preserve">                                              </w:t>
      </w:r>
      <w:r w:rsidR="00C21369" w:rsidRPr="00A16A1F">
        <w:rPr>
          <w:bCs/>
          <w:sz w:val="25"/>
          <w:szCs w:val="25"/>
        </w:rPr>
        <w:tab/>
      </w:r>
      <w:r w:rsidRPr="00A16A1F">
        <w:rPr>
          <w:bCs/>
          <w:sz w:val="25"/>
          <w:szCs w:val="25"/>
        </w:rPr>
        <w:t xml:space="preserve">Vigil Mass    </w:t>
      </w:r>
      <w:r w:rsidRPr="00A16A1F">
        <w:rPr>
          <w:bCs/>
          <w:sz w:val="25"/>
          <w:szCs w:val="25"/>
        </w:rPr>
        <w:tab/>
        <w:t>5.30 pm</w:t>
      </w:r>
    </w:p>
    <w:p w14:paraId="3493A4A9" w14:textId="77777777" w:rsidR="00662887" w:rsidRPr="00A16A1F" w:rsidRDefault="00662887" w:rsidP="00C21369">
      <w:pPr>
        <w:tabs>
          <w:tab w:val="left" w:pos="3240"/>
        </w:tabs>
        <w:ind w:left="-180"/>
        <w:jc w:val="both"/>
        <w:rPr>
          <w:bCs/>
          <w:sz w:val="25"/>
          <w:szCs w:val="25"/>
        </w:rPr>
      </w:pPr>
      <w:r w:rsidRPr="00A16A1F">
        <w:rPr>
          <w:bCs/>
          <w:sz w:val="25"/>
          <w:szCs w:val="25"/>
        </w:rPr>
        <w:t>Christmas Day</w:t>
      </w:r>
      <w:r w:rsidRPr="00A16A1F">
        <w:rPr>
          <w:bCs/>
          <w:sz w:val="25"/>
          <w:szCs w:val="25"/>
        </w:rPr>
        <w:tab/>
        <w:t xml:space="preserve">Mass           </w:t>
      </w:r>
      <w:r w:rsidRPr="00A16A1F">
        <w:rPr>
          <w:bCs/>
          <w:sz w:val="25"/>
          <w:szCs w:val="25"/>
        </w:rPr>
        <w:tab/>
        <w:t>10.00 am</w:t>
      </w:r>
    </w:p>
    <w:p w14:paraId="1F20A609" w14:textId="047CC93D" w:rsidR="00662887" w:rsidRDefault="00662887" w:rsidP="00C21369">
      <w:pPr>
        <w:tabs>
          <w:tab w:val="left" w:pos="3240"/>
        </w:tabs>
        <w:ind w:left="-180"/>
        <w:jc w:val="both"/>
        <w:rPr>
          <w:bCs/>
          <w:sz w:val="4"/>
          <w:szCs w:val="4"/>
        </w:rPr>
      </w:pPr>
    </w:p>
    <w:p w14:paraId="4240CE8D" w14:textId="4B40C333" w:rsidR="00585B41" w:rsidRDefault="00585B41" w:rsidP="00C21369">
      <w:pPr>
        <w:tabs>
          <w:tab w:val="left" w:pos="3240"/>
        </w:tabs>
        <w:ind w:left="-180"/>
        <w:jc w:val="both"/>
        <w:rPr>
          <w:bCs/>
          <w:sz w:val="4"/>
          <w:szCs w:val="4"/>
        </w:rPr>
      </w:pPr>
    </w:p>
    <w:p w14:paraId="0E8D5C6A" w14:textId="77777777" w:rsidR="00585B41" w:rsidRDefault="00585B41" w:rsidP="00C21369">
      <w:pPr>
        <w:tabs>
          <w:tab w:val="left" w:pos="3240"/>
        </w:tabs>
        <w:ind w:left="-180"/>
        <w:jc w:val="both"/>
        <w:rPr>
          <w:bCs/>
          <w:sz w:val="4"/>
          <w:szCs w:val="4"/>
        </w:rPr>
      </w:pPr>
    </w:p>
    <w:p w14:paraId="2C4672BA" w14:textId="77777777" w:rsidR="00585B41" w:rsidRPr="00585B41" w:rsidRDefault="00585B41" w:rsidP="00C21369">
      <w:pPr>
        <w:tabs>
          <w:tab w:val="left" w:pos="3240"/>
        </w:tabs>
        <w:ind w:left="-180"/>
        <w:jc w:val="both"/>
        <w:rPr>
          <w:bCs/>
          <w:sz w:val="4"/>
          <w:szCs w:val="4"/>
        </w:rPr>
      </w:pPr>
    </w:p>
    <w:p w14:paraId="428E7B6A" w14:textId="77777777" w:rsidR="00662887" w:rsidRPr="00A16A1F" w:rsidRDefault="00662887" w:rsidP="00C21369">
      <w:pPr>
        <w:tabs>
          <w:tab w:val="left" w:pos="3240"/>
        </w:tabs>
        <w:ind w:left="-180"/>
        <w:jc w:val="both"/>
        <w:rPr>
          <w:bCs/>
          <w:sz w:val="25"/>
          <w:szCs w:val="25"/>
        </w:rPr>
      </w:pPr>
      <w:r w:rsidRPr="00A16A1F">
        <w:rPr>
          <w:b/>
          <w:bCs/>
          <w:sz w:val="25"/>
          <w:szCs w:val="25"/>
        </w:rPr>
        <w:t>St Cuthbert</w:t>
      </w:r>
      <w:r w:rsidRPr="00A16A1F">
        <w:rPr>
          <w:bCs/>
          <w:sz w:val="25"/>
          <w:szCs w:val="25"/>
        </w:rPr>
        <w:t xml:space="preserve"> -</w:t>
      </w:r>
    </w:p>
    <w:p w14:paraId="6F216AAC" w14:textId="77777777" w:rsidR="00662887" w:rsidRPr="00A16A1F" w:rsidRDefault="00662887" w:rsidP="00C21369">
      <w:pPr>
        <w:tabs>
          <w:tab w:val="left" w:pos="3240"/>
        </w:tabs>
        <w:ind w:left="-180"/>
        <w:jc w:val="both"/>
        <w:rPr>
          <w:bCs/>
          <w:sz w:val="25"/>
          <w:szCs w:val="25"/>
        </w:rPr>
      </w:pPr>
      <w:r w:rsidRPr="00A16A1F">
        <w:rPr>
          <w:bCs/>
          <w:sz w:val="25"/>
          <w:szCs w:val="25"/>
        </w:rPr>
        <w:t xml:space="preserve">Tuesday 24th December       </w:t>
      </w:r>
      <w:r w:rsidRPr="00A16A1F">
        <w:rPr>
          <w:bCs/>
          <w:sz w:val="25"/>
          <w:szCs w:val="25"/>
        </w:rPr>
        <w:tab/>
        <w:t xml:space="preserve">Carols            </w:t>
      </w:r>
      <w:r w:rsidRPr="00A16A1F">
        <w:rPr>
          <w:bCs/>
          <w:sz w:val="25"/>
          <w:szCs w:val="25"/>
        </w:rPr>
        <w:tab/>
        <w:t>7.00 pm</w:t>
      </w:r>
    </w:p>
    <w:p w14:paraId="7006282A" w14:textId="77777777" w:rsidR="00662887" w:rsidRPr="00A16A1F" w:rsidRDefault="00662887" w:rsidP="00C21369">
      <w:pPr>
        <w:tabs>
          <w:tab w:val="left" w:pos="3240"/>
        </w:tabs>
        <w:ind w:left="-180"/>
        <w:jc w:val="both"/>
        <w:rPr>
          <w:bCs/>
          <w:sz w:val="25"/>
          <w:szCs w:val="25"/>
        </w:rPr>
      </w:pPr>
      <w:r w:rsidRPr="00A16A1F">
        <w:rPr>
          <w:bCs/>
          <w:sz w:val="25"/>
          <w:szCs w:val="25"/>
        </w:rPr>
        <w:t xml:space="preserve">                                                  </w:t>
      </w:r>
      <w:r w:rsidRPr="00A16A1F">
        <w:rPr>
          <w:bCs/>
          <w:sz w:val="25"/>
          <w:szCs w:val="25"/>
        </w:rPr>
        <w:tab/>
        <w:t xml:space="preserve">Vigil Mass    </w:t>
      </w:r>
      <w:r w:rsidRPr="00A16A1F">
        <w:rPr>
          <w:bCs/>
          <w:sz w:val="25"/>
          <w:szCs w:val="25"/>
        </w:rPr>
        <w:tab/>
        <w:t>7.30 pm</w:t>
      </w:r>
    </w:p>
    <w:p w14:paraId="373FD1D0" w14:textId="601EFCA9" w:rsidR="00662887" w:rsidRDefault="00662887" w:rsidP="00C21369">
      <w:pPr>
        <w:tabs>
          <w:tab w:val="left" w:pos="3240"/>
        </w:tabs>
        <w:ind w:left="-180"/>
        <w:jc w:val="both"/>
        <w:rPr>
          <w:bCs/>
          <w:sz w:val="4"/>
          <w:szCs w:val="4"/>
        </w:rPr>
      </w:pPr>
    </w:p>
    <w:p w14:paraId="1FCFDB67" w14:textId="77777777" w:rsidR="00585B41" w:rsidRDefault="00585B41" w:rsidP="00C21369">
      <w:pPr>
        <w:tabs>
          <w:tab w:val="left" w:pos="3240"/>
        </w:tabs>
        <w:ind w:left="-180"/>
        <w:jc w:val="both"/>
        <w:rPr>
          <w:bCs/>
          <w:sz w:val="4"/>
          <w:szCs w:val="4"/>
        </w:rPr>
      </w:pPr>
    </w:p>
    <w:p w14:paraId="569DF2E9" w14:textId="77777777" w:rsidR="00585B41" w:rsidRPr="00585B41" w:rsidRDefault="00585B41" w:rsidP="00C21369">
      <w:pPr>
        <w:tabs>
          <w:tab w:val="left" w:pos="3240"/>
        </w:tabs>
        <w:ind w:left="-180"/>
        <w:jc w:val="both"/>
        <w:rPr>
          <w:bCs/>
          <w:sz w:val="4"/>
          <w:szCs w:val="4"/>
        </w:rPr>
      </w:pPr>
    </w:p>
    <w:p w14:paraId="2660EA76" w14:textId="77777777" w:rsidR="00662887" w:rsidRPr="00A16A1F" w:rsidRDefault="00662887" w:rsidP="00C21369">
      <w:pPr>
        <w:tabs>
          <w:tab w:val="left" w:pos="3240"/>
        </w:tabs>
        <w:ind w:left="-180"/>
        <w:jc w:val="both"/>
        <w:rPr>
          <w:bCs/>
          <w:sz w:val="25"/>
          <w:szCs w:val="25"/>
        </w:rPr>
      </w:pPr>
      <w:r w:rsidRPr="00A16A1F">
        <w:rPr>
          <w:b/>
          <w:bCs/>
          <w:sz w:val="25"/>
          <w:szCs w:val="25"/>
        </w:rPr>
        <w:t>Cheeseburn Grange</w:t>
      </w:r>
      <w:r w:rsidRPr="00A16A1F">
        <w:rPr>
          <w:bCs/>
          <w:sz w:val="25"/>
          <w:szCs w:val="25"/>
        </w:rPr>
        <w:t xml:space="preserve"> -</w:t>
      </w:r>
    </w:p>
    <w:p w14:paraId="6F0F78CC" w14:textId="77777777" w:rsidR="00662887" w:rsidRPr="00A16A1F" w:rsidRDefault="00662887" w:rsidP="00C21369">
      <w:pPr>
        <w:tabs>
          <w:tab w:val="left" w:pos="3240"/>
        </w:tabs>
        <w:ind w:left="-180"/>
        <w:jc w:val="both"/>
        <w:rPr>
          <w:bCs/>
          <w:sz w:val="25"/>
          <w:szCs w:val="25"/>
        </w:rPr>
      </w:pPr>
      <w:r w:rsidRPr="00A16A1F">
        <w:rPr>
          <w:bCs/>
          <w:sz w:val="25"/>
          <w:szCs w:val="25"/>
        </w:rPr>
        <w:t xml:space="preserve">Christmas Day                        </w:t>
      </w:r>
      <w:r w:rsidRPr="00A16A1F">
        <w:rPr>
          <w:bCs/>
          <w:sz w:val="25"/>
          <w:szCs w:val="25"/>
        </w:rPr>
        <w:tab/>
        <w:t xml:space="preserve">Mass              </w:t>
      </w:r>
      <w:r w:rsidRPr="00A16A1F">
        <w:rPr>
          <w:bCs/>
          <w:sz w:val="25"/>
          <w:szCs w:val="25"/>
        </w:rPr>
        <w:tab/>
        <w:t>9.30 am</w:t>
      </w:r>
    </w:p>
    <w:p w14:paraId="688D32C4" w14:textId="77777777" w:rsidR="00662887" w:rsidRPr="00A16A1F" w:rsidRDefault="00662887" w:rsidP="00662887">
      <w:pPr>
        <w:jc w:val="both"/>
        <w:rPr>
          <w:sz w:val="25"/>
          <w:szCs w:val="25"/>
        </w:rPr>
      </w:pPr>
    </w:p>
    <w:sectPr w:rsidR="00662887" w:rsidRPr="00A16A1F" w:rsidSect="00E66504">
      <w:pgSz w:w="8419" w:h="11906" w:orient="landscape"/>
      <w:pgMar w:top="288" w:right="679" w:bottom="288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BC3"/>
    <w:multiLevelType w:val="hybridMultilevel"/>
    <w:tmpl w:val="62DE4766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D0F31F7"/>
    <w:multiLevelType w:val="hybridMultilevel"/>
    <w:tmpl w:val="2A427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03CB0"/>
    <w:multiLevelType w:val="hybridMultilevel"/>
    <w:tmpl w:val="E3027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87D71"/>
    <w:multiLevelType w:val="hybridMultilevel"/>
    <w:tmpl w:val="7DFCB5A8"/>
    <w:lvl w:ilvl="0" w:tplc="08090001">
      <w:start w:val="1"/>
      <w:numFmt w:val="bullet"/>
      <w:lvlText w:val=""/>
      <w:lvlJc w:val="left"/>
      <w:pPr>
        <w:ind w:left="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4" w15:restartNumberingAfterBreak="0">
    <w:nsid w:val="264613CD"/>
    <w:multiLevelType w:val="hybridMultilevel"/>
    <w:tmpl w:val="A030DF58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2A2D3F38"/>
    <w:multiLevelType w:val="hybridMultilevel"/>
    <w:tmpl w:val="2574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6313"/>
    <w:multiLevelType w:val="hybridMultilevel"/>
    <w:tmpl w:val="3BB873B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7962CD9"/>
    <w:multiLevelType w:val="hybridMultilevel"/>
    <w:tmpl w:val="6C965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45875"/>
    <w:multiLevelType w:val="hybridMultilevel"/>
    <w:tmpl w:val="A7AC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C4"/>
    <w:rsid w:val="00000107"/>
    <w:rsid w:val="000006C1"/>
    <w:rsid w:val="00001685"/>
    <w:rsid w:val="00002037"/>
    <w:rsid w:val="00002A9B"/>
    <w:rsid w:val="00002B2D"/>
    <w:rsid w:val="00003AD1"/>
    <w:rsid w:val="000041A8"/>
    <w:rsid w:val="00004913"/>
    <w:rsid w:val="00005412"/>
    <w:rsid w:val="00005F2C"/>
    <w:rsid w:val="00005F34"/>
    <w:rsid w:val="0000610A"/>
    <w:rsid w:val="00007F90"/>
    <w:rsid w:val="000104CD"/>
    <w:rsid w:val="00013479"/>
    <w:rsid w:val="0001352D"/>
    <w:rsid w:val="0001433E"/>
    <w:rsid w:val="00020494"/>
    <w:rsid w:val="0002075A"/>
    <w:rsid w:val="00020814"/>
    <w:rsid w:val="00021BB1"/>
    <w:rsid w:val="000228AA"/>
    <w:rsid w:val="00022C21"/>
    <w:rsid w:val="000230EA"/>
    <w:rsid w:val="000237E9"/>
    <w:rsid w:val="00024FCD"/>
    <w:rsid w:val="00027077"/>
    <w:rsid w:val="00027422"/>
    <w:rsid w:val="00027A4E"/>
    <w:rsid w:val="00030154"/>
    <w:rsid w:val="00030CFA"/>
    <w:rsid w:val="0003153A"/>
    <w:rsid w:val="0003348C"/>
    <w:rsid w:val="000334C7"/>
    <w:rsid w:val="000345CC"/>
    <w:rsid w:val="00034B09"/>
    <w:rsid w:val="000354BD"/>
    <w:rsid w:val="000364C3"/>
    <w:rsid w:val="00037C1F"/>
    <w:rsid w:val="00041470"/>
    <w:rsid w:val="000437AD"/>
    <w:rsid w:val="00044263"/>
    <w:rsid w:val="00044E62"/>
    <w:rsid w:val="00045547"/>
    <w:rsid w:val="00045AAD"/>
    <w:rsid w:val="00045FAF"/>
    <w:rsid w:val="0004613F"/>
    <w:rsid w:val="00050909"/>
    <w:rsid w:val="0005341D"/>
    <w:rsid w:val="000536EF"/>
    <w:rsid w:val="000568C8"/>
    <w:rsid w:val="0005724C"/>
    <w:rsid w:val="00061021"/>
    <w:rsid w:val="00061EB5"/>
    <w:rsid w:val="00062802"/>
    <w:rsid w:val="00062EA5"/>
    <w:rsid w:val="000630BB"/>
    <w:rsid w:val="000642E1"/>
    <w:rsid w:val="00064BD5"/>
    <w:rsid w:val="00064D75"/>
    <w:rsid w:val="00066973"/>
    <w:rsid w:val="00067219"/>
    <w:rsid w:val="00067506"/>
    <w:rsid w:val="00070DFE"/>
    <w:rsid w:val="000737DC"/>
    <w:rsid w:val="00075E25"/>
    <w:rsid w:val="0007678A"/>
    <w:rsid w:val="00076CDF"/>
    <w:rsid w:val="00076F33"/>
    <w:rsid w:val="00077CC8"/>
    <w:rsid w:val="00077DE4"/>
    <w:rsid w:val="00082D11"/>
    <w:rsid w:val="000838FE"/>
    <w:rsid w:val="00083A33"/>
    <w:rsid w:val="00085616"/>
    <w:rsid w:val="00085650"/>
    <w:rsid w:val="0009161A"/>
    <w:rsid w:val="00091EE3"/>
    <w:rsid w:val="00092581"/>
    <w:rsid w:val="00093342"/>
    <w:rsid w:val="0009365E"/>
    <w:rsid w:val="00093DDA"/>
    <w:rsid w:val="00095B0D"/>
    <w:rsid w:val="00096663"/>
    <w:rsid w:val="000A0B61"/>
    <w:rsid w:val="000A0BD6"/>
    <w:rsid w:val="000A10EA"/>
    <w:rsid w:val="000A2442"/>
    <w:rsid w:val="000A2725"/>
    <w:rsid w:val="000A3EEB"/>
    <w:rsid w:val="000A47DE"/>
    <w:rsid w:val="000A4A3C"/>
    <w:rsid w:val="000A64DC"/>
    <w:rsid w:val="000B1008"/>
    <w:rsid w:val="000B25C1"/>
    <w:rsid w:val="000B2925"/>
    <w:rsid w:val="000B3153"/>
    <w:rsid w:val="000B4A3E"/>
    <w:rsid w:val="000B5B97"/>
    <w:rsid w:val="000B5D80"/>
    <w:rsid w:val="000B6770"/>
    <w:rsid w:val="000B6ABE"/>
    <w:rsid w:val="000B6C35"/>
    <w:rsid w:val="000C1B72"/>
    <w:rsid w:val="000C1DC5"/>
    <w:rsid w:val="000C23C7"/>
    <w:rsid w:val="000C3146"/>
    <w:rsid w:val="000C3429"/>
    <w:rsid w:val="000C35E5"/>
    <w:rsid w:val="000C3643"/>
    <w:rsid w:val="000C36E6"/>
    <w:rsid w:val="000C5708"/>
    <w:rsid w:val="000C583E"/>
    <w:rsid w:val="000C6304"/>
    <w:rsid w:val="000C6F0D"/>
    <w:rsid w:val="000C753A"/>
    <w:rsid w:val="000C79CF"/>
    <w:rsid w:val="000D0120"/>
    <w:rsid w:val="000D1371"/>
    <w:rsid w:val="000D26D2"/>
    <w:rsid w:val="000D3595"/>
    <w:rsid w:val="000D3C19"/>
    <w:rsid w:val="000D46DD"/>
    <w:rsid w:val="000D4706"/>
    <w:rsid w:val="000D50B0"/>
    <w:rsid w:val="000D50BB"/>
    <w:rsid w:val="000D5DEE"/>
    <w:rsid w:val="000D67E9"/>
    <w:rsid w:val="000D6EA7"/>
    <w:rsid w:val="000D7B6C"/>
    <w:rsid w:val="000E09EE"/>
    <w:rsid w:val="000E11C2"/>
    <w:rsid w:val="000E1864"/>
    <w:rsid w:val="000E3075"/>
    <w:rsid w:val="000E4686"/>
    <w:rsid w:val="000E68EA"/>
    <w:rsid w:val="000E7BF0"/>
    <w:rsid w:val="000F1195"/>
    <w:rsid w:val="000F15FC"/>
    <w:rsid w:val="000F1C36"/>
    <w:rsid w:val="000F1F62"/>
    <w:rsid w:val="000F216A"/>
    <w:rsid w:val="000F2D10"/>
    <w:rsid w:val="000F35A5"/>
    <w:rsid w:val="000F448B"/>
    <w:rsid w:val="000F47AE"/>
    <w:rsid w:val="000F4D9F"/>
    <w:rsid w:val="000F5F17"/>
    <w:rsid w:val="000F6458"/>
    <w:rsid w:val="00100208"/>
    <w:rsid w:val="0010049B"/>
    <w:rsid w:val="001004AD"/>
    <w:rsid w:val="00100C38"/>
    <w:rsid w:val="00101060"/>
    <w:rsid w:val="00103526"/>
    <w:rsid w:val="001047F7"/>
    <w:rsid w:val="00104802"/>
    <w:rsid w:val="00105B15"/>
    <w:rsid w:val="00106BED"/>
    <w:rsid w:val="00111474"/>
    <w:rsid w:val="0011269A"/>
    <w:rsid w:val="001135ED"/>
    <w:rsid w:val="0011367E"/>
    <w:rsid w:val="00113729"/>
    <w:rsid w:val="0011443C"/>
    <w:rsid w:val="00114808"/>
    <w:rsid w:val="001166C0"/>
    <w:rsid w:val="00121FF9"/>
    <w:rsid w:val="00122F91"/>
    <w:rsid w:val="00123EE2"/>
    <w:rsid w:val="00124F67"/>
    <w:rsid w:val="00127AA0"/>
    <w:rsid w:val="00131BB6"/>
    <w:rsid w:val="0013221E"/>
    <w:rsid w:val="00134563"/>
    <w:rsid w:val="00135C14"/>
    <w:rsid w:val="001372F1"/>
    <w:rsid w:val="0013761A"/>
    <w:rsid w:val="00137984"/>
    <w:rsid w:val="001417E4"/>
    <w:rsid w:val="00142988"/>
    <w:rsid w:val="001433E5"/>
    <w:rsid w:val="00144DBE"/>
    <w:rsid w:val="00145636"/>
    <w:rsid w:val="00145F7E"/>
    <w:rsid w:val="001464D4"/>
    <w:rsid w:val="0014655F"/>
    <w:rsid w:val="00146705"/>
    <w:rsid w:val="00146AFA"/>
    <w:rsid w:val="0014753E"/>
    <w:rsid w:val="00150FB7"/>
    <w:rsid w:val="00151FAF"/>
    <w:rsid w:val="00152C5D"/>
    <w:rsid w:val="00152D3C"/>
    <w:rsid w:val="00153E0F"/>
    <w:rsid w:val="00154274"/>
    <w:rsid w:val="00155044"/>
    <w:rsid w:val="00156322"/>
    <w:rsid w:val="00156DFF"/>
    <w:rsid w:val="0016096E"/>
    <w:rsid w:val="00160FB8"/>
    <w:rsid w:val="0016194D"/>
    <w:rsid w:val="00163419"/>
    <w:rsid w:val="001640C7"/>
    <w:rsid w:val="0016699C"/>
    <w:rsid w:val="00166B48"/>
    <w:rsid w:val="0017010B"/>
    <w:rsid w:val="00170B90"/>
    <w:rsid w:val="00170CA4"/>
    <w:rsid w:val="0017135F"/>
    <w:rsid w:val="0017280B"/>
    <w:rsid w:val="00172B39"/>
    <w:rsid w:val="00172F6D"/>
    <w:rsid w:val="001730FB"/>
    <w:rsid w:val="00173B60"/>
    <w:rsid w:val="00173C29"/>
    <w:rsid w:val="00174FC5"/>
    <w:rsid w:val="00175829"/>
    <w:rsid w:val="00177B8C"/>
    <w:rsid w:val="00177E83"/>
    <w:rsid w:val="001800C4"/>
    <w:rsid w:val="00180C8A"/>
    <w:rsid w:val="00181C00"/>
    <w:rsid w:val="001827A2"/>
    <w:rsid w:val="00182F0D"/>
    <w:rsid w:val="001834F3"/>
    <w:rsid w:val="00183C9C"/>
    <w:rsid w:val="001843A0"/>
    <w:rsid w:val="001843DB"/>
    <w:rsid w:val="001852B9"/>
    <w:rsid w:val="00185999"/>
    <w:rsid w:val="001871DE"/>
    <w:rsid w:val="001904B8"/>
    <w:rsid w:val="00190754"/>
    <w:rsid w:val="001918C0"/>
    <w:rsid w:val="00194EF7"/>
    <w:rsid w:val="001A0117"/>
    <w:rsid w:val="001A0F1D"/>
    <w:rsid w:val="001A1E31"/>
    <w:rsid w:val="001A1F22"/>
    <w:rsid w:val="001A3E81"/>
    <w:rsid w:val="001A6079"/>
    <w:rsid w:val="001A6DE4"/>
    <w:rsid w:val="001A7383"/>
    <w:rsid w:val="001B005F"/>
    <w:rsid w:val="001B1828"/>
    <w:rsid w:val="001B23A2"/>
    <w:rsid w:val="001B3080"/>
    <w:rsid w:val="001B3E4E"/>
    <w:rsid w:val="001B45C8"/>
    <w:rsid w:val="001B5161"/>
    <w:rsid w:val="001B57C4"/>
    <w:rsid w:val="001B5F54"/>
    <w:rsid w:val="001B78F0"/>
    <w:rsid w:val="001B7C40"/>
    <w:rsid w:val="001C0685"/>
    <w:rsid w:val="001C127C"/>
    <w:rsid w:val="001C21A5"/>
    <w:rsid w:val="001C26AF"/>
    <w:rsid w:val="001C2777"/>
    <w:rsid w:val="001C2F6B"/>
    <w:rsid w:val="001C4677"/>
    <w:rsid w:val="001C59BA"/>
    <w:rsid w:val="001C779D"/>
    <w:rsid w:val="001C792F"/>
    <w:rsid w:val="001D1617"/>
    <w:rsid w:val="001D6314"/>
    <w:rsid w:val="001D6D0C"/>
    <w:rsid w:val="001D76E3"/>
    <w:rsid w:val="001D7E80"/>
    <w:rsid w:val="001D7EF8"/>
    <w:rsid w:val="001E0CA5"/>
    <w:rsid w:val="001E0CCA"/>
    <w:rsid w:val="001E1C4A"/>
    <w:rsid w:val="001E29C9"/>
    <w:rsid w:val="001E2D73"/>
    <w:rsid w:val="001E33F3"/>
    <w:rsid w:val="001E3ED4"/>
    <w:rsid w:val="001E4427"/>
    <w:rsid w:val="001E66FF"/>
    <w:rsid w:val="001E6EAB"/>
    <w:rsid w:val="001F0028"/>
    <w:rsid w:val="001F10E6"/>
    <w:rsid w:val="001F11B5"/>
    <w:rsid w:val="001F1F64"/>
    <w:rsid w:val="001F2C9A"/>
    <w:rsid w:val="001F2D43"/>
    <w:rsid w:val="001F42C7"/>
    <w:rsid w:val="001F4C25"/>
    <w:rsid w:val="001F6125"/>
    <w:rsid w:val="001F6C2F"/>
    <w:rsid w:val="001F6CBB"/>
    <w:rsid w:val="0020223B"/>
    <w:rsid w:val="00203A97"/>
    <w:rsid w:val="00203E42"/>
    <w:rsid w:val="00207139"/>
    <w:rsid w:val="00207D6B"/>
    <w:rsid w:val="00210714"/>
    <w:rsid w:val="002125C4"/>
    <w:rsid w:val="0021334C"/>
    <w:rsid w:val="00213720"/>
    <w:rsid w:val="0021449A"/>
    <w:rsid w:val="00215354"/>
    <w:rsid w:val="00215438"/>
    <w:rsid w:val="00215A5D"/>
    <w:rsid w:val="002160B8"/>
    <w:rsid w:val="00216D57"/>
    <w:rsid w:val="00217308"/>
    <w:rsid w:val="00217CA2"/>
    <w:rsid w:val="00220D23"/>
    <w:rsid w:val="00221098"/>
    <w:rsid w:val="0022156C"/>
    <w:rsid w:val="002226B6"/>
    <w:rsid w:val="002238DD"/>
    <w:rsid w:val="00223DF2"/>
    <w:rsid w:val="002252B6"/>
    <w:rsid w:val="00225C88"/>
    <w:rsid w:val="0023518C"/>
    <w:rsid w:val="0023564F"/>
    <w:rsid w:val="00235B45"/>
    <w:rsid w:val="00235DC0"/>
    <w:rsid w:val="00236765"/>
    <w:rsid w:val="00236A79"/>
    <w:rsid w:val="00236F84"/>
    <w:rsid w:val="0024229F"/>
    <w:rsid w:val="00242715"/>
    <w:rsid w:val="00244575"/>
    <w:rsid w:val="002445BD"/>
    <w:rsid w:val="00244D8D"/>
    <w:rsid w:val="002462A3"/>
    <w:rsid w:val="00246B28"/>
    <w:rsid w:val="00246D19"/>
    <w:rsid w:val="0025104F"/>
    <w:rsid w:val="002517C5"/>
    <w:rsid w:val="002520E5"/>
    <w:rsid w:val="002530AF"/>
    <w:rsid w:val="002532DB"/>
    <w:rsid w:val="002536F2"/>
    <w:rsid w:val="00254DD2"/>
    <w:rsid w:val="00255208"/>
    <w:rsid w:val="00255F32"/>
    <w:rsid w:val="00256695"/>
    <w:rsid w:val="0025786E"/>
    <w:rsid w:val="00260029"/>
    <w:rsid w:val="00260F97"/>
    <w:rsid w:val="00262226"/>
    <w:rsid w:val="00262F8E"/>
    <w:rsid w:val="0026352F"/>
    <w:rsid w:val="002647C4"/>
    <w:rsid w:val="002674AE"/>
    <w:rsid w:val="002701DE"/>
    <w:rsid w:val="002709A7"/>
    <w:rsid w:val="00270C5A"/>
    <w:rsid w:val="00271B8C"/>
    <w:rsid w:val="00272AE6"/>
    <w:rsid w:val="002735E9"/>
    <w:rsid w:val="0027590C"/>
    <w:rsid w:val="00280381"/>
    <w:rsid w:val="00281398"/>
    <w:rsid w:val="00281BE0"/>
    <w:rsid w:val="00282665"/>
    <w:rsid w:val="002832B7"/>
    <w:rsid w:val="002838A7"/>
    <w:rsid w:val="002851E7"/>
    <w:rsid w:val="002852A4"/>
    <w:rsid w:val="0028647D"/>
    <w:rsid w:val="00287195"/>
    <w:rsid w:val="0029447A"/>
    <w:rsid w:val="00296118"/>
    <w:rsid w:val="00296153"/>
    <w:rsid w:val="002A2040"/>
    <w:rsid w:val="002A2671"/>
    <w:rsid w:val="002A34F7"/>
    <w:rsid w:val="002A3510"/>
    <w:rsid w:val="002A3906"/>
    <w:rsid w:val="002A49EE"/>
    <w:rsid w:val="002A50AC"/>
    <w:rsid w:val="002A546C"/>
    <w:rsid w:val="002A590E"/>
    <w:rsid w:val="002A6325"/>
    <w:rsid w:val="002B04B5"/>
    <w:rsid w:val="002B1465"/>
    <w:rsid w:val="002B1B8F"/>
    <w:rsid w:val="002B2512"/>
    <w:rsid w:val="002B3ABD"/>
    <w:rsid w:val="002B415B"/>
    <w:rsid w:val="002B428B"/>
    <w:rsid w:val="002B4D3D"/>
    <w:rsid w:val="002B549B"/>
    <w:rsid w:val="002B59A7"/>
    <w:rsid w:val="002B6613"/>
    <w:rsid w:val="002B6AD9"/>
    <w:rsid w:val="002C07F4"/>
    <w:rsid w:val="002C09C0"/>
    <w:rsid w:val="002C1E3B"/>
    <w:rsid w:val="002C3E0D"/>
    <w:rsid w:val="002C44F3"/>
    <w:rsid w:val="002C452B"/>
    <w:rsid w:val="002C5D96"/>
    <w:rsid w:val="002C5FB2"/>
    <w:rsid w:val="002C6121"/>
    <w:rsid w:val="002C6BE6"/>
    <w:rsid w:val="002C79D8"/>
    <w:rsid w:val="002D01B5"/>
    <w:rsid w:val="002D0C97"/>
    <w:rsid w:val="002D1477"/>
    <w:rsid w:val="002D247A"/>
    <w:rsid w:val="002D363A"/>
    <w:rsid w:val="002D3754"/>
    <w:rsid w:val="002D3FEB"/>
    <w:rsid w:val="002D4034"/>
    <w:rsid w:val="002D68CF"/>
    <w:rsid w:val="002D69DC"/>
    <w:rsid w:val="002D7B11"/>
    <w:rsid w:val="002E06A2"/>
    <w:rsid w:val="002E1759"/>
    <w:rsid w:val="002E293A"/>
    <w:rsid w:val="002E2A84"/>
    <w:rsid w:val="002E347D"/>
    <w:rsid w:val="002E3936"/>
    <w:rsid w:val="002E49CC"/>
    <w:rsid w:val="002E4A99"/>
    <w:rsid w:val="002F1548"/>
    <w:rsid w:val="002F1585"/>
    <w:rsid w:val="002F161A"/>
    <w:rsid w:val="002F2CCB"/>
    <w:rsid w:val="002F4CB6"/>
    <w:rsid w:val="002F4D77"/>
    <w:rsid w:val="002F66E8"/>
    <w:rsid w:val="002F6EBB"/>
    <w:rsid w:val="00301E14"/>
    <w:rsid w:val="0030309E"/>
    <w:rsid w:val="0030334C"/>
    <w:rsid w:val="0030377E"/>
    <w:rsid w:val="00305AFA"/>
    <w:rsid w:val="003061E4"/>
    <w:rsid w:val="00306492"/>
    <w:rsid w:val="003066E4"/>
    <w:rsid w:val="00307C6D"/>
    <w:rsid w:val="00310CF7"/>
    <w:rsid w:val="003129FB"/>
    <w:rsid w:val="00314C43"/>
    <w:rsid w:val="00315B4F"/>
    <w:rsid w:val="003171D3"/>
    <w:rsid w:val="0031783F"/>
    <w:rsid w:val="00317B4F"/>
    <w:rsid w:val="00321A0D"/>
    <w:rsid w:val="00324F14"/>
    <w:rsid w:val="003255AF"/>
    <w:rsid w:val="003269FA"/>
    <w:rsid w:val="0033135E"/>
    <w:rsid w:val="003324AB"/>
    <w:rsid w:val="00333535"/>
    <w:rsid w:val="00333E7F"/>
    <w:rsid w:val="003343DC"/>
    <w:rsid w:val="00334540"/>
    <w:rsid w:val="003359E2"/>
    <w:rsid w:val="00337271"/>
    <w:rsid w:val="00340F2F"/>
    <w:rsid w:val="0034102C"/>
    <w:rsid w:val="00342E13"/>
    <w:rsid w:val="003439FA"/>
    <w:rsid w:val="0034631E"/>
    <w:rsid w:val="0035159C"/>
    <w:rsid w:val="0035189B"/>
    <w:rsid w:val="00352B3B"/>
    <w:rsid w:val="00353F31"/>
    <w:rsid w:val="00354A9E"/>
    <w:rsid w:val="00354F12"/>
    <w:rsid w:val="00355493"/>
    <w:rsid w:val="00355B24"/>
    <w:rsid w:val="00355C3E"/>
    <w:rsid w:val="00356F40"/>
    <w:rsid w:val="003601F2"/>
    <w:rsid w:val="0036022A"/>
    <w:rsid w:val="0036132A"/>
    <w:rsid w:val="003619CF"/>
    <w:rsid w:val="00361AFC"/>
    <w:rsid w:val="00361F22"/>
    <w:rsid w:val="0036250B"/>
    <w:rsid w:val="00363020"/>
    <w:rsid w:val="0036599B"/>
    <w:rsid w:val="00365E44"/>
    <w:rsid w:val="003661DF"/>
    <w:rsid w:val="0037043A"/>
    <w:rsid w:val="003705FF"/>
    <w:rsid w:val="0037081F"/>
    <w:rsid w:val="003712B0"/>
    <w:rsid w:val="00372BB4"/>
    <w:rsid w:val="00373499"/>
    <w:rsid w:val="003740B5"/>
    <w:rsid w:val="003746D6"/>
    <w:rsid w:val="003767B7"/>
    <w:rsid w:val="0037733F"/>
    <w:rsid w:val="00377EA0"/>
    <w:rsid w:val="00377F8A"/>
    <w:rsid w:val="003808AC"/>
    <w:rsid w:val="00381846"/>
    <w:rsid w:val="003819E6"/>
    <w:rsid w:val="00381C38"/>
    <w:rsid w:val="00381F8F"/>
    <w:rsid w:val="0038257A"/>
    <w:rsid w:val="00385E3C"/>
    <w:rsid w:val="0038639A"/>
    <w:rsid w:val="00387025"/>
    <w:rsid w:val="0039093B"/>
    <w:rsid w:val="00390DEE"/>
    <w:rsid w:val="00391EC9"/>
    <w:rsid w:val="00395B1D"/>
    <w:rsid w:val="003976EA"/>
    <w:rsid w:val="003A0CA1"/>
    <w:rsid w:val="003A1AF4"/>
    <w:rsid w:val="003A1F5B"/>
    <w:rsid w:val="003A2171"/>
    <w:rsid w:val="003A38B0"/>
    <w:rsid w:val="003A4008"/>
    <w:rsid w:val="003A4419"/>
    <w:rsid w:val="003A44A4"/>
    <w:rsid w:val="003A4D8E"/>
    <w:rsid w:val="003A4D95"/>
    <w:rsid w:val="003A6AB6"/>
    <w:rsid w:val="003A71ED"/>
    <w:rsid w:val="003A7240"/>
    <w:rsid w:val="003B0316"/>
    <w:rsid w:val="003B053A"/>
    <w:rsid w:val="003B06BD"/>
    <w:rsid w:val="003B0D36"/>
    <w:rsid w:val="003B10FE"/>
    <w:rsid w:val="003B7726"/>
    <w:rsid w:val="003C017D"/>
    <w:rsid w:val="003C1834"/>
    <w:rsid w:val="003C4AEE"/>
    <w:rsid w:val="003C6BE2"/>
    <w:rsid w:val="003D0A68"/>
    <w:rsid w:val="003D142D"/>
    <w:rsid w:val="003D2F57"/>
    <w:rsid w:val="003D4760"/>
    <w:rsid w:val="003D4873"/>
    <w:rsid w:val="003D5D00"/>
    <w:rsid w:val="003E11A5"/>
    <w:rsid w:val="003E1A33"/>
    <w:rsid w:val="003E20C4"/>
    <w:rsid w:val="003E2F69"/>
    <w:rsid w:val="003E4018"/>
    <w:rsid w:val="003E53C4"/>
    <w:rsid w:val="003E64DA"/>
    <w:rsid w:val="003E7C9F"/>
    <w:rsid w:val="003F05A8"/>
    <w:rsid w:val="003F10AF"/>
    <w:rsid w:val="003F2155"/>
    <w:rsid w:val="003F2A75"/>
    <w:rsid w:val="003F2F0E"/>
    <w:rsid w:val="003F32AF"/>
    <w:rsid w:val="003F3B10"/>
    <w:rsid w:val="003F5E06"/>
    <w:rsid w:val="003F76E3"/>
    <w:rsid w:val="004013B0"/>
    <w:rsid w:val="00402AA3"/>
    <w:rsid w:val="00402D59"/>
    <w:rsid w:val="0040379B"/>
    <w:rsid w:val="00404BFD"/>
    <w:rsid w:val="0040646B"/>
    <w:rsid w:val="00406EAD"/>
    <w:rsid w:val="00410B0F"/>
    <w:rsid w:val="00412219"/>
    <w:rsid w:val="00412270"/>
    <w:rsid w:val="00413C8A"/>
    <w:rsid w:val="00414F04"/>
    <w:rsid w:val="00415058"/>
    <w:rsid w:val="00415D19"/>
    <w:rsid w:val="004160A6"/>
    <w:rsid w:val="0041665E"/>
    <w:rsid w:val="00417367"/>
    <w:rsid w:val="004173E2"/>
    <w:rsid w:val="00417C3E"/>
    <w:rsid w:val="0042002F"/>
    <w:rsid w:val="0042050A"/>
    <w:rsid w:val="00420C52"/>
    <w:rsid w:val="00421F6F"/>
    <w:rsid w:val="004235A2"/>
    <w:rsid w:val="004243A0"/>
    <w:rsid w:val="00425025"/>
    <w:rsid w:val="0042646B"/>
    <w:rsid w:val="00426E93"/>
    <w:rsid w:val="00431621"/>
    <w:rsid w:val="00432B47"/>
    <w:rsid w:val="004336DB"/>
    <w:rsid w:val="00433A28"/>
    <w:rsid w:val="00440321"/>
    <w:rsid w:val="00441E2E"/>
    <w:rsid w:val="00442FBC"/>
    <w:rsid w:val="004430E3"/>
    <w:rsid w:val="0044417C"/>
    <w:rsid w:val="004447C2"/>
    <w:rsid w:val="00444D4D"/>
    <w:rsid w:val="004454A3"/>
    <w:rsid w:val="0045000C"/>
    <w:rsid w:val="0045048B"/>
    <w:rsid w:val="0045071C"/>
    <w:rsid w:val="004512BB"/>
    <w:rsid w:val="00451371"/>
    <w:rsid w:val="00451E62"/>
    <w:rsid w:val="004522E8"/>
    <w:rsid w:val="004524E5"/>
    <w:rsid w:val="00453654"/>
    <w:rsid w:val="004549FC"/>
    <w:rsid w:val="0045546F"/>
    <w:rsid w:val="004576EF"/>
    <w:rsid w:val="004601C2"/>
    <w:rsid w:val="00462835"/>
    <w:rsid w:val="00463B2E"/>
    <w:rsid w:val="0046445B"/>
    <w:rsid w:val="00466EC2"/>
    <w:rsid w:val="0046723C"/>
    <w:rsid w:val="0046725C"/>
    <w:rsid w:val="00467C65"/>
    <w:rsid w:val="004702A1"/>
    <w:rsid w:val="00470CB2"/>
    <w:rsid w:val="00471284"/>
    <w:rsid w:val="004717E6"/>
    <w:rsid w:val="004732E1"/>
    <w:rsid w:val="00473D79"/>
    <w:rsid w:val="004748CD"/>
    <w:rsid w:val="00475354"/>
    <w:rsid w:val="00477796"/>
    <w:rsid w:val="0048099C"/>
    <w:rsid w:val="00481EE5"/>
    <w:rsid w:val="00482556"/>
    <w:rsid w:val="004826E0"/>
    <w:rsid w:val="00483508"/>
    <w:rsid w:val="00483633"/>
    <w:rsid w:val="00483AD5"/>
    <w:rsid w:val="00484A58"/>
    <w:rsid w:val="004854A4"/>
    <w:rsid w:val="004856AE"/>
    <w:rsid w:val="00485D78"/>
    <w:rsid w:val="00487158"/>
    <w:rsid w:val="00487398"/>
    <w:rsid w:val="00487A37"/>
    <w:rsid w:val="00490A74"/>
    <w:rsid w:val="004914DA"/>
    <w:rsid w:val="00492994"/>
    <w:rsid w:val="0049388E"/>
    <w:rsid w:val="004979CF"/>
    <w:rsid w:val="004A26F3"/>
    <w:rsid w:val="004A295E"/>
    <w:rsid w:val="004A3356"/>
    <w:rsid w:val="004A41F6"/>
    <w:rsid w:val="004A5122"/>
    <w:rsid w:val="004A5671"/>
    <w:rsid w:val="004A59A3"/>
    <w:rsid w:val="004A5B12"/>
    <w:rsid w:val="004B1AC7"/>
    <w:rsid w:val="004B1FEA"/>
    <w:rsid w:val="004B2216"/>
    <w:rsid w:val="004B54CD"/>
    <w:rsid w:val="004B5C27"/>
    <w:rsid w:val="004B6D21"/>
    <w:rsid w:val="004B7945"/>
    <w:rsid w:val="004B7F27"/>
    <w:rsid w:val="004C2281"/>
    <w:rsid w:val="004C46FE"/>
    <w:rsid w:val="004C5219"/>
    <w:rsid w:val="004C53CE"/>
    <w:rsid w:val="004C7010"/>
    <w:rsid w:val="004C7B40"/>
    <w:rsid w:val="004D0CE9"/>
    <w:rsid w:val="004D0DE7"/>
    <w:rsid w:val="004D23F9"/>
    <w:rsid w:val="004D2826"/>
    <w:rsid w:val="004D3981"/>
    <w:rsid w:val="004D3CB2"/>
    <w:rsid w:val="004D5306"/>
    <w:rsid w:val="004D557C"/>
    <w:rsid w:val="004D725A"/>
    <w:rsid w:val="004D7E02"/>
    <w:rsid w:val="004E004F"/>
    <w:rsid w:val="004E0C6E"/>
    <w:rsid w:val="004E0CFC"/>
    <w:rsid w:val="004E1864"/>
    <w:rsid w:val="004E2FD6"/>
    <w:rsid w:val="004E303F"/>
    <w:rsid w:val="004E3617"/>
    <w:rsid w:val="004E361D"/>
    <w:rsid w:val="004E370D"/>
    <w:rsid w:val="004E3997"/>
    <w:rsid w:val="004E3C5F"/>
    <w:rsid w:val="004E699B"/>
    <w:rsid w:val="004E6EB5"/>
    <w:rsid w:val="004F00F2"/>
    <w:rsid w:val="004F02D5"/>
    <w:rsid w:val="004F2F33"/>
    <w:rsid w:val="004F37D8"/>
    <w:rsid w:val="004F4F45"/>
    <w:rsid w:val="004F51DE"/>
    <w:rsid w:val="004F6F2C"/>
    <w:rsid w:val="004F72DC"/>
    <w:rsid w:val="004F7902"/>
    <w:rsid w:val="005000CF"/>
    <w:rsid w:val="00500B8F"/>
    <w:rsid w:val="00502742"/>
    <w:rsid w:val="00503535"/>
    <w:rsid w:val="005045ED"/>
    <w:rsid w:val="00504751"/>
    <w:rsid w:val="00505C90"/>
    <w:rsid w:val="0050607F"/>
    <w:rsid w:val="00507954"/>
    <w:rsid w:val="00510130"/>
    <w:rsid w:val="00511146"/>
    <w:rsid w:val="00514001"/>
    <w:rsid w:val="005150FA"/>
    <w:rsid w:val="005152DB"/>
    <w:rsid w:val="00515829"/>
    <w:rsid w:val="00516BC4"/>
    <w:rsid w:val="0051765F"/>
    <w:rsid w:val="0051793D"/>
    <w:rsid w:val="00517CB3"/>
    <w:rsid w:val="00517DB8"/>
    <w:rsid w:val="0052152E"/>
    <w:rsid w:val="00521B6C"/>
    <w:rsid w:val="00521C1B"/>
    <w:rsid w:val="00523211"/>
    <w:rsid w:val="00523A35"/>
    <w:rsid w:val="00525C80"/>
    <w:rsid w:val="00525CE2"/>
    <w:rsid w:val="00526F6F"/>
    <w:rsid w:val="00527119"/>
    <w:rsid w:val="00527151"/>
    <w:rsid w:val="00527B6B"/>
    <w:rsid w:val="00527D48"/>
    <w:rsid w:val="0053036E"/>
    <w:rsid w:val="005335BA"/>
    <w:rsid w:val="00534EA6"/>
    <w:rsid w:val="0053558A"/>
    <w:rsid w:val="00536693"/>
    <w:rsid w:val="005370E1"/>
    <w:rsid w:val="00537D52"/>
    <w:rsid w:val="005402F1"/>
    <w:rsid w:val="005419FC"/>
    <w:rsid w:val="00543377"/>
    <w:rsid w:val="00543D30"/>
    <w:rsid w:val="005448FE"/>
    <w:rsid w:val="00544B51"/>
    <w:rsid w:val="00545772"/>
    <w:rsid w:val="005468D1"/>
    <w:rsid w:val="00555D4C"/>
    <w:rsid w:val="00555E2A"/>
    <w:rsid w:val="00555F84"/>
    <w:rsid w:val="005567A1"/>
    <w:rsid w:val="00557E5A"/>
    <w:rsid w:val="005616DE"/>
    <w:rsid w:val="005617B4"/>
    <w:rsid w:val="00562032"/>
    <w:rsid w:val="0056348F"/>
    <w:rsid w:val="00563F03"/>
    <w:rsid w:val="005646DA"/>
    <w:rsid w:val="00564BE5"/>
    <w:rsid w:val="00564FF7"/>
    <w:rsid w:val="005655FF"/>
    <w:rsid w:val="00566E66"/>
    <w:rsid w:val="005672C8"/>
    <w:rsid w:val="0057029A"/>
    <w:rsid w:val="005703DC"/>
    <w:rsid w:val="00570F9F"/>
    <w:rsid w:val="005710F5"/>
    <w:rsid w:val="00571611"/>
    <w:rsid w:val="00572E1B"/>
    <w:rsid w:val="00572E53"/>
    <w:rsid w:val="00572E81"/>
    <w:rsid w:val="00573DB5"/>
    <w:rsid w:val="00573E92"/>
    <w:rsid w:val="00574629"/>
    <w:rsid w:val="005764F9"/>
    <w:rsid w:val="005773D4"/>
    <w:rsid w:val="005779B4"/>
    <w:rsid w:val="00577E56"/>
    <w:rsid w:val="005800EB"/>
    <w:rsid w:val="00580708"/>
    <w:rsid w:val="00581616"/>
    <w:rsid w:val="005829F5"/>
    <w:rsid w:val="00582EA0"/>
    <w:rsid w:val="005830FD"/>
    <w:rsid w:val="00583773"/>
    <w:rsid w:val="005846DC"/>
    <w:rsid w:val="00585B41"/>
    <w:rsid w:val="00585CF5"/>
    <w:rsid w:val="00586062"/>
    <w:rsid w:val="0058695F"/>
    <w:rsid w:val="00586993"/>
    <w:rsid w:val="00590982"/>
    <w:rsid w:val="00590F3E"/>
    <w:rsid w:val="0059143A"/>
    <w:rsid w:val="00591D6F"/>
    <w:rsid w:val="00593C9E"/>
    <w:rsid w:val="005966D0"/>
    <w:rsid w:val="0059742F"/>
    <w:rsid w:val="005975E8"/>
    <w:rsid w:val="005A3447"/>
    <w:rsid w:val="005A3A14"/>
    <w:rsid w:val="005A44A7"/>
    <w:rsid w:val="005A4522"/>
    <w:rsid w:val="005A4BA0"/>
    <w:rsid w:val="005A5BBE"/>
    <w:rsid w:val="005A6603"/>
    <w:rsid w:val="005B020D"/>
    <w:rsid w:val="005B043B"/>
    <w:rsid w:val="005B0EA6"/>
    <w:rsid w:val="005B1148"/>
    <w:rsid w:val="005B1C24"/>
    <w:rsid w:val="005B4075"/>
    <w:rsid w:val="005B44A8"/>
    <w:rsid w:val="005B46D2"/>
    <w:rsid w:val="005B4750"/>
    <w:rsid w:val="005B4EA8"/>
    <w:rsid w:val="005B7B8B"/>
    <w:rsid w:val="005C08B3"/>
    <w:rsid w:val="005C08E6"/>
    <w:rsid w:val="005C267E"/>
    <w:rsid w:val="005C2726"/>
    <w:rsid w:val="005C323E"/>
    <w:rsid w:val="005C4611"/>
    <w:rsid w:val="005C4B7A"/>
    <w:rsid w:val="005C545A"/>
    <w:rsid w:val="005C6082"/>
    <w:rsid w:val="005C65EE"/>
    <w:rsid w:val="005C7580"/>
    <w:rsid w:val="005D0193"/>
    <w:rsid w:val="005D202F"/>
    <w:rsid w:val="005D2C3F"/>
    <w:rsid w:val="005D2D17"/>
    <w:rsid w:val="005D2D59"/>
    <w:rsid w:val="005D54E5"/>
    <w:rsid w:val="005D5894"/>
    <w:rsid w:val="005E053C"/>
    <w:rsid w:val="005E0ED5"/>
    <w:rsid w:val="005E14AF"/>
    <w:rsid w:val="005E14BE"/>
    <w:rsid w:val="005E3BD0"/>
    <w:rsid w:val="005F1414"/>
    <w:rsid w:val="005F1C6A"/>
    <w:rsid w:val="005F2BE2"/>
    <w:rsid w:val="005F5644"/>
    <w:rsid w:val="005F56F4"/>
    <w:rsid w:val="005F642E"/>
    <w:rsid w:val="005F6799"/>
    <w:rsid w:val="005F7177"/>
    <w:rsid w:val="005F7E20"/>
    <w:rsid w:val="00601E09"/>
    <w:rsid w:val="00603791"/>
    <w:rsid w:val="00604FD1"/>
    <w:rsid w:val="00605510"/>
    <w:rsid w:val="00607A23"/>
    <w:rsid w:val="00607B6D"/>
    <w:rsid w:val="0061021C"/>
    <w:rsid w:val="006107AA"/>
    <w:rsid w:val="00613763"/>
    <w:rsid w:val="0061450C"/>
    <w:rsid w:val="00614EED"/>
    <w:rsid w:val="00616E48"/>
    <w:rsid w:val="00617362"/>
    <w:rsid w:val="0061793C"/>
    <w:rsid w:val="0062060F"/>
    <w:rsid w:val="006219FB"/>
    <w:rsid w:val="00622533"/>
    <w:rsid w:val="00622973"/>
    <w:rsid w:val="00622CA2"/>
    <w:rsid w:val="00624EC2"/>
    <w:rsid w:val="006251D5"/>
    <w:rsid w:val="0062691A"/>
    <w:rsid w:val="00627C5C"/>
    <w:rsid w:val="00630B1E"/>
    <w:rsid w:val="00630B41"/>
    <w:rsid w:val="00630C5D"/>
    <w:rsid w:val="0063192F"/>
    <w:rsid w:val="006337EC"/>
    <w:rsid w:val="00633DFD"/>
    <w:rsid w:val="00634D3B"/>
    <w:rsid w:val="006357CC"/>
    <w:rsid w:val="006370E2"/>
    <w:rsid w:val="00637610"/>
    <w:rsid w:val="00637B65"/>
    <w:rsid w:val="00637DA4"/>
    <w:rsid w:val="00640776"/>
    <w:rsid w:val="00641CC5"/>
    <w:rsid w:val="006423B3"/>
    <w:rsid w:val="0064278A"/>
    <w:rsid w:val="00642F31"/>
    <w:rsid w:val="00643EDC"/>
    <w:rsid w:val="00644007"/>
    <w:rsid w:val="0064436F"/>
    <w:rsid w:val="00644556"/>
    <w:rsid w:val="00645117"/>
    <w:rsid w:val="00646851"/>
    <w:rsid w:val="00646E50"/>
    <w:rsid w:val="006474AC"/>
    <w:rsid w:val="00647849"/>
    <w:rsid w:val="00647854"/>
    <w:rsid w:val="00650763"/>
    <w:rsid w:val="00651BD3"/>
    <w:rsid w:val="00652E66"/>
    <w:rsid w:val="006540E3"/>
    <w:rsid w:val="006543CA"/>
    <w:rsid w:val="00654CE9"/>
    <w:rsid w:val="006551EB"/>
    <w:rsid w:val="00655DFC"/>
    <w:rsid w:val="00660026"/>
    <w:rsid w:val="00662887"/>
    <w:rsid w:val="00663420"/>
    <w:rsid w:val="00665783"/>
    <w:rsid w:val="006658F9"/>
    <w:rsid w:val="00666110"/>
    <w:rsid w:val="006733D0"/>
    <w:rsid w:val="00673C4C"/>
    <w:rsid w:val="00675094"/>
    <w:rsid w:val="00676371"/>
    <w:rsid w:val="00676BE7"/>
    <w:rsid w:val="00677EE4"/>
    <w:rsid w:val="00681065"/>
    <w:rsid w:val="00681748"/>
    <w:rsid w:val="00681CF4"/>
    <w:rsid w:val="00682371"/>
    <w:rsid w:val="0068280E"/>
    <w:rsid w:val="0068577A"/>
    <w:rsid w:val="00685A00"/>
    <w:rsid w:val="006861C1"/>
    <w:rsid w:val="006865A4"/>
    <w:rsid w:val="006901A8"/>
    <w:rsid w:val="00691C37"/>
    <w:rsid w:val="00694968"/>
    <w:rsid w:val="0069730A"/>
    <w:rsid w:val="006A0588"/>
    <w:rsid w:val="006A1224"/>
    <w:rsid w:val="006A1525"/>
    <w:rsid w:val="006A19EF"/>
    <w:rsid w:val="006A238E"/>
    <w:rsid w:val="006A65D1"/>
    <w:rsid w:val="006A699A"/>
    <w:rsid w:val="006B129F"/>
    <w:rsid w:val="006B1745"/>
    <w:rsid w:val="006B28F2"/>
    <w:rsid w:val="006B3595"/>
    <w:rsid w:val="006B4876"/>
    <w:rsid w:val="006B6420"/>
    <w:rsid w:val="006B6555"/>
    <w:rsid w:val="006B6D99"/>
    <w:rsid w:val="006B7F96"/>
    <w:rsid w:val="006C105B"/>
    <w:rsid w:val="006C1555"/>
    <w:rsid w:val="006C1D04"/>
    <w:rsid w:val="006C1E6E"/>
    <w:rsid w:val="006C3727"/>
    <w:rsid w:val="006C4D6C"/>
    <w:rsid w:val="006C5514"/>
    <w:rsid w:val="006C552B"/>
    <w:rsid w:val="006C6391"/>
    <w:rsid w:val="006C67CF"/>
    <w:rsid w:val="006D0BE1"/>
    <w:rsid w:val="006D0E57"/>
    <w:rsid w:val="006D23EC"/>
    <w:rsid w:val="006D245A"/>
    <w:rsid w:val="006D2EBF"/>
    <w:rsid w:val="006D339D"/>
    <w:rsid w:val="006D40C8"/>
    <w:rsid w:val="006D4116"/>
    <w:rsid w:val="006D43CB"/>
    <w:rsid w:val="006D4B8E"/>
    <w:rsid w:val="006D4D13"/>
    <w:rsid w:val="006E0A34"/>
    <w:rsid w:val="006E252B"/>
    <w:rsid w:val="006E2DDA"/>
    <w:rsid w:val="006E38FD"/>
    <w:rsid w:val="006E3E6D"/>
    <w:rsid w:val="006E4883"/>
    <w:rsid w:val="006E5BF0"/>
    <w:rsid w:val="006E75FF"/>
    <w:rsid w:val="006E7792"/>
    <w:rsid w:val="006E7C5F"/>
    <w:rsid w:val="006F1A1E"/>
    <w:rsid w:val="006F2C18"/>
    <w:rsid w:val="006F2CC3"/>
    <w:rsid w:val="006F392C"/>
    <w:rsid w:val="006F4D7C"/>
    <w:rsid w:val="006F567D"/>
    <w:rsid w:val="006F67CE"/>
    <w:rsid w:val="006F771A"/>
    <w:rsid w:val="00700AE5"/>
    <w:rsid w:val="007011D3"/>
    <w:rsid w:val="0070209B"/>
    <w:rsid w:val="0070402B"/>
    <w:rsid w:val="00704604"/>
    <w:rsid w:val="00707811"/>
    <w:rsid w:val="00707B95"/>
    <w:rsid w:val="007114B8"/>
    <w:rsid w:val="007117AA"/>
    <w:rsid w:val="0071247A"/>
    <w:rsid w:val="00712517"/>
    <w:rsid w:val="00712DB0"/>
    <w:rsid w:val="007137C0"/>
    <w:rsid w:val="007145D5"/>
    <w:rsid w:val="007159C2"/>
    <w:rsid w:val="00715E77"/>
    <w:rsid w:val="0071722B"/>
    <w:rsid w:val="0072166E"/>
    <w:rsid w:val="00721F51"/>
    <w:rsid w:val="007227AE"/>
    <w:rsid w:val="007242DE"/>
    <w:rsid w:val="00724437"/>
    <w:rsid w:val="007247F5"/>
    <w:rsid w:val="00724DB3"/>
    <w:rsid w:val="007266D3"/>
    <w:rsid w:val="007268A5"/>
    <w:rsid w:val="00726B38"/>
    <w:rsid w:val="00727D70"/>
    <w:rsid w:val="007304B6"/>
    <w:rsid w:val="007307A5"/>
    <w:rsid w:val="007323C2"/>
    <w:rsid w:val="00735309"/>
    <w:rsid w:val="00735550"/>
    <w:rsid w:val="00736F70"/>
    <w:rsid w:val="00737541"/>
    <w:rsid w:val="00737C5C"/>
    <w:rsid w:val="00737E68"/>
    <w:rsid w:val="007410E5"/>
    <w:rsid w:val="00741836"/>
    <w:rsid w:val="00741BE3"/>
    <w:rsid w:val="0074277F"/>
    <w:rsid w:val="0074298C"/>
    <w:rsid w:val="007437B0"/>
    <w:rsid w:val="00743C9F"/>
    <w:rsid w:val="0074418C"/>
    <w:rsid w:val="0074485D"/>
    <w:rsid w:val="00745008"/>
    <w:rsid w:val="00745215"/>
    <w:rsid w:val="00745AF9"/>
    <w:rsid w:val="0074629C"/>
    <w:rsid w:val="0074644B"/>
    <w:rsid w:val="00747330"/>
    <w:rsid w:val="00747991"/>
    <w:rsid w:val="00747D63"/>
    <w:rsid w:val="00747DD8"/>
    <w:rsid w:val="007514AE"/>
    <w:rsid w:val="00752993"/>
    <w:rsid w:val="00752BD3"/>
    <w:rsid w:val="007538A4"/>
    <w:rsid w:val="00754940"/>
    <w:rsid w:val="00757D5A"/>
    <w:rsid w:val="00757E7B"/>
    <w:rsid w:val="00761676"/>
    <w:rsid w:val="007626BC"/>
    <w:rsid w:val="00762D58"/>
    <w:rsid w:val="00763C31"/>
    <w:rsid w:val="0076461B"/>
    <w:rsid w:val="00764913"/>
    <w:rsid w:val="0076495A"/>
    <w:rsid w:val="00765068"/>
    <w:rsid w:val="00767414"/>
    <w:rsid w:val="007674E6"/>
    <w:rsid w:val="007679BF"/>
    <w:rsid w:val="00767B30"/>
    <w:rsid w:val="007705E3"/>
    <w:rsid w:val="00771E5D"/>
    <w:rsid w:val="0077227C"/>
    <w:rsid w:val="00772F4B"/>
    <w:rsid w:val="00773059"/>
    <w:rsid w:val="00774DD7"/>
    <w:rsid w:val="00774EF6"/>
    <w:rsid w:val="00775765"/>
    <w:rsid w:val="0077581F"/>
    <w:rsid w:val="00775E53"/>
    <w:rsid w:val="00776311"/>
    <w:rsid w:val="00776632"/>
    <w:rsid w:val="007766BB"/>
    <w:rsid w:val="00776E9C"/>
    <w:rsid w:val="00777793"/>
    <w:rsid w:val="00777906"/>
    <w:rsid w:val="007815CC"/>
    <w:rsid w:val="007821A2"/>
    <w:rsid w:val="00783F2A"/>
    <w:rsid w:val="007844E5"/>
    <w:rsid w:val="00785FAA"/>
    <w:rsid w:val="0078617E"/>
    <w:rsid w:val="00790284"/>
    <w:rsid w:val="00790850"/>
    <w:rsid w:val="00790C06"/>
    <w:rsid w:val="00791470"/>
    <w:rsid w:val="00791D56"/>
    <w:rsid w:val="00791E33"/>
    <w:rsid w:val="00792312"/>
    <w:rsid w:val="00792648"/>
    <w:rsid w:val="00793164"/>
    <w:rsid w:val="00794452"/>
    <w:rsid w:val="00794C3E"/>
    <w:rsid w:val="007951D1"/>
    <w:rsid w:val="007951E5"/>
    <w:rsid w:val="007A0B3B"/>
    <w:rsid w:val="007A10B3"/>
    <w:rsid w:val="007A2137"/>
    <w:rsid w:val="007A2BA1"/>
    <w:rsid w:val="007A3003"/>
    <w:rsid w:val="007A33BF"/>
    <w:rsid w:val="007A5454"/>
    <w:rsid w:val="007A5AB7"/>
    <w:rsid w:val="007A6F95"/>
    <w:rsid w:val="007A71C6"/>
    <w:rsid w:val="007A736F"/>
    <w:rsid w:val="007A775B"/>
    <w:rsid w:val="007B0A97"/>
    <w:rsid w:val="007B106D"/>
    <w:rsid w:val="007B11D6"/>
    <w:rsid w:val="007B4746"/>
    <w:rsid w:val="007B49B0"/>
    <w:rsid w:val="007B60BC"/>
    <w:rsid w:val="007B68B5"/>
    <w:rsid w:val="007C1168"/>
    <w:rsid w:val="007C1736"/>
    <w:rsid w:val="007C33FA"/>
    <w:rsid w:val="007C3BA9"/>
    <w:rsid w:val="007C3CE2"/>
    <w:rsid w:val="007C405C"/>
    <w:rsid w:val="007C4163"/>
    <w:rsid w:val="007C4918"/>
    <w:rsid w:val="007C5C43"/>
    <w:rsid w:val="007C5D80"/>
    <w:rsid w:val="007C5F78"/>
    <w:rsid w:val="007C61EA"/>
    <w:rsid w:val="007C6F03"/>
    <w:rsid w:val="007C7D82"/>
    <w:rsid w:val="007D0460"/>
    <w:rsid w:val="007D0939"/>
    <w:rsid w:val="007D0CE3"/>
    <w:rsid w:val="007D1F93"/>
    <w:rsid w:val="007D2433"/>
    <w:rsid w:val="007D3334"/>
    <w:rsid w:val="007D3650"/>
    <w:rsid w:val="007D376C"/>
    <w:rsid w:val="007D4400"/>
    <w:rsid w:val="007D5227"/>
    <w:rsid w:val="007D799B"/>
    <w:rsid w:val="007E0204"/>
    <w:rsid w:val="007E08F1"/>
    <w:rsid w:val="007E11E9"/>
    <w:rsid w:val="007E12BE"/>
    <w:rsid w:val="007E220E"/>
    <w:rsid w:val="007E2A2F"/>
    <w:rsid w:val="007E62F6"/>
    <w:rsid w:val="007F022D"/>
    <w:rsid w:val="007F13DA"/>
    <w:rsid w:val="007F1C0C"/>
    <w:rsid w:val="007F32B4"/>
    <w:rsid w:val="007F3AA4"/>
    <w:rsid w:val="007F51F9"/>
    <w:rsid w:val="007F58EE"/>
    <w:rsid w:val="007F59EF"/>
    <w:rsid w:val="007F5EA0"/>
    <w:rsid w:val="007F655D"/>
    <w:rsid w:val="007F76EE"/>
    <w:rsid w:val="007F7E7A"/>
    <w:rsid w:val="0080283A"/>
    <w:rsid w:val="0080366F"/>
    <w:rsid w:val="00803E2B"/>
    <w:rsid w:val="00804173"/>
    <w:rsid w:val="00805103"/>
    <w:rsid w:val="00805D97"/>
    <w:rsid w:val="00805F7B"/>
    <w:rsid w:val="0080605D"/>
    <w:rsid w:val="008067E6"/>
    <w:rsid w:val="00807403"/>
    <w:rsid w:val="008105D4"/>
    <w:rsid w:val="008105D7"/>
    <w:rsid w:val="008113B7"/>
    <w:rsid w:val="00813B2A"/>
    <w:rsid w:val="00813D96"/>
    <w:rsid w:val="00814E5D"/>
    <w:rsid w:val="008168D2"/>
    <w:rsid w:val="00816FF5"/>
    <w:rsid w:val="00817D94"/>
    <w:rsid w:val="00820C08"/>
    <w:rsid w:val="00820DCA"/>
    <w:rsid w:val="008220D2"/>
    <w:rsid w:val="008262A4"/>
    <w:rsid w:val="00831DA6"/>
    <w:rsid w:val="00832AF5"/>
    <w:rsid w:val="00832BF1"/>
    <w:rsid w:val="008351A3"/>
    <w:rsid w:val="008401AC"/>
    <w:rsid w:val="00840665"/>
    <w:rsid w:val="00841CDA"/>
    <w:rsid w:val="00842956"/>
    <w:rsid w:val="00844786"/>
    <w:rsid w:val="008470F7"/>
    <w:rsid w:val="008477D7"/>
    <w:rsid w:val="00850C83"/>
    <w:rsid w:val="00852051"/>
    <w:rsid w:val="00852421"/>
    <w:rsid w:val="00856377"/>
    <w:rsid w:val="00857B06"/>
    <w:rsid w:val="008610CC"/>
    <w:rsid w:val="0086150C"/>
    <w:rsid w:val="0086180C"/>
    <w:rsid w:val="00864D59"/>
    <w:rsid w:val="00864EFA"/>
    <w:rsid w:val="00866344"/>
    <w:rsid w:val="008670B7"/>
    <w:rsid w:val="008670DE"/>
    <w:rsid w:val="008703D1"/>
    <w:rsid w:val="00870648"/>
    <w:rsid w:val="00870D5F"/>
    <w:rsid w:val="00872669"/>
    <w:rsid w:val="00873128"/>
    <w:rsid w:val="00875C4B"/>
    <w:rsid w:val="00875E0B"/>
    <w:rsid w:val="00880079"/>
    <w:rsid w:val="0088158F"/>
    <w:rsid w:val="00883848"/>
    <w:rsid w:val="00883E81"/>
    <w:rsid w:val="00884ACC"/>
    <w:rsid w:val="00886EE0"/>
    <w:rsid w:val="00887706"/>
    <w:rsid w:val="00887C0E"/>
    <w:rsid w:val="008909BD"/>
    <w:rsid w:val="00892A65"/>
    <w:rsid w:val="00893205"/>
    <w:rsid w:val="00895020"/>
    <w:rsid w:val="008955F1"/>
    <w:rsid w:val="00896E1F"/>
    <w:rsid w:val="008A0A94"/>
    <w:rsid w:val="008A1ED7"/>
    <w:rsid w:val="008A3D09"/>
    <w:rsid w:val="008A5671"/>
    <w:rsid w:val="008A5BB7"/>
    <w:rsid w:val="008A706F"/>
    <w:rsid w:val="008A7148"/>
    <w:rsid w:val="008A7282"/>
    <w:rsid w:val="008B0089"/>
    <w:rsid w:val="008B0CBC"/>
    <w:rsid w:val="008B14E2"/>
    <w:rsid w:val="008B425A"/>
    <w:rsid w:val="008B6832"/>
    <w:rsid w:val="008B68D8"/>
    <w:rsid w:val="008C011B"/>
    <w:rsid w:val="008C2FE5"/>
    <w:rsid w:val="008C37C1"/>
    <w:rsid w:val="008C4C9D"/>
    <w:rsid w:val="008C5CE9"/>
    <w:rsid w:val="008C61AC"/>
    <w:rsid w:val="008C6395"/>
    <w:rsid w:val="008C7D45"/>
    <w:rsid w:val="008C7DB6"/>
    <w:rsid w:val="008D0013"/>
    <w:rsid w:val="008D18C0"/>
    <w:rsid w:val="008D233C"/>
    <w:rsid w:val="008D25A3"/>
    <w:rsid w:val="008D392C"/>
    <w:rsid w:val="008D3C3D"/>
    <w:rsid w:val="008D3E9A"/>
    <w:rsid w:val="008D5984"/>
    <w:rsid w:val="008D5D57"/>
    <w:rsid w:val="008D792C"/>
    <w:rsid w:val="008E0344"/>
    <w:rsid w:val="008E2609"/>
    <w:rsid w:val="008E3FEC"/>
    <w:rsid w:val="008F124F"/>
    <w:rsid w:val="008F16E3"/>
    <w:rsid w:val="008F23A3"/>
    <w:rsid w:val="008F2C0E"/>
    <w:rsid w:val="008F3F62"/>
    <w:rsid w:val="008F407C"/>
    <w:rsid w:val="008F5CF1"/>
    <w:rsid w:val="008F6099"/>
    <w:rsid w:val="008F6887"/>
    <w:rsid w:val="0090062A"/>
    <w:rsid w:val="00900855"/>
    <w:rsid w:val="0090126D"/>
    <w:rsid w:val="009034A8"/>
    <w:rsid w:val="00904207"/>
    <w:rsid w:val="00904EC2"/>
    <w:rsid w:val="00905504"/>
    <w:rsid w:val="0090711A"/>
    <w:rsid w:val="0091088B"/>
    <w:rsid w:val="00912873"/>
    <w:rsid w:val="009128D4"/>
    <w:rsid w:val="00912D1E"/>
    <w:rsid w:val="00912F74"/>
    <w:rsid w:val="00913685"/>
    <w:rsid w:val="009150D8"/>
    <w:rsid w:val="00915FAA"/>
    <w:rsid w:val="0091601D"/>
    <w:rsid w:val="009210BC"/>
    <w:rsid w:val="009231EF"/>
    <w:rsid w:val="00923201"/>
    <w:rsid w:val="0092348C"/>
    <w:rsid w:val="009234FB"/>
    <w:rsid w:val="009248FA"/>
    <w:rsid w:val="0092593F"/>
    <w:rsid w:val="00925983"/>
    <w:rsid w:val="00925AC7"/>
    <w:rsid w:val="009264E8"/>
    <w:rsid w:val="009331DA"/>
    <w:rsid w:val="00933531"/>
    <w:rsid w:val="00933E32"/>
    <w:rsid w:val="00934717"/>
    <w:rsid w:val="00935305"/>
    <w:rsid w:val="009360BE"/>
    <w:rsid w:val="00937E43"/>
    <w:rsid w:val="0094010A"/>
    <w:rsid w:val="009406EA"/>
    <w:rsid w:val="00942893"/>
    <w:rsid w:val="0094302E"/>
    <w:rsid w:val="0094377B"/>
    <w:rsid w:val="009449DD"/>
    <w:rsid w:val="00944FE0"/>
    <w:rsid w:val="00945B54"/>
    <w:rsid w:val="00945CE0"/>
    <w:rsid w:val="00946D59"/>
    <w:rsid w:val="0094775E"/>
    <w:rsid w:val="00952F21"/>
    <w:rsid w:val="00953538"/>
    <w:rsid w:val="00954000"/>
    <w:rsid w:val="009562B3"/>
    <w:rsid w:val="009605D6"/>
    <w:rsid w:val="00960683"/>
    <w:rsid w:val="0096069F"/>
    <w:rsid w:val="00961F50"/>
    <w:rsid w:val="0096261C"/>
    <w:rsid w:val="009628D4"/>
    <w:rsid w:val="009641A0"/>
    <w:rsid w:val="0097094D"/>
    <w:rsid w:val="00970A3F"/>
    <w:rsid w:val="00970E74"/>
    <w:rsid w:val="0097114C"/>
    <w:rsid w:val="00971FDF"/>
    <w:rsid w:val="00975E42"/>
    <w:rsid w:val="00976021"/>
    <w:rsid w:val="00976165"/>
    <w:rsid w:val="00976A0D"/>
    <w:rsid w:val="00977060"/>
    <w:rsid w:val="00977AEC"/>
    <w:rsid w:val="00977E6C"/>
    <w:rsid w:val="0098017E"/>
    <w:rsid w:val="009821BC"/>
    <w:rsid w:val="00982632"/>
    <w:rsid w:val="00982F2F"/>
    <w:rsid w:val="009859BA"/>
    <w:rsid w:val="0098699D"/>
    <w:rsid w:val="0098788A"/>
    <w:rsid w:val="00991A1A"/>
    <w:rsid w:val="0099456A"/>
    <w:rsid w:val="00994D46"/>
    <w:rsid w:val="00995259"/>
    <w:rsid w:val="00995DAD"/>
    <w:rsid w:val="009A0225"/>
    <w:rsid w:val="009A058F"/>
    <w:rsid w:val="009A1095"/>
    <w:rsid w:val="009A2A10"/>
    <w:rsid w:val="009A384A"/>
    <w:rsid w:val="009A40FC"/>
    <w:rsid w:val="009A5942"/>
    <w:rsid w:val="009A6956"/>
    <w:rsid w:val="009A6F06"/>
    <w:rsid w:val="009A7B81"/>
    <w:rsid w:val="009A7FED"/>
    <w:rsid w:val="009B34EF"/>
    <w:rsid w:val="009B44E0"/>
    <w:rsid w:val="009B47A5"/>
    <w:rsid w:val="009B5249"/>
    <w:rsid w:val="009B5AE0"/>
    <w:rsid w:val="009B5DA3"/>
    <w:rsid w:val="009C01BD"/>
    <w:rsid w:val="009C1F48"/>
    <w:rsid w:val="009C3697"/>
    <w:rsid w:val="009C7575"/>
    <w:rsid w:val="009C799B"/>
    <w:rsid w:val="009D0022"/>
    <w:rsid w:val="009D7643"/>
    <w:rsid w:val="009D7A18"/>
    <w:rsid w:val="009E02A6"/>
    <w:rsid w:val="009E107F"/>
    <w:rsid w:val="009E14B1"/>
    <w:rsid w:val="009E1DEC"/>
    <w:rsid w:val="009E22E2"/>
    <w:rsid w:val="009E2385"/>
    <w:rsid w:val="009E2639"/>
    <w:rsid w:val="009E33DB"/>
    <w:rsid w:val="009E35B7"/>
    <w:rsid w:val="009E522A"/>
    <w:rsid w:val="009E60E0"/>
    <w:rsid w:val="009E6A79"/>
    <w:rsid w:val="009E75AF"/>
    <w:rsid w:val="009F1227"/>
    <w:rsid w:val="009F26C4"/>
    <w:rsid w:val="009F4F22"/>
    <w:rsid w:val="009F5132"/>
    <w:rsid w:val="009F6836"/>
    <w:rsid w:val="009F7515"/>
    <w:rsid w:val="009F7917"/>
    <w:rsid w:val="00A034FC"/>
    <w:rsid w:val="00A03904"/>
    <w:rsid w:val="00A04A9B"/>
    <w:rsid w:val="00A04DD0"/>
    <w:rsid w:val="00A05FD8"/>
    <w:rsid w:val="00A0707D"/>
    <w:rsid w:val="00A101C6"/>
    <w:rsid w:val="00A106C0"/>
    <w:rsid w:val="00A10729"/>
    <w:rsid w:val="00A10E42"/>
    <w:rsid w:val="00A11018"/>
    <w:rsid w:val="00A118F8"/>
    <w:rsid w:val="00A126C8"/>
    <w:rsid w:val="00A12CE5"/>
    <w:rsid w:val="00A13F0C"/>
    <w:rsid w:val="00A14356"/>
    <w:rsid w:val="00A14782"/>
    <w:rsid w:val="00A1545F"/>
    <w:rsid w:val="00A157BF"/>
    <w:rsid w:val="00A16A1F"/>
    <w:rsid w:val="00A16B78"/>
    <w:rsid w:val="00A16BF8"/>
    <w:rsid w:val="00A21C22"/>
    <w:rsid w:val="00A240E4"/>
    <w:rsid w:val="00A24A89"/>
    <w:rsid w:val="00A24AF9"/>
    <w:rsid w:val="00A306BD"/>
    <w:rsid w:val="00A30E2A"/>
    <w:rsid w:val="00A32BE8"/>
    <w:rsid w:val="00A33F20"/>
    <w:rsid w:val="00A36938"/>
    <w:rsid w:val="00A4010D"/>
    <w:rsid w:val="00A4071E"/>
    <w:rsid w:val="00A40C7F"/>
    <w:rsid w:val="00A40ECC"/>
    <w:rsid w:val="00A43390"/>
    <w:rsid w:val="00A4357E"/>
    <w:rsid w:val="00A43B79"/>
    <w:rsid w:val="00A44C37"/>
    <w:rsid w:val="00A4572A"/>
    <w:rsid w:val="00A46583"/>
    <w:rsid w:val="00A4686B"/>
    <w:rsid w:val="00A47093"/>
    <w:rsid w:val="00A4772D"/>
    <w:rsid w:val="00A479A8"/>
    <w:rsid w:val="00A502F3"/>
    <w:rsid w:val="00A5066C"/>
    <w:rsid w:val="00A50868"/>
    <w:rsid w:val="00A50EF0"/>
    <w:rsid w:val="00A51556"/>
    <w:rsid w:val="00A51AD4"/>
    <w:rsid w:val="00A5607A"/>
    <w:rsid w:val="00A56F46"/>
    <w:rsid w:val="00A60068"/>
    <w:rsid w:val="00A60F44"/>
    <w:rsid w:val="00A61DC9"/>
    <w:rsid w:val="00A63003"/>
    <w:rsid w:val="00A631AC"/>
    <w:rsid w:val="00A633A9"/>
    <w:rsid w:val="00A6379F"/>
    <w:rsid w:val="00A6394A"/>
    <w:rsid w:val="00A66AA7"/>
    <w:rsid w:val="00A66DED"/>
    <w:rsid w:val="00A732F6"/>
    <w:rsid w:val="00A75A39"/>
    <w:rsid w:val="00A75D20"/>
    <w:rsid w:val="00A76754"/>
    <w:rsid w:val="00A76CE0"/>
    <w:rsid w:val="00A76DF1"/>
    <w:rsid w:val="00A777FB"/>
    <w:rsid w:val="00A80362"/>
    <w:rsid w:val="00A81511"/>
    <w:rsid w:val="00A8302D"/>
    <w:rsid w:val="00A83FD0"/>
    <w:rsid w:val="00A84F34"/>
    <w:rsid w:val="00A856D5"/>
    <w:rsid w:val="00A90D57"/>
    <w:rsid w:val="00A91A60"/>
    <w:rsid w:val="00A91F42"/>
    <w:rsid w:val="00A929AA"/>
    <w:rsid w:val="00A9325E"/>
    <w:rsid w:val="00A934F5"/>
    <w:rsid w:val="00A94C8A"/>
    <w:rsid w:val="00A95FF2"/>
    <w:rsid w:val="00A96567"/>
    <w:rsid w:val="00A96829"/>
    <w:rsid w:val="00AA14C3"/>
    <w:rsid w:val="00AA1AF4"/>
    <w:rsid w:val="00AA20B8"/>
    <w:rsid w:val="00AA31AC"/>
    <w:rsid w:val="00AA43C1"/>
    <w:rsid w:val="00AA47D7"/>
    <w:rsid w:val="00AA4F6E"/>
    <w:rsid w:val="00AA50B0"/>
    <w:rsid w:val="00AA5BE2"/>
    <w:rsid w:val="00AA68F7"/>
    <w:rsid w:val="00AB18A8"/>
    <w:rsid w:val="00AB290C"/>
    <w:rsid w:val="00AB31DA"/>
    <w:rsid w:val="00AB343B"/>
    <w:rsid w:val="00AB7AEC"/>
    <w:rsid w:val="00AC02AA"/>
    <w:rsid w:val="00AC07F5"/>
    <w:rsid w:val="00AC0FCA"/>
    <w:rsid w:val="00AC10B2"/>
    <w:rsid w:val="00AC24C2"/>
    <w:rsid w:val="00AC2B70"/>
    <w:rsid w:val="00AC3620"/>
    <w:rsid w:val="00AD1372"/>
    <w:rsid w:val="00AD290A"/>
    <w:rsid w:val="00AD2AAF"/>
    <w:rsid w:val="00AD3439"/>
    <w:rsid w:val="00AD50C7"/>
    <w:rsid w:val="00AD5B37"/>
    <w:rsid w:val="00AD6268"/>
    <w:rsid w:val="00AD72D2"/>
    <w:rsid w:val="00AE35F4"/>
    <w:rsid w:val="00AE5199"/>
    <w:rsid w:val="00AE619E"/>
    <w:rsid w:val="00AE62ED"/>
    <w:rsid w:val="00AE6AE5"/>
    <w:rsid w:val="00AF0190"/>
    <w:rsid w:val="00AF0505"/>
    <w:rsid w:val="00AF1D9F"/>
    <w:rsid w:val="00AF2293"/>
    <w:rsid w:val="00AF310B"/>
    <w:rsid w:val="00AF31E8"/>
    <w:rsid w:val="00AF3491"/>
    <w:rsid w:val="00AF3B29"/>
    <w:rsid w:val="00AF3D1B"/>
    <w:rsid w:val="00AF3E48"/>
    <w:rsid w:val="00AF62EF"/>
    <w:rsid w:val="00B0103C"/>
    <w:rsid w:val="00B011FE"/>
    <w:rsid w:val="00B01257"/>
    <w:rsid w:val="00B017A9"/>
    <w:rsid w:val="00B0192B"/>
    <w:rsid w:val="00B024D1"/>
    <w:rsid w:val="00B030E1"/>
    <w:rsid w:val="00B05277"/>
    <w:rsid w:val="00B058A4"/>
    <w:rsid w:val="00B06B9A"/>
    <w:rsid w:val="00B14371"/>
    <w:rsid w:val="00B1505C"/>
    <w:rsid w:val="00B15178"/>
    <w:rsid w:val="00B17D9A"/>
    <w:rsid w:val="00B21A1C"/>
    <w:rsid w:val="00B226A7"/>
    <w:rsid w:val="00B23DBF"/>
    <w:rsid w:val="00B26241"/>
    <w:rsid w:val="00B263DE"/>
    <w:rsid w:val="00B26583"/>
    <w:rsid w:val="00B26704"/>
    <w:rsid w:val="00B270CD"/>
    <w:rsid w:val="00B2787E"/>
    <w:rsid w:val="00B27D41"/>
    <w:rsid w:val="00B27EDF"/>
    <w:rsid w:val="00B3016D"/>
    <w:rsid w:val="00B3032E"/>
    <w:rsid w:val="00B310F3"/>
    <w:rsid w:val="00B329C3"/>
    <w:rsid w:val="00B35F9F"/>
    <w:rsid w:val="00B36EBD"/>
    <w:rsid w:val="00B4006E"/>
    <w:rsid w:val="00B41579"/>
    <w:rsid w:val="00B417E4"/>
    <w:rsid w:val="00B42A71"/>
    <w:rsid w:val="00B42D38"/>
    <w:rsid w:val="00B42DF0"/>
    <w:rsid w:val="00B433F5"/>
    <w:rsid w:val="00B442B1"/>
    <w:rsid w:val="00B46F48"/>
    <w:rsid w:val="00B475F3"/>
    <w:rsid w:val="00B4783C"/>
    <w:rsid w:val="00B47F07"/>
    <w:rsid w:val="00B50DCD"/>
    <w:rsid w:val="00B5123F"/>
    <w:rsid w:val="00B516C2"/>
    <w:rsid w:val="00B52277"/>
    <w:rsid w:val="00B539E9"/>
    <w:rsid w:val="00B53EF2"/>
    <w:rsid w:val="00B54736"/>
    <w:rsid w:val="00B5565D"/>
    <w:rsid w:val="00B5593F"/>
    <w:rsid w:val="00B572B0"/>
    <w:rsid w:val="00B605CC"/>
    <w:rsid w:val="00B607D3"/>
    <w:rsid w:val="00B61655"/>
    <w:rsid w:val="00B61EBB"/>
    <w:rsid w:val="00B62C11"/>
    <w:rsid w:val="00B63B01"/>
    <w:rsid w:val="00B643DF"/>
    <w:rsid w:val="00B65EEF"/>
    <w:rsid w:val="00B672BB"/>
    <w:rsid w:val="00B673D7"/>
    <w:rsid w:val="00B67F1D"/>
    <w:rsid w:val="00B7048D"/>
    <w:rsid w:val="00B7073A"/>
    <w:rsid w:val="00B71164"/>
    <w:rsid w:val="00B72D63"/>
    <w:rsid w:val="00B7423B"/>
    <w:rsid w:val="00B74E15"/>
    <w:rsid w:val="00B77402"/>
    <w:rsid w:val="00B80158"/>
    <w:rsid w:val="00B81D05"/>
    <w:rsid w:val="00B82184"/>
    <w:rsid w:val="00B84F2C"/>
    <w:rsid w:val="00B8522F"/>
    <w:rsid w:val="00B86435"/>
    <w:rsid w:val="00B86857"/>
    <w:rsid w:val="00B871C2"/>
    <w:rsid w:val="00B8784E"/>
    <w:rsid w:val="00B90331"/>
    <w:rsid w:val="00B939B3"/>
    <w:rsid w:val="00BA072B"/>
    <w:rsid w:val="00BA0EEE"/>
    <w:rsid w:val="00BA2269"/>
    <w:rsid w:val="00BA2321"/>
    <w:rsid w:val="00BA26DB"/>
    <w:rsid w:val="00BA3D7A"/>
    <w:rsid w:val="00BA40D1"/>
    <w:rsid w:val="00BA458E"/>
    <w:rsid w:val="00BA519A"/>
    <w:rsid w:val="00BA5331"/>
    <w:rsid w:val="00BA65B0"/>
    <w:rsid w:val="00BA7BCC"/>
    <w:rsid w:val="00BB0543"/>
    <w:rsid w:val="00BB1B44"/>
    <w:rsid w:val="00BB27CB"/>
    <w:rsid w:val="00BB2CBA"/>
    <w:rsid w:val="00BB2E3C"/>
    <w:rsid w:val="00BB42FE"/>
    <w:rsid w:val="00BB4BA3"/>
    <w:rsid w:val="00BB4EA3"/>
    <w:rsid w:val="00BB5360"/>
    <w:rsid w:val="00BB66D1"/>
    <w:rsid w:val="00BB67B7"/>
    <w:rsid w:val="00BB6A37"/>
    <w:rsid w:val="00BB785C"/>
    <w:rsid w:val="00BC0C47"/>
    <w:rsid w:val="00BC3D37"/>
    <w:rsid w:val="00BC3E1A"/>
    <w:rsid w:val="00BC49E3"/>
    <w:rsid w:val="00BC4C0D"/>
    <w:rsid w:val="00BC5767"/>
    <w:rsid w:val="00BC5CCB"/>
    <w:rsid w:val="00BC6678"/>
    <w:rsid w:val="00BC6F92"/>
    <w:rsid w:val="00BC71C4"/>
    <w:rsid w:val="00BC73C2"/>
    <w:rsid w:val="00BD087D"/>
    <w:rsid w:val="00BD114C"/>
    <w:rsid w:val="00BD1B8F"/>
    <w:rsid w:val="00BD1BCF"/>
    <w:rsid w:val="00BD44B9"/>
    <w:rsid w:val="00BD4C40"/>
    <w:rsid w:val="00BD55CB"/>
    <w:rsid w:val="00BD63A5"/>
    <w:rsid w:val="00BD64A6"/>
    <w:rsid w:val="00BD7C23"/>
    <w:rsid w:val="00BE156B"/>
    <w:rsid w:val="00BE2E55"/>
    <w:rsid w:val="00BE455D"/>
    <w:rsid w:val="00BE55C8"/>
    <w:rsid w:val="00BE581A"/>
    <w:rsid w:val="00BE6DF6"/>
    <w:rsid w:val="00BF07AE"/>
    <w:rsid w:val="00BF0CD9"/>
    <w:rsid w:val="00BF1452"/>
    <w:rsid w:val="00BF1B9F"/>
    <w:rsid w:val="00BF5B18"/>
    <w:rsid w:val="00C005D8"/>
    <w:rsid w:val="00C0063B"/>
    <w:rsid w:val="00C00746"/>
    <w:rsid w:val="00C00C7B"/>
    <w:rsid w:val="00C00C91"/>
    <w:rsid w:val="00C023AB"/>
    <w:rsid w:val="00C02471"/>
    <w:rsid w:val="00C0542F"/>
    <w:rsid w:val="00C05EBA"/>
    <w:rsid w:val="00C06170"/>
    <w:rsid w:val="00C074FD"/>
    <w:rsid w:val="00C111B0"/>
    <w:rsid w:val="00C11453"/>
    <w:rsid w:val="00C1153A"/>
    <w:rsid w:val="00C11842"/>
    <w:rsid w:val="00C12FD7"/>
    <w:rsid w:val="00C13BA8"/>
    <w:rsid w:val="00C14965"/>
    <w:rsid w:val="00C1609F"/>
    <w:rsid w:val="00C17034"/>
    <w:rsid w:val="00C20B1B"/>
    <w:rsid w:val="00C20E66"/>
    <w:rsid w:val="00C2132D"/>
    <w:rsid w:val="00C21369"/>
    <w:rsid w:val="00C219C0"/>
    <w:rsid w:val="00C2334A"/>
    <w:rsid w:val="00C234F5"/>
    <w:rsid w:val="00C2427A"/>
    <w:rsid w:val="00C24BD6"/>
    <w:rsid w:val="00C26043"/>
    <w:rsid w:val="00C27973"/>
    <w:rsid w:val="00C27F45"/>
    <w:rsid w:val="00C30027"/>
    <w:rsid w:val="00C322D9"/>
    <w:rsid w:val="00C32A5D"/>
    <w:rsid w:val="00C33E82"/>
    <w:rsid w:val="00C3635B"/>
    <w:rsid w:val="00C36579"/>
    <w:rsid w:val="00C36A9D"/>
    <w:rsid w:val="00C36F98"/>
    <w:rsid w:val="00C372DD"/>
    <w:rsid w:val="00C40A44"/>
    <w:rsid w:val="00C410BE"/>
    <w:rsid w:val="00C43884"/>
    <w:rsid w:val="00C4420D"/>
    <w:rsid w:val="00C454AE"/>
    <w:rsid w:val="00C454DD"/>
    <w:rsid w:val="00C45757"/>
    <w:rsid w:val="00C45B06"/>
    <w:rsid w:val="00C4788E"/>
    <w:rsid w:val="00C5236B"/>
    <w:rsid w:val="00C524D9"/>
    <w:rsid w:val="00C53122"/>
    <w:rsid w:val="00C56221"/>
    <w:rsid w:val="00C56C2F"/>
    <w:rsid w:val="00C601C7"/>
    <w:rsid w:val="00C609E4"/>
    <w:rsid w:val="00C618D2"/>
    <w:rsid w:val="00C629CE"/>
    <w:rsid w:val="00C66363"/>
    <w:rsid w:val="00C66C13"/>
    <w:rsid w:val="00C66F65"/>
    <w:rsid w:val="00C70162"/>
    <w:rsid w:val="00C70C4A"/>
    <w:rsid w:val="00C7148D"/>
    <w:rsid w:val="00C71726"/>
    <w:rsid w:val="00C71B3D"/>
    <w:rsid w:val="00C71B8F"/>
    <w:rsid w:val="00C72ED0"/>
    <w:rsid w:val="00C735BD"/>
    <w:rsid w:val="00C73C35"/>
    <w:rsid w:val="00C7430B"/>
    <w:rsid w:val="00C810C4"/>
    <w:rsid w:val="00C824D5"/>
    <w:rsid w:val="00C8254B"/>
    <w:rsid w:val="00C8384F"/>
    <w:rsid w:val="00C83999"/>
    <w:rsid w:val="00C83FA4"/>
    <w:rsid w:val="00C85851"/>
    <w:rsid w:val="00C86090"/>
    <w:rsid w:val="00C867BC"/>
    <w:rsid w:val="00C86A79"/>
    <w:rsid w:val="00C86F16"/>
    <w:rsid w:val="00C9110B"/>
    <w:rsid w:val="00C93BDF"/>
    <w:rsid w:val="00C93F6D"/>
    <w:rsid w:val="00C94E32"/>
    <w:rsid w:val="00C959EA"/>
    <w:rsid w:val="00C97894"/>
    <w:rsid w:val="00C97A3D"/>
    <w:rsid w:val="00CA002D"/>
    <w:rsid w:val="00CA0961"/>
    <w:rsid w:val="00CA1DB0"/>
    <w:rsid w:val="00CA2B2D"/>
    <w:rsid w:val="00CA2DD9"/>
    <w:rsid w:val="00CA3FFA"/>
    <w:rsid w:val="00CA42F0"/>
    <w:rsid w:val="00CA5679"/>
    <w:rsid w:val="00CA5749"/>
    <w:rsid w:val="00CA66D2"/>
    <w:rsid w:val="00CA73CB"/>
    <w:rsid w:val="00CB1BE7"/>
    <w:rsid w:val="00CB24F8"/>
    <w:rsid w:val="00CB3874"/>
    <w:rsid w:val="00CB3A28"/>
    <w:rsid w:val="00CB41CC"/>
    <w:rsid w:val="00CB554D"/>
    <w:rsid w:val="00CB7299"/>
    <w:rsid w:val="00CC023C"/>
    <w:rsid w:val="00CC1BA6"/>
    <w:rsid w:val="00CC25F8"/>
    <w:rsid w:val="00CC3CAA"/>
    <w:rsid w:val="00CC61F5"/>
    <w:rsid w:val="00CC6C23"/>
    <w:rsid w:val="00CD0E54"/>
    <w:rsid w:val="00CD1F5E"/>
    <w:rsid w:val="00CD35AC"/>
    <w:rsid w:val="00CD3CF4"/>
    <w:rsid w:val="00CD3E99"/>
    <w:rsid w:val="00CD44B3"/>
    <w:rsid w:val="00CD5E24"/>
    <w:rsid w:val="00CD62C0"/>
    <w:rsid w:val="00CD65AB"/>
    <w:rsid w:val="00CD6F88"/>
    <w:rsid w:val="00CD7614"/>
    <w:rsid w:val="00CE2577"/>
    <w:rsid w:val="00CE294C"/>
    <w:rsid w:val="00CE2C17"/>
    <w:rsid w:val="00CE3E4A"/>
    <w:rsid w:val="00CE4E91"/>
    <w:rsid w:val="00CE5BE7"/>
    <w:rsid w:val="00CE6FA4"/>
    <w:rsid w:val="00CE74EF"/>
    <w:rsid w:val="00CF12A6"/>
    <w:rsid w:val="00CF12DA"/>
    <w:rsid w:val="00CF39DB"/>
    <w:rsid w:val="00CF5490"/>
    <w:rsid w:val="00D000AD"/>
    <w:rsid w:val="00D00114"/>
    <w:rsid w:val="00D00A2B"/>
    <w:rsid w:val="00D010D9"/>
    <w:rsid w:val="00D0193C"/>
    <w:rsid w:val="00D01C40"/>
    <w:rsid w:val="00D0608F"/>
    <w:rsid w:val="00D06F48"/>
    <w:rsid w:val="00D11625"/>
    <w:rsid w:val="00D12998"/>
    <w:rsid w:val="00D164AB"/>
    <w:rsid w:val="00D16B55"/>
    <w:rsid w:val="00D20983"/>
    <w:rsid w:val="00D21247"/>
    <w:rsid w:val="00D22424"/>
    <w:rsid w:val="00D2272A"/>
    <w:rsid w:val="00D23EB0"/>
    <w:rsid w:val="00D26A5D"/>
    <w:rsid w:val="00D276D6"/>
    <w:rsid w:val="00D323A2"/>
    <w:rsid w:val="00D32D87"/>
    <w:rsid w:val="00D33BC4"/>
    <w:rsid w:val="00D372C5"/>
    <w:rsid w:val="00D3790D"/>
    <w:rsid w:val="00D42D92"/>
    <w:rsid w:val="00D43252"/>
    <w:rsid w:val="00D441BB"/>
    <w:rsid w:val="00D4427B"/>
    <w:rsid w:val="00D4463E"/>
    <w:rsid w:val="00D447F4"/>
    <w:rsid w:val="00D44FAC"/>
    <w:rsid w:val="00D46250"/>
    <w:rsid w:val="00D46DCC"/>
    <w:rsid w:val="00D501B4"/>
    <w:rsid w:val="00D50423"/>
    <w:rsid w:val="00D5148B"/>
    <w:rsid w:val="00D526BB"/>
    <w:rsid w:val="00D534B5"/>
    <w:rsid w:val="00D611A7"/>
    <w:rsid w:val="00D62993"/>
    <w:rsid w:val="00D64291"/>
    <w:rsid w:val="00D64F44"/>
    <w:rsid w:val="00D659F6"/>
    <w:rsid w:val="00D65D14"/>
    <w:rsid w:val="00D6788E"/>
    <w:rsid w:val="00D67E12"/>
    <w:rsid w:val="00D67EC7"/>
    <w:rsid w:val="00D72236"/>
    <w:rsid w:val="00D72CFF"/>
    <w:rsid w:val="00D73277"/>
    <w:rsid w:val="00D73A1B"/>
    <w:rsid w:val="00D7417F"/>
    <w:rsid w:val="00D75414"/>
    <w:rsid w:val="00D7696B"/>
    <w:rsid w:val="00D76E01"/>
    <w:rsid w:val="00D812A9"/>
    <w:rsid w:val="00D82372"/>
    <w:rsid w:val="00D825BA"/>
    <w:rsid w:val="00D83663"/>
    <w:rsid w:val="00D83E89"/>
    <w:rsid w:val="00D8526C"/>
    <w:rsid w:val="00D855EC"/>
    <w:rsid w:val="00D85888"/>
    <w:rsid w:val="00D85A37"/>
    <w:rsid w:val="00D866F9"/>
    <w:rsid w:val="00D87E62"/>
    <w:rsid w:val="00D90851"/>
    <w:rsid w:val="00D915C5"/>
    <w:rsid w:val="00D916AD"/>
    <w:rsid w:val="00D949F4"/>
    <w:rsid w:val="00D96A84"/>
    <w:rsid w:val="00D97D21"/>
    <w:rsid w:val="00DA044D"/>
    <w:rsid w:val="00DA11E1"/>
    <w:rsid w:val="00DA18EC"/>
    <w:rsid w:val="00DA29C7"/>
    <w:rsid w:val="00DA4539"/>
    <w:rsid w:val="00DA55CE"/>
    <w:rsid w:val="00DA6686"/>
    <w:rsid w:val="00DA6DDA"/>
    <w:rsid w:val="00DA73B8"/>
    <w:rsid w:val="00DA75F8"/>
    <w:rsid w:val="00DB05E3"/>
    <w:rsid w:val="00DB06E0"/>
    <w:rsid w:val="00DB1510"/>
    <w:rsid w:val="00DB3376"/>
    <w:rsid w:val="00DB3754"/>
    <w:rsid w:val="00DB599A"/>
    <w:rsid w:val="00DB694C"/>
    <w:rsid w:val="00DB7271"/>
    <w:rsid w:val="00DB76B9"/>
    <w:rsid w:val="00DC14B2"/>
    <w:rsid w:val="00DC636C"/>
    <w:rsid w:val="00DC7DC1"/>
    <w:rsid w:val="00DD08E3"/>
    <w:rsid w:val="00DD0E69"/>
    <w:rsid w:val="00DD26A0"/>
    <w:rsid w:val="00DD2AE6"/>
    <w:rsid w:val="00DD3199"/>
    <w:rsid w:val="00DD34CE"/>
    <w:rsid w:val="00DD497E"/>
    <w:rsid w:val="00DD511A"/>
    <w:rsid w:val="00DD6D14"/>
    <w:rsid w:val="00DD75B0"/>
    <w:rsid w:val="00DD7C3E"/>
    <w:rsid w:val="00DE2360"/>
    <w:rsid w:val="00DE24B5"/>
    <w:rsid w:val="00DE4E52"/>
    <w:rsid w:val="00DE7B60"/>
    <w:rsid w:val="00DF0BEB"/>
    <w:rsid w:val="00DF261A"/>
    <w:rsid w:val="00DF4A03"/>
    <w:rsid w:val="00DF63E1"/>
    <w:rsid w:val="00DF709D"/>
    <w:rsid w:val="00DF745D"/>
    <w:rsid w:val="00DF7C1F"/>
    <w:rsid w:val="00E0248B"/>
    <w:rsid w:val="00E02565"/>
    <w:rsid w:val="00E03200"/>
    <w:rsid w:val="00E04994"/>
    <w:rsid w:val="00E05690"/>
    <w:rsid w:val="00E079F9"/>
    <w:rsid w:val="00E11189"/>
    <w:rsid w:val="00E12030"/>
    <w:rsid w:val="00E12294"/>
    <w:rsid w:val="00E1471B"/>
    <w:rsid w:val="00E14874"/>
    <w:rsid w:val="00E1590A"/>
    <w:rsid w:val="00E16F97"/>
    <w:rsid w:val="00E208FB"/>
    <w:rsid w:val="00E21539"/>
    <w:rsid w:val="00E21571"/>
    <w:rsid w:val="00E2181A"/>
    <w:rsid w:val="00E2403F"/>
    <w:rsid w:val="00E2483C"/>
    <w:rsid w:val="00E249CE"/>
    <w:rsid w:val="00E2522E"/>
    <w:rsid w:val="00E27C88"/>
    <w:rsid w:val="00E27E1B"/>
    <w:rsid w:val="00E30153"/>
    <w:rsid w:val="00E307B6"/>
    <w:rsid w:val="00E31989"/>
    <w:rsid w:val="00E33987"/>
    <w:rsid w:val="00E340BA"/>
    <w:rsid w:val="00E41859"/>
    <w:rsid w:val="00E419A3"/>
    <w:rsid w:val="00E453B4"/>
    <w:rsid w:val="00E460EB"/>
    <w:rsid w:val="00E4635B"/>
    <w:rsid w:val="00E500B0"/>
    <w:rsid w:val="00E502E8"/>
    <w:rsid w:val="00E50AF5"/>
    <w:rsid w:val="00E51442"/>
    <w:rsid w:val="00E52F6A"/>
    <w:rsid w:val="00E53A63"/>
    <w:rsid w:val="00E542BF"/>
    <w:rsid w:val="00E54C0C"/>
    <w:rsid w:val="00E56ED5"/>
    <w:rsid w:val="00E57036"/>
    <w:rsid w:val="00E5733E"/>
    <w:rsid w:val="00E6052D"/>
    <w:rsid w:val="00E60CEE"/>
    <w:rsid w:val="00E6136D"/>
    <w:rsid w:val="00E62CE2"/>
    <w:rsid w:val="00E63430"/>
    <w:rsid w:val="00E63C6F"/>
    <w:rsid w:val="00E642E4"/>
    <w:rsid w:val="00E64886"/>
    <w:rsid w:val="00E6495B"/>
    <w:rsid w:val="00E65D2E"/>
    <w:rsid w:val="00E66504"/>
    <w:rsid w:val="00E6737B"/>
    <w:rsid w:val="00E707DB"/>
    <w:rsid w:val="00E7141B"/>
    <w:rsid w:val="00E72A03"/>
    <w:rsid w:val="00E72CAD"/>
    <w:rsid w:val="00E72D50"/>
    <w:rsid w:val="00E73F06"/>
    <w:rsid w:val="00E74391"/>
    <w:rsid w:val="00E75004"/>
    <w:rsid w:val="00E76DA6"/>
    <w:rsid w:val="00E77008"/>
    <w:rsid w:val="00E77E81"/>
    <w:rsid w:val="00E8018D"/>
    <w:rsid w:val="00E8112E"/>
    <w:rsid w:val="00E8241C"/>
    <w:rsid w:val="00E824A5"/>
    <w:rsid w:val="00E83B43"/>
    <w:rsid w:val="00E848F8"/>
    <w:rsid w:val="00E850C4"/>
    <w:rsid w:val="00E9259B"/>
    <w:rsid w:val="00E938B3"/>
    <w:rsid w:val="00E93B5E"/>
    <w:rsid w:val="00EA20DE"/>
    <w:rsid w:val="00EA25D5"/>
    <w:rsid w:val="00EA2A94"/>
    <w:rsid w:val="00EA4998"/>
    <w:rsid w:val="00EA5AB5"/>
    <w:rsid w:val="00EA69AC"/>
    <w:rsid w:val="00EA6F5B"/>
    <w:rsid w:val="00EA79C8"/>
    <w:rsid w:val="00EA7CE1"/>
    <w:rsid w:val="00EB06D0"/>
    <w:rsid w:val="00EB1582"/>
    <w:rsid w:val="00EB1D3C"/>
    <w:rsid w:val="00EB24E7"/>
    <w:rsid w:val="00EB26A7"/>
    <w:rsid w:val="00EB2D90"/>
    <w:rsid w:val="00EB2F18"/>
    <w:rsid w:val="00EB3EEE"/>
    <w:rsid w:val="00EB4990"/>
    <w:rsid w:val="00EB64D2"/>
    <w:rsid w:val="00EB6EC1"/>
    <w:rsid w:val="00EB72DC"/>
    <w:rsid w:val="00EB7B78"/>
    <w:rsid w:val="00EC0955"/>
    <w:rsid w:val="00EC0ADB"/>
    <w:rsid w:val="00EC0F92"/>
    <w:rsid w:val="00EC1FE0"/>
    <w:rsid w:val="00EC34EB"/>
    <w:rsid w:val="00EC3664"/>
    <w:rsid w:val="00EC367F"/>
    <w:rsid w:val="00EC3FD5"/>
    <w:rsid w:val="00EC4B20"/>
    <w:rsid w:val="00EC5DDD"/>
    <w:rsid w:val="00EC61F6"/>
    <w:rsid w:val="00EC6825"/>
    <w:rsid w:val="00EC7AD7"/>
    <w:rsid w:val="00EC7EF4"/>
    <w:rsid w:val="00ED1212"/>
    <w:rsid w:val="00ED2176"/>
    <w:rsid w:val="00ED38C2"/>
    <w:rsid w:val="00ED3935"/>
    <w:rsid w:val="00ED4983"/>
    <w:rsid w:val="00ED77BA"/>
    <w:rsid w:val="00ED7E8C"/>
    <w:rsid w:val="00EE12B5"/>
    <w:rsid w:val="00EE26E9"/>
    <w:rsid w:val="00EE315B"/>
    <w:rsid w:val="00EE39A4"/>
    <w:rsid w:val="00EE4314"/>
    <w:rsid w:val="00EE53A7"/>
    <w:rsid w:val="00EE5592"/>
    <w:rsid w:val="00EE5934"/>
    <w:rsid w:val="00EE63DC"/>
    <w:rsid w:val="00EE6CA2"/>
    <w:rsid w:val="00EE71FC"/>
    <w:rsid w:val="00EE7E51"/>
    <w:rsid w:val="00EF0E00"/>
    <w:rsid w:val="00EF0F7E"/>
    <w:rsid w:val="00EF12FD"/>
    <w:rsid w:val="00EF15C5"/>
    <w:rsid w:val="00EF1F3F"/>
    <w:rsid w:val="00EF3070"/>
    <w:rsid w:val="00EF368B"/>
    <w:rsid w:val="00EF3888"/>
    <w:rsid w:val="00EF556C"/>
    <w:rsid w:val="00EF61D9"/>
    <w:rsid w:val="00EF6B0B"/>
    <w:rsid w:val="00F00004"/>
    <w:rsid w:val="00F0275A"/>
    <w:rsid w:val="00F03587"/>
    <w:rsid w:val="00F05136"/>
    <w:rsid w:val="00F0537D"/>
    <w:rsid w:val="00F07C1A"/>
    <w:rsid w:val="00F10AB3"/>
    <w:rsid w:val="00F10B64"/>
    <w:rsid w:val="00F10D6C"/>
    <w:rsid w:val="00F128BD"/>
    <w:rsid w:val="00F14818"/>
    <w:rsid w:val="00F151DE"/>
    <w:rsid w:val="00F1627E"/>
    <w:rsid w:val="00F17B5C"/>
    <w:rsid w:val="00F17F5D"/>
    <w:rsid w:val="00F204C9"/>
    <w:rsid w:val="00F21038"/>
    <w:rsid w:val="00F21CAB"/>
    <w:rsid w:val="00F223B7"/>
    <w:rsid w:val="00F22B6E"/>
    <w:rsid w:val="00F22D05"/>
    <w:rsid w:val="00F24C0D"/>
    <w:rsid w:val="00F25914"/>
    <w:rsid w:val="00F2661E"/>
    <w:rsid w:val="00F2720E"/>
    <w:rsid w:val="00F2776E"/>
    <w:rsid w:val="00F30EEC"/>
    <w:rsid w:val="00F32E4C"/>
    <w:rsid w:val="00F3459E"/>
    <w:rsid w:val="00F34F3B"/>
    <w:rsid w:val="00F362BA"/>
    <w:rsid w:val="00F363B5"/>
    <w:rsid w:val="00F36A69"/>
    <w:rsid w:val="00F37442"/>
    <w:rsid w:val="00F40473"/>
    <w:rsid w:val="00F40B65"/>
    <w:rsid w:val="00F42792"/>
    <w:rsid w:val="00F4415E"/>
    <w:rsid w:val="00F465C8"/>
    <w:rsid w:val="00F469BC"/>
    <w:rsid w:val="00F50854"/>
    <w:rsid w:val="00F50C27"/>
    <w:rsid w:val="00F51266"/>
    <w:rsid w:val="00F51725"/>
    <w:rsid w:val="00F51B14"/>
    <w:rsid w:val="00F52B1F"/>
    <w:rsid w:val="00F5399D"/>
    <w:rsid w:val="00F53FFE"/>
    <w:rsid w:val="00F54AF5"/>
    <w:rsid w:val="00F56A5A"/>
    <w:rsid w:val="00F56B67"/>
    <w:rsid w:val="00F576BD"/>
    <w:rsid w:val="00F60B95"/>
    <w:rsid w:val="00F61106"/>
    <w:rsid w:val="00F62AB7"/>
    <w:rsid w:val="00F62DA1"/>
    <w:rsid w:val="00F648DD"/>
    <w:rsid w:val="00F65CCD"/>
    <w:rsid w:val="00F668D4"/>
    <w:rsid w:val="00F70553"/>
    <w:rsid w:val="00F71186"/>
    <w:rsid w:val="00F729C4"/>
    <w:rsid w:val="00F72B6E"/>
    <w:rsid w:val="00F73353"/>
    <w:rsid w:val="00F7336E"/>
    <w:rsid w:val="00F73A8D"/>
    <w:rsid w:val="00F7407B"/>
    <w:rsid w:val="00F740D7"/>
    <w:rsid w:val="00F7572C"/>
    <w:rsid w:val="00F75ECC"/>
    <w:rsid w:val="00F7681B"/>
    <w:rsid w:val="00F76DD0"/>
    <w:rsid w:val="00F77673"/>
    <w:rsid w:val="00F7768F"/>
    <w:rsid w:val="00F7796F"/>
    <w:rsid w:val="00F803F7"/>
    <w:rsid w:val="00F8291A"/>
    <w:rsid w:val="00F82D3A"/>
    <w:rsid w:val="00F82DB5"/>
    <w:rsid w:val="00F836B2"/>
    <w:rsid w:val="00F83D2D"/>
    <w:rsid w:val="00F83F29"/>
    <w:rsid w:val="00F86088"/>
    <w:rsid w:val="00F864F4"/>
    <w:rsid w:val="00F86544"/>
    <w:rsid w:val="00F8665F"/>
    <w:rsid w:val="00F9121F"/>
    <w:rsid w:val="00F953A8"/>
    <w:rsid w:val="00F9571F"/>
    <w:rsid w:val="00F96B37"/>
    <w:rsid w:val="00F97FC7"/>
    <w:rsid w:val="00FA0FA7"/>
    <w:rsid w:val="00FA534F"/>
    <w:rsid w:val="00FA54DD"/>
    <w:rsid w:val="00FA59AB"/>
    <w:rsid w:val="00FA644D"/>
    <w:rsid w:val="00FA79CC"/>
    <w:rsid w:val="00FA7EB5"/>
    <w:rsid w:val="00FB010C"/>
    <w:rsid w:val="00FB0CC7"/>
    <w:rsid w:val="00FB11D8"/>
    <w:rsid w:val="00FB175D"/>
    <w:rsid w:val="00FB1B7E"/>
    <w:rsid w:val="00FB1FDE"/>
    <w:rsid w:val="00FB3625"/>
    <w:rsid w:val="00FB4283"/>
    <w:rsid w:val="00FB4BE5"/>
    <w:rsid w:val="00FB574D"/>
    <w:rsid w:val="00FB600C"/>
    <w:rsid w:val="00FB62A4"/>
    <w:rsid w:val="00FB727C"/>
    <w:rsid w:val="00FC01BE"/>
    <w:rsid w:val="00FC0944"/>
    <w:rsid w:val="00FC0AD8"/>
    <w:rsid w:val="00FC0B92"/>
    <w:rsid w:val="00FC1596"/>
    <w:rsid w:val="00FC2EC7"/>
    <w:rsid w:val="00FC324E"/>
    <w:rsid w:val="00FC3D9C"/>
    <w:rsid w:val="00FC4690"/>
    <w:rsid w:val="00FC4742"/>
    <w:rsid w:val="00FC5351"/>
    <w:rsid w:val="00FC580C"/>
    <w:rsid w:val="00FC7C7E"/>
    <w:rsid w:val="00FD0097"/>
    <w:rsid w:val="00FD0C6A"/>
    <w:rsid w:val="00FD1F83"/>
    <w:rsid w:val="00FD3CCE"/>
    <w:rsid w:val="00FD551F"/>
    <w:rsid w:val="00FD645B"/>
    <w:rsid w:val="00FD66C3"/>
    <w:rsid w:val="00FD69DC"/>
    <w:rsid w:val="00FD7423"/>
    <w:rsid w:val="00FE107C"/>
    <w:rsid w:val="00FE2DBA"/>
    <w:rsid w:val="00FE36E1"/>
    <w:rsid w:val="00FE3B52"/>
    <w:rsid w:val="00FE7FA8"/>
    <w:rsid w:val="00FF21E3"/>
    <w:rsid w:val="00FF64B1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398DA"/>
  <w15:docId w15:val="{A5C8E879-A26B-489D-8F19-AEEE4099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90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21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1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90E"/>
    <w:pPr>
      <w:ind w:left="720"/>
      <w:contextualSpacing/>
    </w:pPr>
  </w:style>
  <w:style w:type="paragraph" w:customStyle="1" w:styleId="Default">
    <w:name w:val="Default"/>
    <w:rsid w:val="00850C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576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F2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9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0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8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0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7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46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4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14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4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7887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368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269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653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54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73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18967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238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9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237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66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2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11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03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4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79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6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171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527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9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977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552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7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391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5828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6558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252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4088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0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29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53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73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8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3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2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57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95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949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102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58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26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35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390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19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224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046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1639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56422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28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3898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6335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989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2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8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6592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0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66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23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0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53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51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422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4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108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0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66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9856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719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4922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614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2216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7593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025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10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27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79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43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93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6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94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7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04806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27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515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7899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9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81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9356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8878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334577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53574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176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8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8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980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6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9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8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0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20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74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2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6427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6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2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275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081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79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6698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78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531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768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8308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9439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1295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7735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77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613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5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28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9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44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2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061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65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143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071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99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89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39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655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403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48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103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931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922972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77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437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95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9855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3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625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4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2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0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10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99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194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2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635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682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57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927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987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11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95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40583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824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783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6909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3733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5978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2656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5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5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7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871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4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61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16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57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8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347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723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040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6805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9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69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70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2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9147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7020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434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8754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928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8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0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741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0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22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5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09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9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924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68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8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364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563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73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2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687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313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759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196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2707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038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4807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9723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1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81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5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16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83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34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95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79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891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9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828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707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8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497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26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94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696552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759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485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7211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4153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8532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0597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5580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414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0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5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95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6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1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07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353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102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0400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062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795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8756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93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099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132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558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20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0643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4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2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92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88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1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6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78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22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78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63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125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9384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737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138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37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49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709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6511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8389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042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2738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34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71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6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80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38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0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230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54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76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4348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8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1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496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830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390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7810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3162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6688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6196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0126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0691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7783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3541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3644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9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8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366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1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36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70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74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0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78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235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91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9779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90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446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91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908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9147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866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1083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9705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199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8859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02028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0166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0570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03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43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79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19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11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56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25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69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1561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09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6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455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964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460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40333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2047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0829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355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2581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0376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8058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4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983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1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03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29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2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4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98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75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7711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42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164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3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233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10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8696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703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9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016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3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7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0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9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8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5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06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94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87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19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05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41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850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4420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884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744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015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6145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255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7477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5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83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8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44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4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729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50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28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48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8638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1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7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264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25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594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8140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230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4529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497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9778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783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2321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8928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63109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1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3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574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7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27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9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74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49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395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67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070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957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3188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877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278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027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59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172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25865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2790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678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00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6035578">
                                                                                                                                  <w:marLeft w:val="43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6884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089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9693379">
                                                                                                                                  <w:marLeft w:val="43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3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8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91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12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59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99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771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18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38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4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236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7474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367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95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611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96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728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7690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741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880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6442340">
                                                                                                                                  <w:marLeft w:val="43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8054861">
                                                                                                                                  <w:marLeft w:val="43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9440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063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7594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80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5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93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6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39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18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81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33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0504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14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902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55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488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621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3099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591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4846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753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0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0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0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168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36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02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2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4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44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3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11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7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7428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45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059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969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6116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769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2439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43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9417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2552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246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6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7613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76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1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73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21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40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44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0383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844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007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8390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93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842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2443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657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7072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486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9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6789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8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8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6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84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56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58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62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89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675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6353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166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507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239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701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2737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1456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4440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938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3035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7358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1223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847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3564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353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015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5980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8262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6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243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37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2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91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27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589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0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02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823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612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067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653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173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37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776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2156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9660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6095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1143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9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72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833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91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06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960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90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1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46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026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2564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256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070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010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77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956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1353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359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0129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1023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0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32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1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3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05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5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5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11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074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8288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2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455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501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170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45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6358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803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5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1889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6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994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66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1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6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0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2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5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33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780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0876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18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40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829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86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824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51543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818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680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2988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0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5802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1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7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2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2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8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29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1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5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146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9543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97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437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341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917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223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9657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079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9355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96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0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98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43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74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49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41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1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50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82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8930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73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1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434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69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48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1960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5688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2893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5673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9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6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30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9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07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4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15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27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8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0095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32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091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7426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112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474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8512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171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8450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921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6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0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9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09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1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9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83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13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48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590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32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4919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589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373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27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077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23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0800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9665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0115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7674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2557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9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92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142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22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04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95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79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8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981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59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6138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75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730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298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786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1176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9075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2166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888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285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8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5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76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810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34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36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39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85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32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25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20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3431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71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050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08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285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358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88910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477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2763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637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6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88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3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38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83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83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1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049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57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264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433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4130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607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00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855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206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851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5014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6260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5644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469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980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4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82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82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91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55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94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934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1059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6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53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083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691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300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4532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5863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6308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598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1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139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2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23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7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66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7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068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91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34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8910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850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33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5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7971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780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764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058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8910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8315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9083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3383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7687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9093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266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1491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131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55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8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58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80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8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7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73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55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28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605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192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34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57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6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30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131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70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0690089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2790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2262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1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08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0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557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57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478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01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8477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17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058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569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31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94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65575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476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459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11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7778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2746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5539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4003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5164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8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65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4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6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75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7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4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49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194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13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472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8309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89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42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421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595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792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9482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766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124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99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0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3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33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80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13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2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78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96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07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0316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788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767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244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1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204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770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0245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6764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7171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2224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95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52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220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4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07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808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970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355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181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330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30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7883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506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1584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3029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8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3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52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6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49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76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06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44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95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626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8716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425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06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628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212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054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578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7519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783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977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308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0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3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8793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5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8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9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35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16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5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398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700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905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48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181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8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260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19529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478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599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568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51CF6-C236-44D1-BA9C-34D31581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Windows User</cp:lastModifiedBy>
  <cp:revision>2</cp:revision>
  <cp:lastPrinted>2019-12-13T10:23:00Z</cp:lastPrinted>
  <dcterms:created xsi:type="dcterms:W3CDTF">2019-12-13T10:44:00Z</dcterms:created>
  <dcterms:modified xsi:type="dcterms:W3CDTF">2019-12-13T10:44:00Z</dcterms:modified>
</cp:coreProperties>
</file>